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D3D2" w14:textId="1EC9E556" w:rsidR="009479A9" w:rsidRDefault="009479A9" w:rsidP="009479A9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man Old Style" w:hAnsi="Bookman Old Style" w:cs="Segoe UI"/>
          <w:b/>
          <w:bCs/>
          <w:color w:val="000000"/>
          <w:sz w:val="40"/>
          <w:szCs w:val="40"/>
        </w:rPr>
        <w:t>Τ</w:t>
      </w:r>
      <w:r>
        <w:rPr>
          <w:rStyle w:val="normaltextrun"/>
          <w:rFonts w:ascii="Bookman Old Style" w:eastAsiaTheme="majorEastAsia" w:hAnsi="Bookman Old Style" w:cs="Segoe UI"/>
          <w:b/>
          <w:bCs/>
          <w:color w:val="000000"/>
          <w:sz w:val="40"/>
          <w:szCs w:val="40"/>
        </w:rPr>
        <w:t>μήμα Ψηφιακών Συστημάτων</w:t>
      </w:r>
      <w:r>
        <w:rPr>
          <w:rStyle w:val="eop"/>
          <w:rFonts w:ascii="Bookman Old Style" w:hAnsi="Bookman Old Style" w:cs="Segoe UI"/>
          <w:color w:val="000000"/>
          <w:sz w:val="40"/>
          <w:szCs w:val="40"/>
        </w:rPr>
        <w:t> </w:t>
      </w:r>
    </w:p>
    <w:p w14:paraId="12030E30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1A43F452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3C00C010" w14:textId="1C80A4C5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E43F849" wp14:editId="2A1FAEC6">
            <wp:extent cx="1209675" cy="14382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03D4EA3A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man Old Style" w:hAnsi="Bookman Old Style" w:cs="Segoe UI"/>
          <w:color w:val="000000"/>
          <w:sz w:val="40"/>
          <w:szCs w:val="40"/>
        </w:rPr>
        <w:t> </w:t>
      </w:r>
    </w:p>
    <w:p w14:paraId="1A2A6054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man Old Style" w:hAnsi="Bookman Old Style" w:cs="Segoe UI"/>
          <w:color w:val="000000"/>
          <w:sz w:val="40"/>
          <w:szCs w:val="40"/>
        </w:rPr>
        <w:t> </w:t>
      </w:r>
    </w:p>
    <w:p w14:paraId="66BE4543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man Old Style" w:hAnsi="Bookman Old Style" w:cs="Segoe UI"/>
          <w:color w:val="000000"/>
          <w:sz w:val="40"/>
          <w:szCs w:val="40"/>
        </w:rPr>
        <w:t> </w:t>
      </w:r>
    </w:p>
    <w:p w14:paraId="2C7417DF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man Old Style" w:eastAsiaTheme="majorEastAsia" w:hAnsi="Bookman Old Style" w:cs="Segoe UI"/>
          <w:color w:val="000000"/>
          <w:sz w:val="40"/>
          <w:szCs w:val="40"/>
        </w:rPr>
        <w:t>Ακαδημαϊκό Έτος: 2020-2021</w:t>
      </w:r>
      <w:r>
        <w:rPr>
          <w:rStyle w:val="eop"/>
          <w:rFonts w:ascii="Bookman Old Style" w:hAnsi="Bookman Old Style" w:cs="Segoe UI"/>
          <w:color w:val="000000"/>
          <w:sz w:val="40"/>
          <w:szCs w:val="40"/>
        </w:rPr>
        <w:t> </w:t>
      </w:r>
    </w:p>
    <w:p w14:paraId="16E1E079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okman Old Style" w:hAnsi="Bookman Old Style" w:cs="Segoe UI"/>
          <w:color w:val="000000"/>
          <w:sz w:val="40"/>
          <w:szCs w:val="40"/>
        </w:rPr>
      </w:pPr>
      <w:r>
        <w:rPr>
          <w:rStyle w:val="normaltextrun"/>
          <w:rFonts w:ascii="Bookman Old Style" w:eastAsiaTheme="majorEastAsia" w:hAnsi="Bookman Old Style" w:cs="Segoe UI"/>
          <w:color w:val="000000"/>
          <w:sz w:val="40"/>
          <w:szCs w:val="40"/>
        </w:rPr>
        <w:t xml:space="preserve">Μάθημα: </w:t>
      </w:r>
      <w:r>
        <w:rPr>
          <w:rStyle w:val="normaltextrun"/>
          <w:rFonts w:ascii="Bookman Old Style" w:hAnsi="Bookman Old Style" w:cs="Segoe UI"/>
          <w:color w:val="000000"/>
          <w:sz w:val="40"/>
          <w:szCs w:val="40"/>
        </w:rPr>
        <w:t>Διαδικτυακά και Φορητά Πληροφοριακά Συστήματα</w:t>
      </w:r>
    </w:p>
    <w:p w14:paraId="64F7DA5A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okman Old Style" w:hAnsi="Bookman Old Style" w:cs="Segoe UI"/>
          <w:color w:val="000000"/>
          <w:sz w:val="40"/>
          <w:szCs w:val="40"/>
        </w:rPr>
      </w:pPr>
    </w:p>
    <w:p w14:paraId="49F3888A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okman Old Style" w:hAnsi="Bookman Old Style" w:cs="Segoe UI"/>
          <w:color w:val="000000"/>
          <w:sz w:val="40"/>
          <w:szCs w:val="40"/>
        </w:rPr>
      </w:pPr>
    </w:p>
    <w:p w14:paraId="7CC49B80" w14:textId="1380A981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man Old Style" w:hAnsi="Bookman Old Style" w:cs="Segoe UI"/>
          <w:color w:val="000000"/>
          <w:sz w:val="40"/>
          <w:szCs w:val="40"/>
        </w:rPr>
        <w:t> </w:t>
      </w:r>
    </w:p>
    <w:p w14:paraId="1D8E875F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7FEC0360" w14:textId="426FC77E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55450FE7" w14:textId="557FF6AB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</w:p>
    <w:p w14:paraId="2926F196" w14:textId="560EDDCF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</w:p>
    <w:p w14:paraId="136031A2" w14:textId="6C5CC8C0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</w:p>
    <w:p w14:paraId="3E8E50BB" w14:textId="74BBEDD2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</w:p>
    <w:p w14:paraId="689F93F6" w14:textId="4CFC3C2D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</w:p>
    <w:p w14:paraId="039D7533" w14:textId="4AA5D9C1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</w:p>
    <w:p w14:paraId="579F8BBE" w14:textId="1EC0CE91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</w:p>
    <w:p w14:paraId="65C162A5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C4A7F1A" w14:textId="77777777" w:rsidR="009479A9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man Old Style" w:eastAsiaTheme="majorEastAsia" w:hAnsi="Bookman Old Style" w:cs="Segoe UI"/>
          <w:color w:val="000000"/>
          <w:sz w:val="40"/>
          <w:szCs w:val="40"/>
        </w:rPr>
        <w:t>Πανώριος Μιχαήλ Ε18127</w:t>
      </w:r>
      <w:r>
        <w:rPr>
          <w:rStyle w:val="eop"/>
          <w:rFonts w:ascii="Bookman Old Style" w:hAnsi="Bookman Old Style" w:cs="Segoe UI"/>
          <w:color w:val="000000"/>
          <w:sz w:val="40"/>
          <w:szCs w:val="40"/>
        </w:rPr>
        <w:t> </w:t>
      </w:r>
    </w:p>
    <w:p w14:paraId="70FABA6B" w14:textId="3B00030C" w:rsidR="00FA74C6" w:rsidRDefault="009479A9" w:rsidP="009479A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Bookman Old Style" w:hAnsi="Bookman Old Style" w:cs="Segoe UI"/>
          <w:color w:val="000000"/>
          <w:sz w:val="40"/>
          <w:szCs w:val="40"/>
        </w:rPr>
      </w:pPr>
      <w:r>
        <w:rPr>
          <w:rStyle w:val="normaltextrun"/>
          <w:rFonts w:ascii="Bookman Old Style" w:eastAsiaTheme="majorEastAsia" w:hAnsi="Bookman Old Style" w:cs="Segoe UI"/>
          <w:color w:val="000000"/>
          <w:sz w:val="40"/>
          <w:szCs w:val="40"/>
        </w:rPr>
        <w:t>Email: </w:t>
      </w:r>
      <w:hyperlink r:id="rId9" w:tgtFrame="_blank" w:history="1">
        <w:r>
          <w:rPr>
            <w:rStyle w:val="normaltextrun"/>
            <w:rFonts w:ascii="Bookman Old Style" w:eastAsiaTheme="majorEastAsia" w:hAnsi="Bookman Old Style" w:cs="Segoe UI"/>
            <w:color w:val="0563C1"/>
            <w:sz w:val="40"/>
            <w:szCs w:val="40"/>
            <w:u w:val="single"/>
          </w:rPr>
          <w:t>michaelpanorios@gmail.com</w:t>
        </w:r>
      </w:hyperlink>
      <w:r>
        <w:rPr>
          <w:rStyle w:val="eop"/>
          <w:rFonts w:ascii="Bookman Old Style" w:hAnsi="Bookman Old Style" w:cs="Segoe UI"/>
          <w:color w:val="000000"/>
          <w:sz w:val="40"/>
          <w:szCs w:val="40"/>
        </w:rPr>
        <w:t> </w:t>
      </w:r>
    </w:p>
    <w:p w14:paraId="7A8A5EE3" w14:textId="6CE1F60A" w:rsidR="00FA74C6" w:rsidRPr="00FA74C6" w:rsidRDefault="00FA74C6" w:rsidP="00FA74C6">
      <w:pPr>
        <w:rPr>
          <w:rStyle w:val="eop"/>
          <w:rFonts w:ascii="Bookman Old Style" w:eastAsia="Times New Roman" w:hAnsi="Bookman Old Style" w:cs="Segoe UI"/>
          <w:color w:val="000000"/>
          <w:sz w:val="40"/>
          <w:szCs w:val="40"/>
          <w:lang w:eastAsia="el-GR"/>
        </w:rPr>
      </w:pPr>
      <w:r>
        <w:rPr>
          <w:rStyle w:val="eop"/>
          <w:rFonts w:ascii="Bookman Old Style" w:hAnsi="Bookman Old Style" w:cs="Segoe UI"/>
          <w:color w:val="000000"/>
          <w:sz w:val="40"/>
          <w:szCs w:val="40"/>
        </w:rPr>
        <w:br w:type="page"/>
      </w:r>
    </w:p>
    <w:sdt>
      <w:sdtPr>
        <w:id w:val="-1463812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672B1E" w14:textId="605C6A1E" w:rsidR="00FA74C6" w:rsidRDefault="00FA74C6">
          <w:pPr>
            <w:pStyle w:val="a3"/>
          </w:pPr>
          <w:r>
            <w:t>Περιεχόμενα</w:t>
          </w:r>
        </w:p>
        <w:p w14:paraId="041AFD4E" w14:textId="2918E694" w:rsidR="00FA74C6" w:rsidRDefault="00FA74C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80472" w:history="1">
            <w:r w:rsidRPr="00A91974">
              <w:rPr>
                <w:rStyle w:val="-"/>
                <w:noProof/>
                <w:lang w:val="en-US"/>
              </w:rPr>
              <w:t>CSS for every interface as courier-desing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45D9" w14:textId="633385F5" w:rsidR="00FA74C6" w:rsidRDefault="00FA74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2680473" w:history="1">
            <w:r w:rsidRPr="00A91974">
              <w:rPr>
                <w:rStyle w:val="-"/>
                <w:noProof/>
                <w:lang w:val="en-US"/>
              </w:rPr>
              <w:t>Interface 1 as courier-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4542" w14:textId="4845A83F" w:rsidR="00FA74C6" w:rsidRDefault="00FA74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2680474" w:history="1">
            <w:r w:rsidRPr="00A91974">
              <w:rPr>
                <w:rStyle w:val="-"/>
                <w:noProof/>
                <w:lang w:val="en-US"/>
              </w:rPr>
              <w:t>Interface 3 as charg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F45B" w14:textId="13D178F8" w:rsidR="00FA74C6" w:rsidRDefault="00FA74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2680475" w:history="1">
            <w:r w:rsidRPr="00A91974">
              <w:rPr>
                <w:rStyle w:val="-"/>
                <w:noProof/>
                <w:lang w:val="en-US"/>
              </w:rPr>
              <w:t>Interface</w:t>
            </w:r>
            <w:r w:rsidRPr="00A91974">
              <w:rPr>
                <w:rStyle w:val="-"/>
                <w:noProof/>
              </w:rPr>
              <w:t xml:space="preserve"> 4 </w:t>
            </w:r>
            <w:r w:rsidRPr="00A91974">
              <w:rPr>
                <w:rStyle w:val="-"/>
                <w:noProof/>
                <w:lang w:val="en-US"/>
              </w:rPr>
              <w:t>as</w:t>
            </w:r>
            <w:r w:rsidRPr="00A91974">
              <w:rPr>
                <w:rStyle w:val="-"/>
                <w:noProof/>
              </w:rPr>
              <w:t xml:space="preserve"> </w:t>
            </w:r>
            <w:r w:rsidRPr="00A91974">
              <w:rPr>
                <w:rStyle w:val="-"/>
                <w:noProof/>
                <w:lang w:val="en-US"/>
              </w:rPr>
              <w:t>blog</w:t>
            </w:r>
            <w:r w:rsidRPr="00A91974">
              <w:rPr>
                <w:rStyle w:val="-"/>
                <w:noProof/>
              </w:rPr>
              <w:t>.</w:t>
            </w:r>
            <w:r w:rsidRPr="00A91974">
              <w:rPr>
                <w:rStyle w:val="-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18CF" w14:textId="26563545" w:rsidR="00FA74C6" w:rsidRDefault="00FA74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2680476" w:history="1">
            <w:r w:rsidRPr="00A91974">
              <w:rPr>
                <w:rStyle w:val="-"/>
                <w:noProof/>
                <w:lang w:val="en-US"/>
              </w:rPr>
              <w:t>Interface</w:t>
            </w:r>
            <w:r w:rsidRPr="00A91974">
              <w:rPr>
                <w:rStyle w:val="-"/>
                <w:noProof/>
              </w:rPr>
              <w:t xml:space="preserve"> 5 </w:t>
            </w:r>
            <w:r w:rsidRPr="00A91974">
              <w:rPr>
                <w:rStyle w:val="-"/>
                <w:noProof/>
                <w:lang w:val="en-US"/>
              </w:rPr>
              <w:t>as</w:t>
            </w:r>
            <w:r w:rsidRPr="00A91974">
              <w:rPr>
                <w:rStyle w:val="-"/>
                <w:noProof/>
              </w:rPr>
              <w:t xml:space="preserve"> </w:t>
            </w:r>
            <w:r w:rsidRPr="00A91974">
              <w:rPr>
                <w:rStyle w:val="-"/>
                <w:noProof/>
                <w:lang w:val="en-US"/>
              </w:rPr>
              <w:t>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7732" w14:textId="5B5B2181" w:rsidR="00FA74C6" w:rsidRDefault="00FA74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2680477" w:history="1">
            <w:r w:rsidRPr="00A91974">
              <w:rPr>
                <w:rStyle w:val="-"/>
                <w:noProof/>
                <w:lang w:val="en-US"/>
              </w:rPr>
              <w:t>Interface 2 as company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F317" w14:textId="52213E35" w:rsidR="00FA74C6" w:rsidRDefault="00FA74C6">
          <w:r>
            <w:rPr>
              <w:b/>
              <w:bCs/>
            </w:rPr>
            <w:fldChar w:fldCharType="end"/>
          </w:r>
        </w:p>
      </w:sdtContent>
    </w:sdt>
    <w:p w14:paraId="2C224E7F" w14:textId="5C819133" w:rsidR="009479A9" w:rsidRPr="003B2EA1" w:rsidRDefault="009479A9" w:rsidP="00947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289F94" w14:textId="2C62509C" w:rsidR="00D95A28" w:rsidRPr="008E60CA" w:rsidRDefault="008E60CA" w:rsidP="00F83027">
      <w:pPr>
        <w:pStyle w:val="1"/>
        <w:rPr>
          <w:lang w:val="en-US"/>
        </w:rPr>
      </w:pPr>
      <w:bookmarkStart w:id="0" w:name="_Toc72680472"/>
      <w:r>
        <w:rPr>
          <w:lang w:val="en-US"/>
        </w:rPr>
        <w:t>CSS for every interface as courier-desing.css</w:t>
      </w:r>
      <w:bookmarkEnd w:id="0"/>
    </w:p>
    <w:p w14:paraId="72905719" w14:textId="28C6CF8E" w:rsidR="00F83027" w:rsidRDefault="00F83027" w:rsidP="00F83027">
      <w:r>
        <w:t>Σε</w:t>
      </w:r>
      <w:r w:rsidRPr="008E60CA">
        <w:rPr>
          <w:lang w:val="en-US"/>
        </w:rPr>
        <w:t xml:space="preserve"> </w:t>
      </w:r>
      <w:r>
        <w:t>κάθε</w:t>
      </w:r>
      <w:r w:rsidRPr="008E60CA">
        <w:rPr>
          <w:lang w:val="en-US"/>
        </w:rPr>
        <w:t xml:space="preserve"> </w:t>
      </w:r>
      <w:r>
        <w:rPr>
          <w:lang w:val="en-US"/>
        </w:rPr>
        <w:t>interface</w:t>
      </w:r>
      <w:r w:rsidRPr="008E60CA">
        <w:rPr>
          <w:lang w:val="en-US"/>
        </w:rPr>
        <w:t xml:space="preserve"> </w:t>
      </w:r>
      <w:r>
        <w:t>από</w:t>
      </w:r>
      <w:r w:rsidRPr="008E60CA">
        <w:rPr>
          <w:lang w:val="en-US"/>
        </w:rPr>
        <w:t xml:space="preserve"> </w:t>
      </w:r>
      <w:r>
        <w:t>τα</w:t>
      </w:r>
      <w:r w:rsidRPr="008E60CA">
        <w:rPr>
          <w:lang w:val="en-US"/>
        </w:rPr>
        <w:t xml:space="preserve"> </w:t>
      </w:r>
      <w:r>
        <w:t>πέντε</w:t>
      </w:r>
      <w:r w:rsidRPr="008E60CA">
        <w:rPr>
          <w:lang w:val="en-US"/>
        </w:rPr>
        <w:t xml:space="preserve"> </w:t>
      </w:r>
      <w:r>
        <w:t>ζητούμενα</w:t>
      </w:r>
      <w:r w:rsidRPr="008E60CA">
        <w:rPr>
          <w:lang w:val="en-US"/>
        </w:rPr>
        <w:t xml:space="preserve"> </w:t>
      </w:r>
      <w:r>
        <w:t>υπάρχει</w:t>
      </w:r>
      <w:r w:rsidRPr="008E60CA">
        <w:rPr>
          <w:lang w:val="en-US"/>
        </w:rPr>
        <w:t xml:space="preserve"> </w:t>
      </w:r>
      <w:r>
        <w:t>το</w:t>
      </w:r>
      <w:r w:rsidRPr="008E60CA">
        <w:rPr>
          <w:lang w:val="en-US"/>
        </w:rPr>
        <w:t xml:space="preserve"> </w:t>
      </w:r>
      <w:r>
        <w:rPr>
          <w:lang w:val="en-US"/>
        </w:rPr>
        <w:t>navigation</w:t>
      </w:r>
      <w:r w:rsidRPr="008E60CA">
        <w:rPr>
          <w:lang w:val="en-US"/>
        </w:rPr>
        <w:t xml:space="preserve"> </w:t>
      </w:r>
      <w:r>
        <w:rPr>
          <w:lang w:val="en-US"/>
        </w:rPr>
        <w:t>bar</w:t>
      </w:r>
      <w:r w:rsidRPr="008E60CA">
        <w:rPr>
          <w:lang w:val="en-US"/>
        </w:rPr>
        <w:t xml:space="preserve"> </w:t>
      </w:r>
      <w:r>
        <w:t>που</w:t>
      </w:r>
      <w:r w:rsidRPr="008E60CA">
        <w:rPr>
          <w:lang w:val="en-US"/>
        </w:rPr>
        <w:t xml:space="preserve"> </w:t>
      </w:r>
      <w:r>
        <w:t>περιλαμβάνει</w:t>
      </w:r>
      <w:r w:rsidRPr="008E60CA">
        <w:rPr>
          <w:lang w:val="en-US"/>
        </w:rPr>
        <w:t xml:space="preserve"> </w:t>
      </w:r>
      <w:r>
        <w:rPr>
          <w:lang w:val="en-US"/>
        </w:rPr>
        <w:t>tags</w:t>
      </w:r>
      <w:r w:rsidRPr="008E60CA">
        <w:rPr>
          <w:lang w:val="en-US"/>
        </w:rPr>
        <w:t xml:space="preserve"> </w:t>
      </w:r>
      <w:r>
        <w:t>για</w:t>
      </w:r>
      <w:r w:rsidRPr="008E60CA">
        <w:rPr>
          <w:lang w:val="en-US"/>
        </w:rPr>
        <w:t xml:space="preserve"> </w:t>
      </w:r>
      <w:r>
        <w:t>κάθε</w:t>
      </w:r>
      <w:r w:rsidRPr="008E60CA">
        <w:rPr>
          <w:lang w:val="en-US"/>
        </w:rPr>
        <w:t xml:space="preserve"> </w:t>
      </w:r>
      <w:r>
        <w:t>διαφορετικό</w:t>
      </w:r>
      <w:r w:rsidRPr="008E60CA">
        <w:rPr>
          <w:lang w:val="en-US"/>
        </w:rPr>
        <w:t xml:space="preserve"> </w:t>
      </w:r>
      <w:r>
        <w:rPr>
          <w:lang w:val="en-US"/>
        </w:rPr>
        <w:t>interface</w:t>
      </w:r>
      <w:r w:rsidRPr="008E60CA">
        <w:rPr>
          <w:lang w:val="en-US"/>
        </w:rPr>
        <w:t xml:space="preserve"> </w:t>
      </w:r>
      <w:r>
        <w:t>όπως</w:t>
      </w:r>
      <w:r w:rsidRPr="008E60CA">
        <w:rPr>
          <w:lang w:val="en-US"/>
        </w:rPr>
        <w:t xml:space="preserve"> </w:t>
      </w:r>
      <w:r>
        <w:rPr>
          <w:lang w:val="en-US"/>
        </w:rPr>
        <w:t>Home</w:t>
      </w:r>
      <w:r w:rsidRPr="008E60CA">
        <w:rPr>
          <w:lang w:val="en-US"/>
        </w:rPr>
        <w:t xml:space="preserve">, </w:t>
      </w:r>
      <w:r>
        <w:rPr>
          <w:lang w:val="en-US"/>
        </w:rPr>
        <w:t>Company</w:t>
      </w:r>
      <w:r w:rsidRPr="008E60CA">
        <w:rPr>
          <w:lang w:val="en-US"/>
        </w:rPr>
        <w:t xml:space="preserve">, </w:t>
      </w:r>
      <w:r>
        <w:rPr>
          <w:lang w:val="en-US"/>
        </w:rPr>
        <w:t>Charges</w:t>
      </w:r>
      <w:r w:rsidRPr="008E60CA">
        <w:rPr>
          <w:lang w:val="en-US"/>
        </w:rPr>
        <w:t xml:space="preserve">, </w:t>
      </w:r>
      <w:r>
        <w:rPr>
          <w:lang w:val="en-US"/>
        </w:rPr>
        <w:t>Blog</w:t>
      </w:r>
      <w:r w:rsidRPr="008E60CA">
        <w:rPr>
          <w:lang w:val="en-US"/>
        </w:rPr>
        <w:t xml:space="preserve"> </w:t>
      </w:r>
      <w:r>
        <w:t>και</w:t>
      </w:r>
      <w:r w:rsidRPr="008E60CA">
        <w:rPr>
          <w:lang w:val="en-US"/>
        </w:rPr>
        <w:t xml:space="preserve"> </w:t>
      </w:r>
      <w:r>
        <w:rPr>
          <w:lang w:val="en-US"/>
        </w:rPr>
        <w:t>Contact</w:t>
      </w:r>
      <w:r w:rsidRPr="008E60CA">
        <w:rPr>
          <w:lang w:val="en-US"/>
        </w:rPr>
        <w:t xml:space="preserve">. </w:t>
      </w:r>
      <w:r>
        <w:t xml:space="preserve">Πατώντας σε κάποιο από τα </w:t>
      </w:r>
      <w:r>
        <w:rPr>
          <w:lang w:val="en-US"/>
        </w:rPr>
        <w:t>buttons</w:t>
      </w:r>
      <w:r w:rsidRPr="00F83027">
        <w:t xml:space="preserve"> </w:t>
      </w:r>
      <w:r>
        <w:t xml:space="preserve">η σελίδα κατευθύνεται στο συγκεκριμένο </w:t>
      </w:r>
      <w:r>
        <w:rPr>
          <w:lang w:val="en-US"/>
        </w:rPr>
        <w:t>html</w:t>
      </w:r>
      <w:r w:rsidRPr="00F83027">
        <w:t xml:space="preserve"> </w:t>
      </w:r>
      <w:r>
        <w:t xml:space="preserve">αρχείο που έχω θέσει στον κώδικα με χρήση του </w:t>
      </w:r>
      <w:proofErr w:type="spellStart"/>
      <w:r>
        <w:rPr>
          <w:lang w:val="en-US"/>
        </w:rPr>
        <w:t>href</w:t>
      </w:r>
      <w:proofErr w:type="spellEnd"/>
      <w:r w:rsidRPr="00F83027">
        <w:t xml:space="preserve">. </w:t>
      </w:r>
      <w:r>
        <w:rPr>
          <w:lang w:val="en-US"/>
        </w:rPr>
        <w:t>To</w:t>
      </w:r>
      <w:r w:rsidRPr="00F83027">
        <w:t xml:space="preserve"> </w:t>
      </w:r>
      <w:r>
        <w:rPr>
          <w:lang w:val="en-US"/>
        </w:rPr>
        <w:t>navigation</w:t>
      </w:r>
      <w:r w:rsidRPr="00F83027">
        <w:t xml:space="preserve"> </w:t>
      </w:r>
      <w:r>
        <w:rPr>
          <w:lang w:val="en-US"/>
        </w:rPr>
        <w:t>bar</w:t>
      </w:r>
      <w:r w:rsidRPr="00F83027">
        <w:t xml:space="preserve"> </w:t>
      </w:r>
      <w:r>
        <w:t xml:space="preserve">είναι </w:t>
      </w:r>
      <w:r>
        <w:rPr>
          <w:lang w:val="en-US"/>
        </w:rPr>
        <w:t>responsive</w:t>
      </w:r>
      <w:r w:rsidRPr="00F83027">
        <w:t xml:space="preserve"> </w:t>
      </w:r>
      <w:r>
        <w:t xml:space="preserve">τόσο για κινητά όσο και για </w:t>
      </w:r>
      <w:r>
        <w:rPr>
          <w:lang w:val="en-US"/>
        </w:rPr>
        <w:t>tablets</w:t>
      </w:r>
      <w:r w:rsidRPr="00F83027">
        <w:t xml:space="preserve"> </w:t>
      </w:r>
      <w:r>
        <w:t>αλλάζοντας από την οριζόντια μορφή σε κάθετη.</w:t>
      </w:r>
    </w:p>
    <w:p w14:paraId="640AA575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gramStart"/>
      <w:r w:rsidRPr="0022673A">
        <w:rPr>
          <w:rFonts w:ascii="Consolas" w:eastAsia="Times New Roman" w:hAnsi="Consolas" w:cs="Consolas"/>
          <w:color w:val="6A9955"/>
          <w:sz w:val="21"/>
          <w:szCs w:val="21"/>
          <w:lang w:val="en-US" w:eastAsia="el-GR"/>
        </w:rPr>
        <w:t>&lt;!--</w:t>
      </w:r>
      <w:proofErr w:type="gramEnd"/>
      <w:r w:rsidRPr="0022673A">
        <w:rPr>
          <w:rFonts w:ascii="Consolas" w:eastAsia="Times New Roman" w:hAnsi="Consolas" w:cs="Consolas"/>
          <w:color w:val="6A9955"/>
          <w:sz w:val="21"/>
          <w:szCs w:val="21"/>
          <w:lang w:val="en-US" w:eastAsia="el-GR"/>
        </w:rPr>
        <w:t>Navigation bar--&gt;</w:t>
      </w:r>
    </w:p>
    <w:p w14:paraId="077A60C2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nav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lass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main"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7CDEB17D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ul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lass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proofErr w:type="spellStart"/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topnav</w:t>
      </w:r>
      <w:proofErr w:type="spellEnd"/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064BFF66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ourier-index.html"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Home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2C91B09E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ompany.html"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Company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6C315897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harges.html"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Charges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3C2085BA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blog.html"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Blog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46B70790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ontact.html"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Contact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76A9F4BA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lt;/</w:t>
      </w:r>
      <w:proofErr w:type="spellStart"/>
      <w:r w:rsidRPr="0022673A">
        <w:rPr>
          <w:rFonts w:ascii="Consolas" w:eastAsia="Times New Roman" w:hAnsi="Consolas" w:cs="Consolas"/>
          <w:color w:val="569CD6"/>
          <w:sz w:val="21"/>
          <w:szCs w:val="21"/>
          <w:lang w:eastAsia="el-GR"/>
        </w:rPr>
        <w:t>ul</w:t>
      </w:r>
      <w:proofErr w:type="spellEnd"/>
      <w:r w:rsidRPr="0022673A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gt;</w:t>
      </w:r>
    </w:p>
    <w:p w14:paraId="711E8678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            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lt;/</w:t>
      </w:r>
      <w:proofErr w:type="spellStart"/>
      <w:r w:rsidRPr="0022673A">
        <w:rPr>
          <w:rFonts w:ascii="Consolas" w:eastAsia="Times New Roman" w:hAnsi="Consolas" w:cs="Consolas"/>
          <w:color w:val="569CD6"/>
          <w:sz w:val="21"/>
          <w:szCs w:val="21"/>
          <w:lang w:eastAsia="el-GR"/>
        </w:rPr>
        <w:t>nav</w:t>
      </w:r>
      <w:proofErr w:type="spellEnd"/>
      <w:r w:rsidRPr="0022673A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gt;</w:t>
      </w:r>
    </w:p>
    <w:p w14:paraId="028F681F" w14:textId="3C6BE476" w:rsidR="00F83027" w:rsidRDefault="00F83027" w:rsidP="00F83027">
      <w:r>
        <w:t>Επίσης, για κάθε αρχείο</w:t>
      </w:r>
      <w:r w:rsidR="0022673A">
        <w:t xml:space="preserve"> </w:t>
      </w:r>
      <w:r w:rsidR="0022673A">
        <w:rPr>
          <w:lang w:val="en-US"/>
        </w:rPr>
        <w:t>html</w:t>
      </w:r>
      <w:r w:rsidR="0022673A" w:rsidRPr="0022673A">
        <w:t xml:space="preserve"> </w:t>
      </w:r>
      <w:r w:rsidR="0022673A">
        <w:t xml:space="preserve">υπάρχει ένα </w:t>
      </w:r>
      <w:r w:rsidR="0022673A">
        <w:rPr>
          <w:lang w:val="en-US"/>
        </w:rPr>
        <w:t>external</w:t>
      </w:r>
      <w:r w:rsidR="0022673A" w:rsidRPr="0022673A">
        <w:t xml:space="preserve"> </w:t>
      </w:r>
      <w:proofErr w:type="spellStart"/>
      <w:r w:rsidR="0022673A">
        <w:rPr>
          <w:lang w:val="en-US"/>
        </w:rPr>
        <w:t>css</w:t>
      </w:r>
      <w:proofErr w:type="spellEnd"/>
      <w:r w:rsidR="0022673A" w:rsidRPr="0022673A">
        <w:t xml:space="preserve"> </w:t>
      </w:r>
      <w:r w:rsidR="0022673A">
        <w:t xml:space="preserve">αρχείο από τα οποία υπάρχει κώδικας για τα από κοινού στοιχεία των </w:t>
      </w:r>
      <w:r w:rsidR="0022673A">
        <w:rPr>
          <w:lang w:val="en-US"/>
        </w:rPr>
        <w:t>html</w:t>
      </w:r>
      <w:r w:rsidR="0022673A" w:rsidRPr="0022673A">
        <w:t xml:space="preserve"> </w:t>
      </w:r>
      <w:r w:rsidR="0022673A">
        <w:t xml:space="preserve">αρχείων. Ωστόσο σε όλα τα </w:t>
      </w:r>
      <w:r w:rsidR="0022673A">
        <w:rPr>
          <w:lang w:val="en-US"/>
        </w:rPr>
        <w:t>html</w:t>
      </w:r>
      <w:r w:rsidR="0022673A" w:rsidRPr="0022673A">
        <w:t xml:space="preserve"> </w:t>
      </w:r>
      <w:r w:rsidR="0022673A">
        <w:t xml:space="preserve">αρχεία υπάρχει το </w:t>
      </w:r>
      <w:r w:rsidR="0022673A">
        <w:rPr>
          <w:lang w:val="en-US"/>
        </w:rPr>
        <w:t>tag</w:t>
      </w:r>
      <w:r w:rsidR="0022673A" w:rsidRPr="0022673A">
        <w:t xml:space="preserve"> &lt;</w:t>
      </w:r>
      <w:r w:rsidR="0022673A">
        <w:rPr>
          <w:lang w:val="en-US"/>
        </w:rPr>
        <w:t>style</w:t>
      </w:r>
      <w:r w:rsidR="0022673A" w:rsidRPr="0022673A">
        <w:t xml:space="preserve">&gt; </w:t>
      </w:r>
      <w:r w:rsidR="0022673A">
        <w:t xml:space="preserve">οπού εκεί υπάρχουν </w:t>
      </w:r>
      <w:r w:rsidR="0022673A">
        <w:rPr>
          <w:lang w:val="en-US"/>
        </w:rPr>
        <w:t>internal</w:t>
      </w:r>
      <w:r w:rsidR="0022673A" w:rsidRPr="0022673A">
        <w:t xml:space="preserve"> </w:t>
      </w:r>
      <w:r w:rsidR="0022673A">
        <w:t xml:space="preserve">παραμετροποιήσεις ενός </w:t>
      </w:r>
      <w:r w:rsidR="0022673A">
        <w:rPr>
          <w:lang w:val="en-US"/>
        </w:rPr>
        <w:t>interface</w:t>
      </w:r>
      <w:r w:rsidR="0022673A" w:rsidRPr="0022673A">
        <w:t xml:space="preserve">. </w:t>
      </w:r>
    </w:p>
    <w:p w14:paraId="25BA2C63" w14:textId="3ACBBA24" w:rsidR="0022673A" w:rsidRPr="0022673A" w:rsidRDefault="0022673A" w:rsidP="00F83027">
      <w:pPr>
        <w:rPr>
          <w:lang w:val="en-US"/>
        </w:rPr>
      </w:pPr>
      <w:r>
        <w:t>Π</w:t>
      </w:r>
      <w:r w:rsidRPr="0022673A">
        <w:rPr>
          <w:lang w:val="en-US"/>
        </w:rPr>
        <w:t>.</w:t>
      </w:r>
      <w:r>
        <w:t>χ</w:t>
      </w:r>
      <w:r w:rsidRPr="0022673A">
        <w:rPr>
          <w:lang w:val="en-US"/>
        </w:rPr>
        <w:t xml:space="preserve"> </w:t>
      </w:r>
      <w:r>
        <w:t>στο</w:t>
      </w:r>
      <w:r w:rsidRPr="0022673A">
        <w:rPr>
          <w:lang w:val="en-US"/>
        </w:rPr>
        <w:t xml:space="preserve"> </w:t>
      </w:r>
      <w:r>
        <w:rPr>
          <w:lang w:val="en-US"/>
        </w:rPr>
        <w:t xml:space="preserve">charges.html </w:t>
      </w:r>
      <w:r>
        <w:t>ως</w:t>
      </w:r>
      <w:r w:rsidRPr="0022673A">
        <w:rPr>
          <w:lang w:val="en-US"/>
        </w:rPr>
        <w:t xml:space="preserve"> </w:t>
      </w:r>
      <w:r>
        <w:rPr>
          <w:lang w:val="en-US"/>
        </w:rPr>
        <w:t>internal:</w:t>
      </w:r>
    </w:p>
    <w:p w14:paraId="410B84A7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body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71ECD7F3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22673A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style</w:t>
      </w:r>
      <w:r w:rsidRPr="0022673A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</w:p>
    <w:p w14:paraId="26258AF4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</w:t>
      </w:r>
      <w:r w:rsidRPr="0022673A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body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095067EB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image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spellStart"/>
      <w:r w:rsidRPr="0022673A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url</w:t>
      </w:r>
      <w:proofErr w:type="spellEnd"/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hotos/banner.png</w:t>
      </w:r>
      <w:proofErr w:type="gramStart"/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;</w:t>
      </w:r>
      <w:proofErr w:type="gramEnd"/>
    </w:p>
    <w:p w14:paraId="6CAF5B77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repeat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no-</w:t>
      </w:r>
      <w:proofErr w:type="gramStart"/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repeat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1E54CDCF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attachment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fixed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</w:p>
    <w:p w14:paraId="36682F21" w14:textId="77777777" w:rsidR="0022673A" w:rsidRPr="003B2EA1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3B2EA1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size</w:t>
      </w:r>
      <w:r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3B2EA1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00%</w:t>
      </w:r>
      <w:r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gramStart"/>
      <w:r w:rsidRPr="003B2EA1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00%</w:t>
      </w:r>
      <w:r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55E4CFEA" w14:textId="77777777" w:rsidR="0022673A" w:rsidRPr="003B2EA1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}</w:t>
      </w:r>
    </w:p>
    <w:p w14:paraId="5DA919CE" w14:textId="5D4EE7C6" w:rsidR="0022673A" w:rsidRPr="003B2EA1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</w:t>
      </w:r>
      <w:r w:rsidRPr="003B2EA1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3B2EA1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style</w:t>
      </w:r>
      <w:r w:rsidRPr="003B2EA1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7A85C47E" w14:textId="33A8C5A2" w:rsidR="0022673A" w:rsidRDefault="0022673A" w:rsidP="00F83027">
      <w:pPr>
        <w:rPr>
          <w:lang w:val="en-US"/>
        </w:rPr>
      </w:pPr>
      <w:r>
        <w:lastRenderedPageBreak/>
        <w:t>Π</w:t>
      </w:r>
      <w:r w:rsidRPr="0022673A">
        <w:rPr>
          <w:lang w:val="en-US"/>
        </w:rPr>
        <w:t>.</w:t>
      </w:r>
      <w:r>
        <w:t>χ</w:t>
      </w:r>
      <w:r w:rsidRPr="0022673A">
        <w:rPr>
          <w:lang w:val="en-US"/>
        </w:rPr>
        <w:t xml:space="preserve"> </w:t>
      </w:r>
      <w:r>
        <w:t>το</w:t>
      </w:r>
      <w:r w:rsidRPr="0022673A">
        <w:rPr>
          <w:lang w:val="en-US"/>
        </w:rPr>
        <w:t xml:space="preserve"> </w:t>
      </w:r>
      <w:r>
        <w:rPr>
          <w:lang w:val="en-US"/>
        </w:rPr>
        <w:t xml:space="preserve">courier-desing.css </w:t>
      </w:r>
      <w:r>
        <w:t>ως</w:t>
      </w:r>
      <w:r w:rsidRPr="0022673A">
        <w:rPr>
          <w:lang w:val="en-US"/>
        </w:rPr>
        <w:t xml:space="preserve"> </w:t>
      </w:r>
      <w:r>
        <w:rPr>
          <w:lang w:val="en-US"/>
        </w:rPr>
        <w:t>external:</w:t>
      </w:r>
    </w:p>
    <w:p w14:paraId="6CB2B62F" w14:textId="77777777" w:rsidR="00FA74C6" w:rsidRDefault="00FA74C6" w:rsidP="00F83027">
      <w:pPr>
        <w:rPr>
          <w:lang w:val="en-US"/>
        </w:rPr>
      </w:pPr>
    </w:p>
    <w:p w14:paraId="13306500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body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429F5FD5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margin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22673A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772C3602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font-family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Arial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, 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Helvetica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, </w:t>
      </w:r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sans-</w:t>
      </w:r>
      <w:proofErr w:type="gramStart"/>
      <w:r w:rsidRPr="0022673A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serif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7620DD70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}</w:t>
      </w:r>
    </w:p>
    <w:p w14:paraId="65DC157C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</w:p>
    <w:p w14:paraId="4731235E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#background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4326A783" w14:textId="77777777" w:rsidR="0022673A" w:rsidRPr="0022673A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image</w:t>
      </w:r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spellStart"/>
      <w:r w:rsidRPr="0022673A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url</w:t>
      </w:r>
      <w:proofErr w:type="spellEnd"/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22673A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hotos/banner.png</w:t>
      </w:r>
      <w:proofErr w:type="gramStart"/>
      <w:r w:rsidRPr="0022673A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;</w:t>
      </w:r>
      <w:proofErr w:type="gramEnd"/>
    </w:p>
    <w:p w14:paraId="3CF528AD" w14:textId="77777777" w:rsidR="0022673A" w:rsidRPr="003B2EA1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}</w:t>
      </w:r>
    </w:p>
    <w:p w14:paraId="242657C1" w14:textId="77777777" w:rsidR="0022673A" w:rsidRPr="003B2EA1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</w:p>
    <w:p w14:paraId="6E0157F5" w14:textId="77777777" w:rsidR="0022673A" w:rsidRPr="003B2EA1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3B2EA1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*</w:t>
      </w:r>
      <w:r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{</w:t>
      </w:r>
    </w:p>
    <w:p w14:paraId="6343E9EA" w14:textId="3F719864" w:rsidR="00C34B53" w:rsidRPr="003B2EA1" w:rsidRDefault="0022673A" w:rsidP="002267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3B2EA1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ox-sizing</w:t>
      </w:r>
      <w:r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3B2EA1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border-box</w:t>
      </w:r>
      <w:r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r w:rsidR="00C34B53" w:rsidRPr="003B2EA1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}</w:t>
      </w:r>
    </w:p>
    <w:p w14:paraId="764AF30F" w14:textId="30C126D9" w:rsidR="0022673A" w:rsidRDefault="00C34B53" w:rsidP="00C34B53">
      <w:pPr>
        <w:pStyle w:val="1"/>
        <w:rPr>
          <w:lang w:val="en-US"/>
        </w:rPr>
      </w:pPr>
      <w:bookmarkStart w:id="1" w:name="_Toc72680473"/>
      <w:r>
        <w:rPr>
          <w:lang w:val="en-US"/>
        </w:rPr>
        <w:t>Interface 1 as courier-index.html</w:t>
      </w:r>
      <w:bookmarkEnd w:id="1"/>
    </w:p>
    <w:p w14:paraId="7CFC0D33" w14:textId="335E1F24" w:rsidR="00C34B53" w:rsidRDefault="00C34B53" w:rsidP="00C34B53">
      <w:r>
        <w:t xml:space="preserve">Για κάθε αρχείο </w:t>
      </w:r>
      <w:r>
        <w:rPr>
          <w:lang w:val="en-US"/>
        </w:rPr>
        <w:t>html</w:t>
      </w:r>
      <w:r w:rsidRPr="00C34B53">
        <w:t xml:space="preserve"> </w:t>
      </w:r>
      <w:r>
        <w:t xml:space="preserve">υπάρχουν οι παρακάτω γραμμές κώδικα οι οποίες είναι απαραίτητες για την ορθή παραμετροποίηση προκειμένου το </w:t>
      </w:r>
      <w:r>
        <w:rPr>
          <w:lang w:val="en-US"/>
        </w:rPr>
        <w:t>interface</w:t>
      </w:r>
      <w:r w:rsidRPr="00C34B53">
        <w:t xml:space="preserve"> </w:t>
      </w:r>
      <w:r>
        <w:t xml:space="preserve">να είναι </w:t>
      </w:r>
      <w:r>
        <w:rPr>
          <w:lang w:val="en-US"/>
        </w:rPr>
        <w:t>responsive</w:t>
      </w:r>
      <w:r w:rsidRPr="00C34B53">
        <w:t>:</w:t>
      </w:r>
    </w:p>
    <w:p w14:paraId="223A6F63" w14:textId="77777777" w:rsidR="00C34B53" w:rsidRPr="00C34B53" w:rsidRDefault="00C34B53" w:rsidP="00C34B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34B53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34B53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head</w:t>
      </w:r>
      <w:r w:rsidRPr="00C34B53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36CFE163" w14:textId="4B2B1911" w:rsidR="00C34B53" w:rsidRPr="00C34B53" w:rsidRDefault="00C34B53" w:rsidP="00C34B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</w:t>
      </w:r>
      <w:r w:rsidRPr="00C34B53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34B53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meta</w:t>
      </w:r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C34B5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name</w:t>
      </w:r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34B5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viewport"</w:t>
      </w:r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C34B5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ontent</w:t>
      </w:r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34B5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width=device-width, initial scale=1.0"</w:t>
      </w:r>
      <w:r w:rsidRPr="00C34B53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6006642F" w14:textId="77777777" w:rsidR="00C34B53" w:rsidRPr="00C34B53" w:rsidRDefault="00C34B53" w:rsidP="00C34B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</w:t>
      </w:r>
      <w:r w:rsidRPr="00C34B53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34B53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title</w:t>
      </w:r>
      <w:r w:rsidRPr="00C34B53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Courier Service Website</w:t>
      </w:r>
      <w:r w:rsidRPr="00C34B53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C34B53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title</w:t>
      </w:r>
      <w:r w:rsidRPr="00C34B53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703E5B61" w14:textId="77777777" w:rsidR="00C34B53" w:rsidRPr="00C34B53" w:rsidRDefault="00C34B53" w:rsidP="00C34B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</w:t>
      </w:r>
      <w:r w:rsidRPr="00C34B53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34B53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nk</w:t>
      </w:r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C34B5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rel</w:t>
      </w:r>
      <w:proofErr w:type="spellEnd"/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34B5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stylesheet"</w:t>
      </w:r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C34B5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C34B5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34B5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ourier-desing.css"</w:t>
      </w:r>
      <w:r w:rsidRPr="00C34B53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23447F31" w14:textId="70448CC1" w:rsidR="00C34B53" w:rsidRPr="00C34B53" w:rsidRDefault="00C34B53" w:rsidP="00C34B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C34B53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lt;/</w:t>
      </w:r>
      <w:proofErr w:type="spellStart"/>
      <w:r w:rsidRPr="00C34B53">
        <w:rPr>
          <w:rFonts w:ascii="Consolas" w:eastAsia="Times New Roman" w:hAnsi="Consolas" w:cs="Consolas"/>
          <w:color w:val="569CD6"/>
          <w:sz w:val="21"/>
          <w:szCs w:val="21"/>
          <w:lang w:eastAsia="el-GR"/>
        </w:rPr>
        <w:t>head</w:t>
      </w:r>
      <w:proofErr w:type="spellEnd"/>
      <w:r w:rsidRPr="00C34B53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gt;</w:t>
      </w:r>
    </w:p>
    <w:p w14:paraId="24B58BD5" w14:textId="34C79E6E" w:rsidR="00C34B53" w:rsidRDefault="00C34B53" w:rsidP="00C34B53">
      <w:r>
        <w:t xml:space="preserve">Μέσα στο </w:t>
      </w:r>
      <w:r>
        <w:rPr>
          <w:lang w:val="en-US"/>
        </w:rPr>
        <w:t>tag</w:t>
      </w:r>
      <w:r w:rsidRPr="00C34B53">
        <w:t xml:space="preserve"> </w:t>
      </w:r>
      <w:r>
        <w:t xml:space="preserve">του </w:t>
      </w:r>
      <w:r>
        <w:rPr>
          <w:lang w:val="en-US"/>
        </w:rPr>
        <w:t>body</w:t>
      </w:r>
      <w:r w:rsidRPr="00C34B53">
        <w:t xml:space="preserve"> </w:t>
      </w:r>
      <w:r>
        <w:t xml:space="preserve">υπάρχουν τα </w:t>
      </w:r>
      <w:proofErr w:type="spellStart"/>
      <w:r>
        <w:rPr>
          <w:lang w:val="en-US"/>
        </w:rPr>
        <w:t>href</w:t>
      </w:r>
      <w:proofErr w:type="spellEnd"/>
      <w:r w:rsidRPr="00C34B53">
        <w:t xml:space="preserve"> </w:t>
      </w:r>
      <w:r>
        <w:t xml:space="preserve">για το </w:t>
      </w:r>
      <w:r>
        <w:rPr>
          <w:lang w:val="en-US"/>
        </w:rPr>
        <w:t>navigation</w:t>
      </w:r>
      <w:r w:rsidRPr="00C34B53">
        <w:t xml:space="preserve"> </w:t>
      </w:r>
      <w:r>
        <w:rPr>
          <w:lang w:val="en-US"/>
        </w:rPr>
        <w:t>bar</w:t>
      </w:r>
      <w:r>
        <w:t xml:space="preserve"> με χρήση των </w:t>
      </w:r>
      <w:r>
        <w:rPr>
          <w:lang w:val="en-US"/>
        </w:rPr>
        <w:t>tags</w:t>
      </w:r>
      <w:r w:rsidRPr="00C34B53">
        <w:t xml:space="preserve"> &lt;</w:t>
      </w:r>
      <w:r>
        <w:rPr>
          <w:lang w:val="en-US"/>
        </w:rPr>
        <w:t>nav</w:t>
      </w:r>
      <w:r w:rsidRPr="00C34B53">
        <w:t>&gt;, &lt;</w:t>
      </w:r>
      <w:r>
        <w:rPr>
          <w:lang w:val="en-US"/>
        </w:rPr>
        <w:t>ul</w:t>
      </w:r>
      <w:r w:rsidRPr="00C34B53">
        <w:t>&gt;, &lt;</w:t>
      </w:r>
      <w:r>
        <w:rPr>
          <w:lang w:val="en-US"/>
        </w:rPr>
        <w:t>li</w:t>
      </w:r>
      <w:r w:rsidRPr="00C34B53">
        <w:t xml:space="preserve">&gt; </w:t>
      </w:r>
      <w:r>
        <w:t xml:space="preserve">όπου στα δύο πρώτα δημιουργώ δύο </w:t>
      </w:r>
      <w:r>
        <w:rPr>
          <w:lang w:val="en-US"/>
        </w:rPr>
        <w:t>class</w:t>
      </w:r>
      <w:r w:rsidRPr="00C34B53">
        <w:t xml:space="preserve"> </w:t>
      </w:r>
      <w:r>
        <w:t xml:space="preserve">για να μπορέσω να διαχειριστώ το </w:t>
      </w:r>
      <w:r>
        <w:rPr>
          <w:lang w:val="en-US"/>
        </w:rPr>
        <w:t>menu</w:t>
      </w:r>
      <w:r w:rsidRPr="00C34B53">
        <w:t xml:space="preserve"> </w:t>
      </w:r>
      <w:r>
        <w:t xml:space="preserve">με </w:t>
      </w:r>
      <w:proofErr w:type="spellStart"/>
      <w:r>
        <w:rPr>
          <w:lang w:val="en-US"/>
        </w:rPr>
        <w:t>css</w:t>
      </w:r>
      <w:proofErr w:type="spellEnd"/>
      <w:r w:rsidRPr="00C34B53">
        <w:t>.</w:t>
      </w:r>
    </w:p>
    <w:p w14:paraId="0DAAF44B" w14:textId="5B0E3239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 xml:space="preserve">       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nav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C00FD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lass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main"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726A977E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ul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C00FD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lass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proofErr w:type="spellStart"/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topnav</w:t>
      </w:r>
      <w:proofErr w:type="spellEnd"/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7E42AA17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C00FD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ourier-index.html"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Home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5E843528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C00FD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ompany.html"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Company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10F822AA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C00FD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harges.html"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Charges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1A569326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C00FD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blog.html"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Blog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0657E5E9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C00FD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ontact.html"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Contact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li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751BCB99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lt;/</w:t>
      </w:r>
      <w:proofErr w:type="spellStart"/>
      <w:r w:rsidRPr="00C00FDB">
        <w:rPr>
          <w:rFonts w:ascii="Consolas" w:eastAsia="Times New Roman" w:hAnsi="Consolas" w:cs="Consolas"/>
          <w:color w:val="569CD6"/>
          <w:sz w:val="21"/>
          <w:szCs w:val="21"/>
          <w:lang w:eastAsia="el-GR"/>
        </w:rPr>
        <w:t>ul</w:t>
      </w:r>
      <w:proofErr w:type="spellEnd"/>
      <w:r w:rsidRPr="00C00FDB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gt;</w:t>
      </w:r>
    </w:p>
    <w:p w14:paraId="77933474" w14:textId="6550399A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lt;/</w:t>
      </w:r>
      <w:proofErr w:type="spellStart"/>
      <w:r w:rsidRPr="00C00FDB">
        <w:rPr>
          <w:rFonts w:ascii="Consolas" w:eastAsia="Times New Roman" w:hAnsi="Consolas" w:cs="Consolas"/>
          <w:color w:val="569CD6"/>
          <w:sz w:val="21"/>
          <w:szCs w:val="21"/>
          <w:lang w:eastAsia="el-GR"/>
        </w:rPr>
        <w:t>nav</w:t>
      </w:r>
      <w:proofErr w:type="spellEnd"/>
      <w:r w:rsidRPr="00C00FDB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gt;</w:t>
      </w:r>
    </w:p>
    <w:p w14:paraId="1B133F48" w14:textId="19224AAC" w:rsidR="00C34B53" w:rsidRDefault="00C00FDB" w:rsidP="00C34B53">
      <w:r>
        <w:t xml:space="preserve">Μια πρώτη όψη του </w:t>
      </w:r>
      <w:r>
        <w:rPr>
          <w:lang w:val="en-US"/>
        </w:rPr>
        <w:t>interface</w:t>
      </w:r>
      <w:r w:rsidRPr="00C00FDB">
        <w:t xml:space="preserve"> </w:t>
      </w:r>
      <w:r>
        <w:t>είναι η ακόλουθη</w:t>
      </w:r>
      <w:r w:rsidRPr="00C00FDB">
        <w:t>:</w:t>
      </w:r>
    </w:p>
    <w:p w14:paraId="53975FEE" w14:textId="126F7843" w:rsidR="00C00FDB" w:rsidRPr="003B2EA1" w:rsidRDefault="00C00FDB" w:rsidP="00C34B53">
      <w:r>
        <w:rPr>
          <w:noProof/>
        </w:rPr>
        <w:lastRenderedPageBreak/>
        <w:drawing>
          <wp:inline distT="0" distB="0" distL="0" distR="0" wp14:anchorId="66886E73" wp14:editId="1AC972BA">
            <wp:extent cx="5623117" cy="28765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76" cy="28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Χωρίζω την σελίδα σε τρία κομμάτια. Το πρώτο κομμάτι είναι το </w:t>
      </w:r>
      <w:r>
        <w:rPr>
          <w:lang w:val="en-US"/>
        </w:rPr>
        <w:t>back</w:t>
      </w:r>
      <w:r w:rsidR="00FA74C6">
        <w:rPr>
          <w:lang w:val="en-US"/>
        </w:rPr>
        <w:t>g</w:t>
      </w:r>
      <w:r>
        <w:rPr>
          <w:lang w:val="en-US"/>
        </w:rPr>
        <w:t>round</w:t>
      </w:r>
      <w:r w:rsidRPr="00C00FDB">
        <w:t xml:space="preserve"> </w:t>
      </w:r>
      <w:r>
        <w:rPr>
          <w:lang w:val="en-US"/>
        </w:rPr>
        <w:t>image</w:t>
      </w:r>
      <w:r w:rsidRPr="00C00FDB">
        <w:t xml:space="preserve"> </w:t>
      </w:r>
      <w:r>
        <w:t>το οποίο καλύπτει</w:t>
      </w:r>
      <w:r w:rsidR="007C1A43" w:rsidRPr="007C1A43">
        <w:t xml:space="preserve"> </w:t>
      </w:r>
      <w:r w:rsidR="007C1A43">
        <w:t>ύψος</w:t>
      </w:r>
      <w:r>
        <w:t xml:space="preserve"> </w:t>
      </w:r>
      <w:r w:rsidR="007C1A43" w:rsidRPr="007C1A43">
        <w:t>700</w:t>
      </w:r>
      <w:r>
        <w:rPr>
          <w:lang w:val="en-US"/>
        </w:rPr>
        <w:t>px</w:t>
      </w:r>
      <w:r w:rsidRPr="00C00FDB">
        <w:t xml:space="preserve"> </w:t>
      </w:r>
      <w:r>
        <w:t xml:space="preserve">της οθόνης πάνω στην οποία έχω ορίσει 2 </w:t>
      </w:r>
      <w:r>
        <w:rPr>
          <w:lang w:val="en-US"/>
        </w:rPr>
        <w:t>headers</w:t>
      </w:r>
      <w:r w:rsidRPr="00C00FDB">
        <w:t xml:space="preserve"> </w:t>
      </w:r>
      <w:r>
        <w:rPr>
          <w:lang w:val="en-US"/>
        </w:rPr>
        <w:t>h</w:t>
      </w:r>
      <w:r w:rsidRPr="00C00FDB">
        <w:t xml:space="preserve">1 </w:t>
      </w:r>
      <w:r>
        <w:t xml:space="preserve">για τον τίτλο της εταιρείας και </w:t>
      </w:r>
      <w:r>
        <w:rPr>
          <w:lang w:val="en-US"/>
        </w:rPr>
        <w:t>h</w:t>
      </w:r>
      <w:r w:rsidRPr="00C00FDB">
        <w:t xml:space="preserve">3 </w:t>
      </w:r>
      <w:r>
        <w:t xml:space="preserve">για μια σύντομη περιγραφή. Ο κώδικας για το συγκεκριμένο τομέα φαίνεται αμέσως μετά. Επίσης, </w:t>
      </w:r>
      <w:r w:rsidR="007C1A43">
        <w:t xml:space="preserve">ορίζω το </w:t>
      </w:r>
      <w:r w:rsidR="007C1A43">
        <w:rPr>
          <w:lang w:val="en-US"/>
        </w:rPr>
        <w:t>font</w:t>
      </w:r>
      <w:r w:rsidR="007C1A43" w:rsidRPr="003B2EA1">
        <w:t xml:space="preserve"> </w:t>
      </w:r>
      <w:r w:rsidR="007C1A43">
        <w:rPr>
          <w:lang w:val="en-US"/>
        </w:rPr>
        <w:t>style</w:t>
      </w:r>
      <w:r w:rsidR="007C1A43" w:rsidRPr="003B2EA1">
        <w:t xml:space="preserve"> </w:t>
      </w:r>
      <w:r w:rsidR="007C1A43">
        <w:t xml:space="preserve">του </w:t>
      </w:r>
      <w:r w:rsidR="007C1A43">
        <w:rPr>
          <w:lang w:val="en-US"/>
        </w:rPr>
        <w:t>h</w:t>
      </w:r>
      <w:r w:rsidR="007C1A43" w:rsidRPr="003B2EA1">
        <w:t xml:space="preserve">1 </w:t>
      </w:r>
      <w:r w:rsidR="007C1A43">
        <w:t>σε 50</w:t>
      </w:r>
      <w:r w:rsidR="007C1A43">
        <w:rPr>
          <w:lang w:val="en-US"/>
        </w:rPr>
        <w:t>px</w:t>
      </w:r>
      <w:r w:rsidR="007C1A43" w:rsidRPr="003B2EA1">
        <w:t>.</w:t>
      </w:r>
    </w:p>
    <w:p w14:paraId="416FCE92" w14:textId="77777777" w:rsidR="007C1A43" w:rsidRDefault="007C1A43" w:rsidP="00C34B53"/>
    <w:p w14:paraId="38BD49A2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div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C00FD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lass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hero-image"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50BEA697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div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C00FD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lass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hero-text"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3D09C76C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h1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C00FD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style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C00FD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font-size:50px"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Flash Courier Service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h1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3B344889" w14:textId="1FD64379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h3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Possessing an autonomous and well</w:t>
      </w:r>
      <w:r w:rsidR="007C1A43"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…&lt;</w:t>
      </w:r>
      <w:r w:rsidRPr="00C00FD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h3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5FCF827D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lt;/</w:t>
      </w:r>
      <w:proofErr w:type="spellStart"/>
      <w:r w:rsidRPr="00C00FDB">
        <w:rPr>
          <w:rFonts w:ascii="Consolas" w:eastAsia="Times New Roman" w:hAnsi="Consolas" w:cs="Consolas"/>
          <w:color w:val="569CD6"/>
          <w:sz w:val="21"/>
          <w:szCs w:val="21"/>
          <w:lang w:eastAsia="el-GR"/>
        </w:rPr>
        <w:t>div</w:t>
      </w:r>
      <w:proofErr w:type="spellEnd"/>
      <w:r w:rsidRPr="00C00FDB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gt;</w:t>
      </w:r>
    </w:p>
    <w:p w14:paraId="36CDE3A1" w14:textId="77777777" w:rsidR="00C00FDB" w:rsidRPr="00C00FDB" w:rsidRDefault="00C00FDB" w:rsidP="00C00FD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C00FDB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            </w:t>
      </w:r>
      <w:r w:rsidRPr="00C00FDB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lt;/</w:t>
      </w:r>
      <w:proofErr w:type="spellStart"/>
      <w:r w:rsidRPr="00C00FDB">
        <w:rPr>
          <w:rFonts w:ascii="Consolas" w:eastAsia="Times New Roman" w:hAnsi="Consolas" w:cs="Consolas"/>
          <w:color w:val="569CD6"/>
          <w:sz w:val="21"/>
          <w:szCs w:val="21"/>
          <w:lang w:eastAsia="el-GR"/>
        </w:rPr>
        <w:t>div</w:t>
      </w:r>
      <w:proofErr w:type="spellEnd"/>
      <w:r w:rsidRPr="00C00FDB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gt;</w:t>
      </w:r>
    </w:p>
    <w:p w14:paraId="3797E984" w14:textId="795496CB" w:rsidR="00C00FDB" w:rsidRDefault="00C00FDB" w:rsidP="00C34B53"/>
    <w:p w14:paraId="3D29EF32" w14:textId="13787D23" w:rsidR="007C1A43" w:rsidRPr="003B2EA1" w:rsidRDefault="007C1A43" w:rsidP="00C34B53">
      <w:r>
        <w:t xml:space="preserve">Όσο αφορά το </w:t>
      </w:r>
      <w:r>
        <w:rPr>
          <w:lang w:val="en-US"/>
        </w:rPr>
        <w:t>styling</w:t>
      </w:r>
      <w:r w:rsidRPr="003B2EA1">
        <w:t>:</w:t>
      </w:r>
    </w:p>
    <w:p w14:paraId="79919085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proofErr w:type="gramStart"/>
      <w:r w:rsidRPr="007C1A43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.hero</w:t>
      </w:r>
      <w:proofErr w:type="gramEnd"/>
      <w:r w:rsidRPr="007C1A43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-image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6062494F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image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spellStart"/>
      <w:r w:rsidRPr="007C1A43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url</w:t>
      </w:r>
      <w:proofErr w:type="spellEnd"/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hotos/banner.png</w:t>
      </w:r>
      <w:proofErr w:type="gramStart"/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;</w:t>
      </w:r>
      <w:proofErr w:type="gramEnd"/>
    </w:p>
    <w:p w14:paraId="35A33371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color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7C1A4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#</w:t>
      </w:r>
      <w:proofErr w:type="gramStart"/>
      <w:r w:rsidRPr="007C1A4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cccccc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50F9446D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eight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7C1A43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700px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05C2E34A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position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7C1A4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center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2096519F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repeat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7C1A4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no-</w:t>
      </w:r>
      <w:proofErr w:type="gramStart"/>
      <w:r w:rsidRPr="007C1A4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repeat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41C5FC08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size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7C1A4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cover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63628C61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osition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7C1A4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relative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56B05E65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}</w:t>
      </w:r>
    </w:p>
    <w:p w14:paraId="47223DE1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</w:p>
    <w:p w14:paraId="07ACBDE1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proofErr w:type="gramStart"/>
      <w:r w:rsidRPr="007C1A43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.hero</w:t>
      </w:r>
      <w:proofErr w:type="gramEnd"/>
      <w:r w:rsidRPr="007C1A43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-text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08FD0BC0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text-align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7C1A4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center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6EB88243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osition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7C1A43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absolute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376A496A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top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7C1A43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50%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038F31C4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left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7C1A43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50%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2774DFE8" w14:textId="77777777" w:rsidR="007C1A43" w:rsidRPr="007C1A43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lastRenderedPageBreak/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transform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7C1A43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translate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proofErr w:type="gramEnd"/>
      <w:r w:rsidRPr="007C1A43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-50%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, </w:t>
      </w:r>
      <w:r w:rsidRPr="007C1A43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-50%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;</w:t>
      </w:r>
    </w:p>
    <w:p w14:paraId="49BE877F" w14:textId="77777777" w:rsidR="007C1A43" w:rsidRPr="003B2EA1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C1A43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olor</w:t>
      </w:r>
      <w:r w:rsidRPr="003B2EA1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: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proofErr w:type="gramStart"/>
      <w:r w:rsidRPr="007C1A43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rgb</w:t>
      </w:r>
      <w:proofErr w:type="spellEnd"/>
      <w:r w:rsidRPr="003B2EA1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(</w:t>
      </w:r>
      <w:proofErr w:type="gramEnd"/>
      <w:r w:rsidRPr="003B2EA1">
        <w:rPr>
          <w:rFonts w:ascii="Consolas" w:eastAsia="Times New Roman" w:hAnsi="Consolas" w:cs="Consolas"/>
          <w:color w:val="B5CEA8"/>
          <w:sz w:val="21"/>
          <w:szCs w:val="21"/>
          <w:lang w:eastAsia="el-GR"/>
        </w:rPr>
        <w:t>77</w:t>
      </w:r>
      <w:r w:rsidRPr="003B2EA1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,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3B2EA1">
        <w:rPr>
          <w:rFonts w:ascii="Consolas" w:eastAsia="Times New Roman" w:hAnsi="Consolas" w:cs="Consolas"/>
          <w:color w:val="B5CEA8"/>
          <w:sz w:val="21"/>
          <w:szCs w:val="21"/>
          <w:lang w:eastAsia="el-GR"/>
        </w:rPr>
        <w:t>75</w:t>
      </w:r>
      <w:r w:rsidRPr="003B2EA1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,</w:t>
      </w:r>
      <w:r w:rsidRPr="007C1A43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3B2EA1">
        <w:rPr>
          <w:rFonts w:ascii="Consolas" w:eastAsia="Times New Roman" w:hAnsi="Consolas" w:cs="Consolas"/>
          <w:color w:val="B5CEA8"/>
          <w:sz w:val="21"/>
          <w:szCs w:val="21"/>
          <w:lang w:eastAsia="el-GR"/>
        </w:rPr>
        <w:t>75</w:t>
      </w:r>
      <w:r w:rsidRPr="003B2EA1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);</w:t>
      </w:r>
    </w:p>
    <w:p w14:paraId="2D60E02A" w14:textId="77777777" w:rsidR="007C1A43" w:rsidRPr="003B2EA1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3B2EA1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}</w:t>
      </w:r>
    </w:p>
    <w:p w14:paraId="78847A9B" w14:textId="77777777" w:rsidR="007C1A43" w:rsidRPr="003B2EA1" w:rsidRDefault="007C1A43" w:rsidP="007C1A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</w:p>
    <w:p w14:paraId="10655221" w14:textId="29E30398" w:rsidR="007C1A43" w:rsidRDefault="007C1A43" w:rsidP="00C34B53">
      <w:r>
        <w:t>Το</w:t>
      </w:r>
      <w:r w:rsidRPr="007C1A43">
        <w:t xml:space="preserve"> </w:t>
      </w:r>
      <w:r>
        <w:rPr>
          <w:lang w:val="en-US"/>
        </w:rPr>
        <w:t>background</w:t>
      </w:r>
      <w:r w:rsidRPr="007C1A43">
        <w:t>-</w:t>
      </w:r>
      <w:r>
        <w:rPr>
          <w:lang w:val="en-US"/>
        </w:rPr>
        <w:t>image</w:t>
      </w:r>
      <w:r w:rsidRPr="007C1A43">
        <w:t xml:space="preserve"> </w:t>
      </w:r>
      <w:r>
        <w:t>το</w:t>
      </w:r>
      <w:r w:rsidRPr="007C1A43">
        <w:t xml:space="preserve"> </w:t>
      </w:r>
      <w:r>
        <w:t xml:space="preserve">επιλέγω με βάση το </w:t>
      </w:r>
      <w:r>
        <w:rPr>
          <w:lang w:val="en-US"/>
        </w:rPr>
        <w:t>path</w:t>
      </w:r>
      <w:r w:rsidRPr="007C1A43">
        <w:t xml:space="preserve"> </w:t>
      </w:r>
      <w:r>
        <w:t xml:space="preserve">που υπάρχει στο φάκελο με τα αρχεία που χρησιμοποιώ. Στην συνέχεια επιλέγω το χρώμα που θα υπάρχει στο βάθος καθώς και το ύψος που θα καταλαμβάνει η εικόνα. Ορίζω, επίσης </w:t>
      </w:r>
      <w:r w:rsidR="003B2EA1">
        <w:t xml:space="preserve">κάποιες παραμέτρους για το </w:t>
      </w:r>
      <w:r w:rsidR="003B2EA1">
        <w:rPr>
          <w:lang w:val="en-US"/>
        </w:rPr>
        <w:t>positioning</w:t>
      </w:r>
      <w:r w:rsidR="003B2EA1" w:rsidRPr="003B2EA1">
        <w:t xml:space="preserve"> </w:t>
      </w:r>
      <w:r w:rsidR="003B2EA1">
        <w:t xml:space="preserve">της </w:t>
      </w:r>
      <w:r w:rsidR="003B2EA1">
        <w:rPr>
          <w:lang w:val="en-US"/>
        </w:rPr>
        <w:t>background</w:t>
      </w:r>
      <w:r w:rsidR="003B2EA1" w:rsidRPr="003B2EA1">
        <w:t xml:space="preserve"> </w:t>
      </w:r>
      <w:r w:rsidR="003B2EA1">
        <w:t xml:space="preserve">εικόνας. Επιπλέον, ορίζω παραμέτρους που αφορούν το </w:t>
      </w:r>
      <w:r w:rsidR="003B2EA1">
        <w:rPr>
          <w:lang w:val="en-US"/>
        </w:rPr>
        <w:t>text</w:t>
      </w:r>
      <w:r w:rsidR="003B2EA1" w:rsidRPr="003B2EA1">
        <w:t xml:space="preserve"> </w:t>
      </w:r>
      <w:r w:rsidR="003B2EA1">
        <w:t xml:space="preserve">που εμφανίζεται στο συγκεκριμένο </w:t>
      </w:r>
      <w:r w:rsidR="003B2EA1">
        <w:rPr>
          <w:lang w:val="en-US"/>
        </w:rPr>
        <w:t>interface</w:t>
      </w:r>
      <w:r w:rsidR="003B2EA1" w:rsidRPr="003B2EA1">
        <w:t xml:space="preserve">. </w:t>
      </w:r>
      <w:r w:rsidR="003B2EA1">
        <w:t xml:space="preserve">Όσο αφορά το </w:t>
      </w:r>
      <w:proofErr w:type="spellStart"/>
      <w:r w:rsidR="003B2EA1">
        <w:rPr>
          <w:lang w:val="en-US"/>
        </w:rPr>
        <w:t>css</w:t>
      </w:r>
      <w:proofErr w:type="spellEnd"/>
      <w:r w:rsidR="003B2EA1" w:rsidRPr="003B2EA1">
        <w:t xml:space="preserve"> </w:t>
      </w:r>
      <w:r w:rsidR="003B2EA1">
        <w:t xml:space="preserve">κομμάτι του </w:t>
      </w:r>
      <w:r w:rsidR="003B2EA1">
        <w:rPr>
          <w:lang w:val="en-US"/>
        </w:rPr>
        <w:t>navigation</w:t>
      </w:r>
      <w:r w:rsidR="003B2EA1" w:rsidRPr="003B2EA1">
        <w:t xml:space="preserve"> </w:t>
      </w:r>
      <w:r w:rsidR="003B2EA1">
        <w:rPr>
          <w:lang w:val="en-US"/>
        </w:rPr>
        <w:t>bar</w:t>
      </w:r>
      <w:r w:rsidR="003B2EA1" w:rsidRPr="003B2EA1">
        <w:t xml:space="preserve"> </w:t>
      </w:r>
      <w:r w:rsidR="003B2EA1">
        <w:t xml:space="preserve">υπάρχουν και εκεί πολλοί παράμετροι οι οποίοι καθορίζουν την μορφή, το χρώμα και την ανταπόκριση σε συσκευές </w:t>
      </w:r>
      <w:r w:rsidR="003B2EA1">
        <w:rPr>
          <w:lang w:val="en-US"/>
        </w:rPr>
        <w:t>tablet</w:t>
      </w:r>
      <w:r w:rsidR="003B2EA1" w:rsidRPr="003B2EA1">
        <w:t xml:space="preserve"> </w:t>
      </w:r>
      <w:r w:rsidR="003B2EA1">
        <w:t xml:space="preserve">και </w:t>
      </w:r>
      <w:r w:rsidR="003B2EA1">
        <w:rPr>
          <w:lang w:val="en-US"/>
        </w:rPr>
        <w:t>mobile</w:t>
      </w:r>
      <w:r w:rsidR="003B2EA1">
        <w:t xml:space="preserve"> (το </w:t>
      </w:r>
      <w:r w:rsidR="003B2EA1">
        <w:rPr>
          <w:lang w:val="en-US"/>
        </w:rPr>
        <w:t>style</w:t>
      </w:r>
      <w:r w:rsidR="003B2EA1" w:rsidRPr="003B2EA1">
        <w:t xml:space="preserve"> </w:t>
      </w:r>
      <w:r w:rsidR="003B2EA1">
        <w:t xml:space="preserve">αυτού αποτελεί ένα μεγάλο κομμάτι του </w:t>
      </w:r>
      <w:proofErr w:type="spellStart"/>
      <w:r w:rsidR="003B2EA1">
        <w:rPr>
          <w:lang w:val="en-US"/>
        </w:rPr>
        <w:t>css</w:t>
      </w:r>
      <w:proofErr w:type="spellEnd"/>
      <w:r w:rsidR="003B2EA1">
        <w:t xml:space="preserve"> ). </w:t>
      </w:r>
      <w:r w:rsidR="003B2EA1" w:rsidRPr="003B2EA1">
        <w:t xml:space="preserve"> </w:t>
      </w:r>
    </w:p>
    <w:p w14:paraId="44EA34FA" w14:textId="3B141A42" w:rsidR="000A2DAD" w:rsidRDefault="003B2EA1" w:rsidP="00C34B53">
      <w:r>
        <w:t xml:space="preserve">Για </w:t>
      </w:r>
      <w:r>
        <w:rPr>
          <w:lang w:val="en-US"/>
        </w:rPr>
        <w:t>text</w:t>
      </w:r>
      <w:r w:rsidRPr="003B2EA1">
        <w:t xml:space="preserve"> </w:t>
      </w:r>
      <w:r>
        <w:t xml:space="preserve">που εμφανίζονται για το </w:t>
      </w:r>
      <w:r>
        <w:rPr>
          <w:lang w:val="en-US"/>
        </w:rPr>
        <w:t>Who</w:t>
      </w:r>
      <w:r w:rsidRPr="003B2EA1">
        <w:t xml:space="preserve"> </w:t>
      </w:r>
      <w:r>
        <w:rPr>
          <w:lang w:val="en-US"/>
        </w:rPr>
        <w:t>we</w:t>
      </w:r>
      <w:r w:rsidRPr="003B2EA1">
        <w:t xml:space="preserve"> </w:t>
      </w:r>
      <w:r>
        <w:rPr>
          <w:lang w:val="en-US"/>
        </w:rPr>
        <w:t>are</w:t>
      </w:r>
      <w:r w:rsidRPr="003B2EA1">
        <w:t xml:space="preserve"> </w:t>
      </w:r>
      <w:r>
        <w:t xml:space="preserve">και το </w:t>
      </w:r>
      <w:r>
        <w:rPr>
          <w:lang w:val="en-US"/>
        </w:rPr>
        <w:t>Our</w:t>
      </w:r>
      <w:r w:rsidRPr="003B2EA1">
        <w:t xml:space="preserve"> </w:t>
      </w:r>
      <w:r>
        <w:rPr>
          <w:lang w:val="en-US"/>
        </w:rPr>
        <w:t>services</w:t>
      </w:r>
      <w:r w:rsidRPr="003B2EA1">
        <w:t xml:space="preserve"> </w:t>
      </w:r>
      <w:r>
        <w:t xml:space="preserve">ορίζονται με τα κατάλληλα </w:t>
      </w:r>
      <w:proofErr w:type="spellStart"/>
      <w:r>
        <w:rPr>
          <w:lang w:val="en-US"/>
        </w:rPr>
        <w:t>divs</w:t>
      </w:r>
      <w:proofErr w:type="spellEnd"/>
      <w:r w:rsidRPr="003B2EA1">
        <w:t xml:space="preserve"> </w:t>
      </w:r>
      <w:r>
        <w:t xml:space="preserve">και </w:t>
      </w:r>
      <w:r w:rsidR="000A2DAD">
        <w:rPr>
          <w:lang w:val="en-US"/>
        </w:rPr>
        <w:t>classes</w:t>
      </w:r>
      <w:r w:rsidR="000A2DAD" w:rsidRPr="000A2DAD">
        <w:t xml:space="preserve"> </w:t>
      </w:r>
      <w:r w:rsidR="000A2DAD">
        <w:t xml:space="preserve">προκειμένου να τα αναγνωρίσω μοναδικά και να τα διαχειριστώ κατάλληλα στο </w:t>
      </w:r>
      <w:proofErr w:type="spellStart"/>
      <w:r w:rsidR="000A2DAD">
        <w:rPr>
          <w:lang w:val="en-US"/>
        </w:rPr>
        <w:t>css</w:t>
      </w:r>
      <w:proofErr w:type="spellEnd"/>
      <w:r w:rsidR="000A2DAD" w:rsidRPr="000A2DAD">
        <w:t xml:space="preserve"> </w:t>
      </w:r>
      <w:r w:rsidR="000A2DAD">
        <w:t xml:space="preserve">αρχείο. </w:t>
      </w:r>
    </w:p>
    <w:p w14:paraId="0D401A51" w14:textId="185CBA8D" w:rsidR="000A2DAD" w:rsidRPr="000A2DAD" w:rsidRDefault="000A2DAD" w:rsidP="00C34B53">
      <w:r>
        <w:rPr>
          <w:noProof/>
        </w:rPr>
        <w:drawing>
          <wp:inline distT="0" distB="0" distL="0" distR="0" wp14:anchorId="07246A5D" wp14:editId="3F839D0D">
            <wp:extent cx="5295900" cy="99848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36" cy="10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Στο κάτω μέρος της σελίδας υφίσταται ο πίνακας κοστολόγησης, αναλυτικά όπως ακριβώς ζητείται. Η δημιουργία του βασίστηκε στον βασικό τρόπο δημιουργίας ενός </w:t>
      </w:r>
      <w:r>
        <w:rPr>
          <w:lang w:val="en-US"/>
        </w:rPr>
        <w:t>table</w:t>
      </w:r>
      <w:r w:rsidRPr="000A2DAD">
        <w:t xml:space="preserve">, </w:t>
      </w:r>
      <w:r>
        <w:t xml:space="preserve">δηλαδή με </w:t>
      </w:r>
      <w:r w:rsidRPr="000A2DAD">
        <w:t>&lt;</w:t>
      </w:r>
      <w:r>
        <w:rPr>
          <w:lang w:val="en-US"/>
        </w:rPr>
        <w:t>tr</w:t>
      </w:r>
      <w:r w:rsidRPr="000A2DAD">
        <w:t>&gt; &lt;</w:t>
      </w:r>
      <w:proofErr w:type="spellStart"/>
      <w:r>
        <w:rPr>
          <w:lang w:val="en-US"/>
        </w:rPr>
        <w:t>th</w:t>
      </w:r>
      <w:proofErr w:type="spellEnd"/>
      <w:r w:rsidRPr="000A2DAD">
        <w:t xml:space="preserve">&gt; </w:t>
      </w:r>
      <w:r>
        <w:t xml:space="preserve">για την πρώτη σειρά και </w:t>
      </w:r>
      <w:r w:rsidRPr="000A2DAD">
        <w:t>&lt;</w:t>
      </w:r>
      <w:r>
        <w:rPr>
          <w:lang w:val="en-US"/>
        </w:rPr>
        <w:t>tr</w:t>
      </w:r>
      <w:r w:rsidRPr="000A2DAD">
        <w:t>&gt;&lt;</w:t>
      </w:r>
      <w:r>
        <w:rPr>
          <w:lang w:val="en-US"/>
        </w:rPr>
        <w:t>td</w:t>
      </w:r>
      <w:r w:rsidRPr="000A2DAD">
        <w:t xml:space="preserve">&gt; </w:t>
      </w:r>
      <w:r>
        <w:t xml:space="preserve">για τις υπόλοιπες που αντιστοιχούν στις τιμές. Ωστόσο, εφάρμοσα και το </w:t>
      </w:r>
      <w:r w:rsidRPr="000A2DAD">
        <w:t>&lt;</w:t>
      </w:r>
      <w:proofErr w:type="spellStart"/>
      <w:r>
        <w:rPr>
          <w:lang w:val="en-US"/>
        </w:rPr>
        <w:t>thead</w:t>
      </w:r>
      <w:proofErr w:type="spellEnd"/>
      <w:r w:rsidRPr="000A2DAD">
        <w:t xml:space="preserve">&gt; </w:t>
      </w:r>
      <w:r>
        <w:t xml:space="preserve">για να μπορέσω να </w:t>
      </w:r>
      <w:proofErr w:type="spellStart"/>
      <w:r>
        <w:t>διαχείριστώ</w:t>
      </w:r>
      <w:proofErr w:type="spellEnd"/>
      <w:r>
        <w:t xml:space="preserve"> το χρώμα της ονομαστικής σειράς. Παρακάτω βλέπουμε τις παραμέτρους </w:t>
      </w:r>
      <w:proofErr w:type="spellStart"/>
      <w:r>
        <w:rPr>
          <w:lang w:val="en-US"/>
        </w:rPr>
        <w:t>css</w:t>
      </w:r>
      <w:proofErr w:type="spellEnd"/>
      <w:r w:rsidRPr="000A2DAD">
        <w:t xml:space="preserve"> </w:t>
      </w:r>
      <w:r>
        <w:t>για τον πίνακα κοστολόγησης.</w:t>
      </w:r>
    </w:p>
    <w:p w14:paraId="37E9C078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0A2DAD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table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{</w:t>
      </w:r>
    </w:p>
    <w:p w14:paraId="1D899A75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order-collapse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0A2DA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collapse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42F72C55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margin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25px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gramStart"/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1F6C8AB4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font-size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.</w:t>
      </w:r>
      <w:proofErr w:type="gramStart"/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9em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2211DC5B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font-family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0A2DA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sans-</w:t>
      </w:r>
      <w:proofErr w:type="gramStart"/>
      <w:r w:rsidRPr="000A2DA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serif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223F550B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width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00%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72AE537F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ox-shadow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20px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proofErr w:type="gramStart"/>
      <w:r w:rsidRPr="000A2DAD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rgba</w:t>
      </w:r>
      <w:proofErr w:type="spellEnd"/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proofErr w:type="gramEnd"/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, </w:t>
      </w:r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, </w:t>
      </w:r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, </w:t>
      </w:r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.15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;</w:t>
      </w:r>
    </w:p>
    <w:p w14:paraId="24C61A70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}</w:t>
      </w:r>
    </w:p>
    <w:p w14:paraId="5EF0F25C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</w:p>
    <w:p w14:paraId="5C8E8BB0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proofErr w:type="gramStart"/>
      <w:r w:rsidRPr="000A2DAD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.table</w:t>
      </w:r>
      <w:proofErr w:type="gramEnd"/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0A2DAD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thead</w:t>
      </w:r>
      <w:proofErr w:type="spellEnd"/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0A2DAD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tr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6391B7BA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color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0A2DA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#</w:t>
      </w:r>
      <w:proofErr w:type="gramStart"/>
      <w:r w:rsidRPr="000A2DA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242e4e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68423DC6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olor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0A2DA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#</w:t>
      </w:r>
      <w:proofErr w:type="gramStart"/>
      <w:r w:rsidRPr="000A2DA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ffffff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5048C1A6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text-align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0A2DA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left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1239ECA7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}</w:t>
      </w:r>
    </w:p>
    <w:p w14:paraId="533872FF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</w:p>
    <w:p w14:paraId="37A0808C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proofErr w:type="gramStart"/>
      <w:r w:rsidRPr="000A2DAD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.table</w:t>
      </w:r>
      <w:proofErr w:type="gramEnd"/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0A2DAD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th</w:t>
      </w:r>
      <w:proofErr w:type="spellEnd"/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, </w:t>
      </w:r>
      <w:r w:rsidRPr="000A2DAD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.table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0A2DAD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td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23704185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adding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2px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gramStart"/>
      <w:r w:rsidRPr="000A2DAD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5px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248E49CF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lastRenderedPageBreak/>
        <w:t>}</w:t>
      </w:r>
    </w:p>
    <w:p w14:paraId="01B25069" w14:textId="77777777" w:rsidR="000A2DAD" w:rsidRPr="000A2DAD" w:rsidRDefault="000A2DAD" w:rsidP="000A2DAD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</w:p>
    <w:p w14:paraId="30C38730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proofErr w:type="spellStart"/>
      <w:r w:rsidRPr="000A2DAD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th</w:t>
      </w:r>
      <w:proofErr w:type="spellEnd"/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, </w:t>
      </w:r>
      <w:r w:rsidRPr="000A2DAD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td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58261B5F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0A2DA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text-align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0A2DA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left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48F501AC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proofErr w:type="spellStart"/>
      <w:r w:rsidRPr="000A2DAD">
        <w:rPr>
          <w:rFonts w:ascii="Consolas" w:eastAsia="Times New Roman" w:hAnsi="Consolas" w:cs="Consolas"/>
          <w:color w:val="9CDCFE"/>
          <w:sz w:val="21"/>
          <w:szCs w:val="21"/>
          <w:lang w:eastAsia="el-GR"/>
        </w:rPr>
        <w:t>padding</w:t>
      </w:r>
      <w:proofErr w:type="spellEnd"/>
      <w:r w:rsidRPr="000A2DAD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: </w:t>
      </w:r>
      <w:r w:rsidRPr="000A2DAD">
        <w:rPr>
          <w:rFonts w:ascii="Consolas" w:eastAsia="Times New Roman" w:hAnsi="Consolas" w:cs="Consolas"/>
          <w:color w:val="B5CEA8"/>
          <w:sz w:val="21"/>
          <w:szCs w:val="21"/>
          <w:lang w:eastAsia="el-GR"/>
        </w:rPr>
        <w:t>4px</w:t>
      </w:r>
      <w:r w:rsidRPr="000A2DAD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;</w:t>
      </w:r>
    </w:p>
    <w:p w14:paraId="7A4E0E7B" w14:textId="77777777" w:rsidR="000A2DAD" w:rsidRPr="000A2DAD" w:rsidRDefault="000A2DAD" w:rsidP="000A2D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0A2DAD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}</w:t>
      </w:r>
    </w:p>
    <w:p w14:paraId="0F02F001" w14:textId="6ED01C6D" w:rsidR="000A2DAD" w:rsidRDefault="000A2DAD" w:rsidP="00C34B53">
      <w:pPr>
        <w:rPr>
          <w:lang w:val="en-US"/>
        </w:rPr>
      </w:pPr>
      <w:r>
        <w:t xml:space="preserve">Με το </w:t>
      </w:r>
      <w:r>
        <w:rPr>
          <w:lang w:val="en-US"/>
        </w:rPr>
        <w:t>table</w:t>
      </w:r>
      <w:r w:rsidRPr="000A2DAD">
        <w:t xml:space="preserve">{} </w:t>
      </w:r>
      <w:r>
        <w:t xml:space="preserve">ορίζω το στυλ που ο πίνακας θα καταλαμβάνει στη σελίδα καθώς και το χρώμα και το στυλ της γραμματοσειράς. Επίσης για την διαφορά των κελιών ορίζω </w:t>
      </w:r>
      <w:r>
        <w:rPr>
          <w:lang w:val="en-US"/>
        </w:rPr>
        <w:t>padding</w:t>
      </w:r>
      <w:r w:rsidR="00AD47BA">
        <w:rPr>
          <w:lang w:val="en-US"/>
        </w:rPr>
        <w:t>.</w:t>
      </w:r>
    </w:p>
    <w:p w14:paraId="40DF70A4" w14:textId="73CA20B4" w:rsidR="00AD47BA" w:rsidRDefault="003274DD" w:rsidP="003274DD">
      <w:pPr>
        <w:pStyle w:val="1"/>
        <w:rPr>
          <w:lang w:val="en-US"/>
        </w:rPr>
      </w:pPr>
      <w:bookmarkStart w:id="2" w:name="_Toc72680474"/>
      <w:r>
        <w:rPr>
          <w:lang w:val="en-US"/>
        </w:rPr>
        <w:t xml:space="preserve">Interface 3 as </w:t>
      </w:r>
      <w:r w:rsidR="00EC73BE">
        <w:rPr>
          <w:lang w:val="en-US"/>
        </w:rPr>
        <w:t>charges.html</w:t>
      </w:r>
      <w:bookmarkEnd w:id="2"/>
    </w:p>
    <w:p w14:paraId="38B92960" w14:textId="77777777" w:rsidR="00A65CEF" w:rsidRDefault="003274DD" w:rsidP="003274DD">
      <w:r>
        <w:t xml:space="preserve">Το συγκεκριμένο </w:t>
      </w:r>
      <w:r>
        <w:rPr>
          <w:lang w:val="en-US"/>
        </w:rPr>
        <w:t>interface</w:t>
      </w:r>
      <w:r w:rsidRPr="003274DD">
        <w:t xml:space="preserve"> </w:t>
      </w:r>
      <w:r>
        <w:t xml:space="preserve">σχεδιάστηκε προκειμένω ο επισκέπτης της σελίδας να μπορεί να υπολογίσει </w:t>
      </w:r>
      <w:r w:rsidR="00CA747C">
        <w:t xml:space="preserve">το κόστος του πακέτου που επιθυμεί να στείλει ή να παραλάβει από την εταιρεία </w:t>
      </w:r>
      <w:r w:rsidR="00CA747C">
        <w:rPr>
          <w:lang w:val="en-US"/>
        </w:rPr>
        <w:t>courier</w:t>
      </w:r>
      <w:r w:rsidR="00CA747C" w:rsidRPr="00CA747C">
        <w:t xml:space="preserve">. </w:t>
      </w:r>
      <w:r w:rsidR="000076EE">
        <w:t xml:space="preserve">Το </w:t>
      </w:r>
      <w:r w:rsidR="000076EE">
        <w:rPr>
          <w:lang w:val="en-US"/>
        </w:rPr>
        <w:t>interface</w:t>
      </w:r>
      <w:r w:rsidR="000076EE" w:rsidRPr="00F875D0">
        <w:t xml:space="preserve"> </w:t>
      </w:r>
      <w:r w:rsidR="000076EE">
        <w:t>μοιάζει κάπως έτσι</w:t>
      </w:r>
      <w:r w:rsidR="000076EE" w:rsidRPr="00F875D0">
        <w:t>:</w:t>
      </w:r>
      <w:r w:rsidR="003F6985">
        <w:rPr>
          <w:noProof/>
        </w:rPr>
        <w:drawing>
          <wp:inline distT="0" distB="0" distL="0" distR="0" wp14:anchorId="6C18A4B1" wp14:editId="46465FBE">
            <wp:extent cx="5295900" cy="1662353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60" cy="16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5D0">
        <w:t xml:space="preserve">Στο πεδίο </w:t>
      </w:r>
      <w:r w:rsidR="00F875D0">
        <w:rPr>
          <w:lang w:val="en-US"/>
        </w:rPr>
        <w:t>postal</w:t>
      </w:r>
      <w:r w:rsidR="00F875D0" w:rsidRPr="00F875D0">
        <w:t xml:space="preserve"> </w:t>
      </w:r>
      <w:r w:rsidR="00F875D0">
        <w:rPr>
          <w:lang w:val="en-US"/>
        </w:rPr>
        <w:t>code</w:t>
      </w:r>
      <w:r w:rsidR="00F875D0" w:rsidRPr="00F875D0">
        <w:t xml:space="preserve"> </w:t>
      </w:r>
      <w:r w:rsidR="00F875D0">
        <w:t xml:space="preserve">ο χρήστης πληκτρολογεί τον ΤΚ του και στο πεδίο </w:t>
      </w:r>
      <w:r w:rsidR="00F875D0">
        <w:rPr>
          <w:lang w:val="en-US"/>
        </w:rPr>
        <w:t>weight</w:t>
      </w:r>
      <w:r w:rsidR="00F875D0" w:rsidRPr="00F875D0">
        <w:t xml:space="preserve"> </w:t>
      </w:r>
      <w:r w:rsidR="00F875D0">
        <w:rPr>
          <w:lang w:val="en-US"/>
        </w:rPr>
        <w:t>cost</w:t>
      </w:r>
      <w:r w:rsidR="00F875D0" w:rsidRPr="00F875D0">
        <w:t xml:space="preserve"> </w:t>
      </w:r>
      <w:r w:rsidR="00F875D0">
        <w:t xml:space="preserve">το βάρος του πακέτου που αναμένεται να στείλει. Ωστόσο υπάρχει και το πεδίο </w:t>
      </w:r>
      <w:r w:rsidR="00F875D0">
        <w:rPr>
          <w:lang w:val="en-US"/>
        </w:rPr>
        <w:t>notes</w:t>
      </w:r>
      <w:r w:rsidR="00F875D0" w:rsidRPr="00F875D0">
        <w:t xml:space="preserve"> </w:t>
      </w:r>
      <w:r w:rsidR="00F875D0">
        <w:t xml:space="preserve">στο οποίο ο χρήστης μπορεί να γράψει κάποιες σημειώσεις. </w:t>
      </w:r>
    </w:p>
    <w:p w14:paraId="5D4EDEA9" w14:textId="77777777" w:rsidR="00A65CEF" w:rsidRPr="00A65CEF" w:rsidRDefault="00A65CEF" w:rsidP="00A65C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A65CEF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function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gramStart"/>
      <w:r w:rsidRPr="00A65CEF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charges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proofErr w:type="gramEnd"/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{</w:t>
      </w:r>
    </w:p>
    <w:p w14:paraId="35C0E0F2" w14:textId="77777777" w:rsidR="00A65CEF" w:rsidRPr="00A65CEF" w:rsidRDefault="00A65CEF" w:rsidP="00A65C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A65CEF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var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A65CEF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ostalcode</w:t>
      </w:r>
      <w:proofErr w:type="spellEnd"/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= </w:t>
      </w:r>
      <w:proofErr w:type="spellStart"/>
      <w:proofErr w:type="gramStart"/>
      <w:r w:rsidRPr="00A65CEF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document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.</w:t>
      </w:r>
      <w:r w:rsidRPr="00A65CEF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getElementById</w:t>
      </w:r>
      <w:proofErr w:type="spellEnd"/>
      <w:proofErr w:type="gramEnd"/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A65CEF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proofErr w:type="spellStart"/>
      <w:r w:rsidRPr="00A65CEF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postalcode</w:t>
      </w:r>
      <w:proofErr w:type="spellEnd"/>
      <w:r w:rsidRPr="00A65CEF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.</w:t>
      </w:r>
      <w:r w:rsidRPr="00A65CEF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value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</w:p>
    <w:p w14:paraId="43827ECD" w14:textId="77777777" w:rsidR="00A65CEF" w:rsidRPr="00A65CEF" w:rsidRDefault="00A65CEF" w:rsidP="00A65C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A65CEF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var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A65CEF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ackweight</w:t>
      </w:r>
      <w:proofErr w:type="spellEnd"/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= </w:t>
      </w:r>
      <w:proofErr w:type="spellStart"/>
      <w:proofErr w:type="gramStart"/>
      <w:r w:rsidRPr="00A65CEF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document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.</w:t>
      </w:r>
      <w:r w:rsidRPr="00A65CEF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getElementById</w:t>
      </w:r>
      <w:proofErr w:type="spellEnd"/>
      <w:proofErr w:type="gramEnd"/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A65CEF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proofErr w:type="spellStart"/>
      <w:r w:rsidRPr="00A65CEF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packweight</w:t>
      </w:r>
      <w:proofErr w:type="spellEnd"/>
      <w:r w:rsidRPr="00A65CEF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.</w:t>
      </w:r>
      <w:r w:rsidRPr="00A65CEF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value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</w:p>
    <w:p w14:paraId="004764FB" w14:textId="77777777" w:rsidR="00A65CEF" w:rsidRPr="00A65CEF" w:rsidRDefault="00A65CEF" w:rsidP="00A65C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</w:p>
    <w:p w14:paraId="4DF990E1" w14:textId="77777777" w:rsidR="00A65CEF" w:rsidRPr="00A65CEF" w:rsidRDefault="00A65CEF" w:rsidP="00A65C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A65CEF">
        <w:rPr>
          <w:rFonts w:ascii="Consolas" w:eastAsia="Times New Roman" w:hAnsi="Consolas" w:cs="Consolas"/>
          <w:color w:val="C586C0"/>
          <w:sz w:val="21"/>
          <w:szCs w:val="21"/>
          <w:lang w:val="en-US" w:eastAsia="el-GR"/>
        </w:rPr>
        <w:t>if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(</w:t>
      </w:r>
      <w:proofErr w:type="gramStart"/>
      <w:r w:rsidRPr="00A65CEF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ostalcode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.</w:t>
      </w:r>
      <w:r w:rsidRPr="00A65CEF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length</w:t>
      </w:r>
      <w:proofErr w:type="gramEnd"/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!=</w:t>
      </w:r>
      <w:r w:rsidRPr="00A65CEF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5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 </w:t>
      </w:r>
      <w:r w:rsidRPr="00A65CEF">
        <w:rPr>
          <w:rFonts w:ascii="Consolas" w:eastAsia="Times New Roman" w:hAnsi="Consolas" w:cs="Consolas"/>
          <w:color w:val="C586C0"/>
          <w:sz w:val="21"/>
          <w:szCs w:val="21"/>
          <w:lang w:val="en-US" w:eastAsia="el-GR"/>
        </w:rPr>
        <w:t>return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A65CEF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alert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A65CEF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Error: 'Postal Code must match 5 digits'"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</w:t>
      </w:r>
    </w:p>
    <w:p w14:paraId="7A37DB35" w14:textId="77777777" w:rsidR="00A65CEF" w:rsidRPr="00A65CEF" w:rsidRDefault="00A65CEF" w:rsidP="00A65C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A65CEF">
        <w:rPr>
          <w:rFonts w:ascii="Consolas" w:eastAsia="Times New Roman" w:hAnsi="Consolas" w:cs="Consolas"/>
          <w:color w:val="C586C0"/>
          <w:sz w:val="21"/>
          <w:szCs w:val="21"/>
          <w:lang w:val="en-US" w:eastAsia="el-GR"/>
        </w:rPr>
        <w:t>if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(</w:t>
      </w:r>
      <w:r w:rsidRPr="00A65CEF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ackweight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&lt;</w:t>
      </w:r>
      <w:r w:rsidRPr="00A65CEF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 </w:t>
      </w:r>
      <w:r w:rsidRPr="00A65CEF">
        <w:rPr>
          <w:rFonts w:ascii="Consolas" w:eastAsia="Times New Roman" w:hAnsi="Consolas" w:cs="Consolas"/>
          <w:color w:val="C586C0"/>
          <w:sz w:val="21"/>
          <w:szCs w:val="21"/>
          <w:lang w:val="en-US" w:eastAsia="el-GR"/>
        </w:rPr>
        <w:t>return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gramStart"/>
      <w:r w:rsidRPr="00A65CEF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alert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proofErr w:type="gramEnd"/>
      <w:r w:rsidRPr="00A65CEF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Error: 'Package weight must be positive number'"</w:t>
      </w: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</w:t>
      </w:r>
    </w:p>
    <w:p w14:paraId="4BE175D1" w14:textId="77777777" w:rsidR="00A65CEF" w:rsidRPr="00A65CEF" w:rsidRDefault="00A65CEF" w:rsidP="00A65C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A65CEF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</w:p>
    <w:p w14:paraId="57721558" w14:textId="77777777" w:rsidR="00A61802" w:rsidRDefault="00A65CEF" w:rsidP="003274DD">
      <w:r>
        <w:t xml:space="preserve">Η λειτουργεία υπολογισμού του κόστους υπάρχει στο αρχείο </w:t>
      </w:r>
      <w:r>
        <w:rPr>
          <w:lang w:val="en-US"/>
        </w:rPr>
        <w:t>charging</w:t>
      </w:r>
      <w:r w:rsidRPr="00A65CEF">
        <w:t>-</w:t>
      </w:r>
      <w:r>
        <w:rPr>
          <w:lang w:val="en-US"/>
        </w:rPr>
        <w:t>form</w:t>
      </w:r>
      <w:r w:rsidRPr="00A65CEF">
        <w:t>.</w:t>
      </w:r>
      <w:proofErr w:type="spellStart"/>
      <w:r>
        <w:rPr>
          <w:lang w:val="en-US"/>
        </w:rPr>
        <w:t>js</w:t>
      </w:r>
      <w:proofErr w:type="spellEnd"/>
      <w:r w:rsidR="003C26B3">
        <w:t>. Στ</w:t>
      </w:r>
      <w:r w:rsidR="00C360D1">
        <w:t>ο</w:t>
      </w:r>
      <w:r w:rsidR="003C26B3">
        <w:t xml:space="preserve"> παραπάνω</w:t>
      </w:r>
      <w:r w:rsidR="00C360D1">
        <w:t xml:space="preserve"> </w:t>
      </w:r>
      <w:r w:rsidR="00C360D1">
        <w:rPr>
          <w:lang w:val="en-US"/>
        </w:rPr>
        <w:t>snippet</w:t>
      </w:r>
      <w:r w:rsidR="00C360D1" w:rsidRPr="000D0F37">
        <w:t xml:space="preserve"> </w:t>
      </w:r>
      <w:r w:rsidR="000D0F37">
        <w:t xml:space="preserve">είναι το δείγμα του κώδικα στο </w:t>
      </w:r>
      <w:proofErr w:type="spellStart"/>
      <w:r w:rsidR="000D0F37">
        <w:rPr>
          <w:lang w:val="en-US"/>
        </w:rPr>
        <w:t>js</w:t>
      </w:r>
      <w:proofErr w:type="spellEnd"/>
      <w:r w:rsidR="000D0F37" w:rsidRPr="000D0F37">
        <w:t xml:space="preserve"> </w:t>
      </w:r>
      <w:r w:rsidR="000D0F37">
        <w:t xml:space="preserve">αρχείο. </w:t>
      </w:r>
      <w:r w:rsidR="008756BE">
        <w:t xml:space="preserve">Αρχικά με βάση τα </w:t>
      </w:r>
      <w:r w:rsidR="008756BE">
        <w:rPr>
          <w:lang w:val="en-US"/>
        </w:rPr>
        <w:t>DOM</w:t>
      </w:r>
      <w:r w:rsidR="008756BE" w:rsidRPr="005461EC">
        <w:t xml:space="preserve"> </w:t>
      </w:r>
      <w:r w:rsidR="008756BE">
        <w:rPr>
          <w:lang w:val="en-US"/>
        </w:rPr>
        <w:t>elements</w:t>
      </w:r>
      <w:r w:rsidR="008756BE">
        <w:t xml:space="preserve"> </w:t>
      </w:r>
      <w:r w:rsidR="005461EC">
        <w:t xml:space="preserve">παίρνω από το </w:t>
      </w:r>
      <w:r w:rsidR="005461EC">
        <w:rPr>
          <w:lang w:val="en-US"/>
        </w:rPr>
        <w:t>html</w:t>
      </w:r>
      <w:r w:rsidR="005461EC" w:rsidRPr="005461EC">
        <w:t xml:space="preserve"> </w:t>
      </w:r>
      <w:r w:rsidR="005461EC">
        <w:t xml:space="preserve">με βάση το </w:t>
      </w:r>
      <w:r w:rsidR="005461EC">
        <w:rPr>
          <w:lang w:val="en-US"/>
        </w:rPr>
        <w:t>id</w:t>
      </w:r>
      <w:r w:rsidR="005461EC" w:rsidRPr="005461EC">
        <w:t xml:space="preserve"> </w:t>
      </w:r>
      <w:r w:rsidR="005461EC">
        <w:t xml:space="preserve">που έχω θέσει το </w:t>
      </w:r>
      <w:proofErr w:type="spellStart"/>
      <w:r w:rsidR="005461EC">
        <w:rPr>
          <w:lang w:val="en-US"/>
        </w:rPr>
        <w:t>postalcode</w:t>
      </w:r>
      <w:proofErr w:type="spellEnd"/>
      <w:r w:rsidR="005461EC" w:rsidRPr="005461EC">
        <w:t xml:space="preserve"> </w:t>
      </w:r>
      <w:r w:rsidR="005461EC">
        <w:t xml:space="preserve">και το </w:t>
      </w:r>
      <w:proofErr w:type="spellStart"/>
      <w:r w:rsidR="005461EC">
        <w:rPr>
          <w:lang w:val="en-US"/>
        </w:rPr>
        <w:t>pakcetweight</w:t>
      </w:r>
      <w:proofErr w:type="spellEnd"/>
      <w:r w:rsidR="00E00398" w:rsidRPr="00E00398">
        <w:t xml:space="preserve"> </w:t>
      </w:r>
      <w:r w:rsidR="00E00398">
        <w:t xml:space="preserve">και το ορίζω σε δύο μεταβλητές ώστε να μπορέσω να τις διαχειριστώ στην συνέχεια του </w:t>
      </w:r>
      <w:r w:rsidR="00E00398">
        <w:rPr>
          <w:lang w:val="en-US"/>
        </w:rPr>
        <w:t>script</w:t>
      </w:r>
      <w:r w:rsidR="00E00398" w:rsidRPr="00E00398">
        <w:t xml:space="preserve">. </w:t>
      </w:r>
      <w:r w:rsidR="00E67A0C">
        <w:t xml:space="preserve">Αρχικά έχω δημιουργήσει δύο </w:t>
      </w:r>
      <w:r w:rsidR="00E67A0C">
        <w:rPr>
          <w:lang w:val="en-US"/>
        </w:rPr>
        <w:t>if</w:t>
      </w:r>
      <w:r w:rsidR="00E67A0C" w:rsidRPr="00AE5675">
        <w:t xml:space="preserve"> </w:t>
      </w:r>
      <w:r w:rsidR="00E67A0C">
        <w:t>προκειμένου ν</w:t>
      </w:r>
      <w:r w:rsidR="00AE5675">
        <w:t xml:space="preserve">α εμφανίζονται κατάλληλα </w:t>
      </w:r>
      <w:r w:rsidR="00AE5675">
        <w:rPr>
          <w:lang w:val="en-US"/>
        </w:rPr>
        <w:t>alerts</w:t>
      </w:r>
      <w:r w:rsidR="00AE5675" w:rsidRPr="00AE5675">
        <w:t xml:space="preserve"> </w:t>
      </w:r>
      <w:r w:rsidR="00AE5675">
        <w:t>στον χρήστη όταν ο ΤΚ είναι διαφορετικός από πέντε ψηφία ή το βάρος είναι αρνητικός αριθμός. Ας δούμε δύο παραδείγματα.</w:t>
      </w:r>
      <w:r w:rsidR="00A61802">
        <w:t xml:space="preserve"> </w:t>
      </w:r>
    </w:p>
    <w:p w14:paraId="0904EA3E" w14:textId="77777777" w:rsidR="00FA74C6" w:rsidRDefault="00FA74C6" w:rsidP="003274DD"/>
    <w:p w14:paraId="033EBBF3" w14:textId="77777777" w:rsidR="00FA74C6" w:rsidRDefault="00FA74C6" w:rsidP="003274DD"/>
    <w:p w14:paraId="3168EE4E" w14:textId="1C9B0C97" w:rsidR="00A61802" w:rsidRPr="00364E04" w:rsidRDefault="00364E04" w:rsidP="003274DD">
      <w:r>
        <w:t>ΤΚ διαφορετικός των 5 ψηφίων</w:t>
      </w:r>
      <w:r w:rsidR="00A61802" w:rsidRPr="00364E04">
        <w:t>:</w:t>
      </w:r>
    </w:p>
    <w:p w14:paraId="71D0AC8A" w14:textId="10B60337" w:rsidR="00364E04" w:rsidRPr="00FA74C6" w:rsidRDefault="00364E04" w:rsidP="003274DD">
      <w:r>
        <w:rPr>
          <w:noProof/>
        </w:rPr>
        <w:lastRenderedPageBreak/>
        <w:drawing>
          <wp:inline distT="0" distB="0" distL="0" distR="0" wp14:anchorId="67968857" wp14:editId="499FF916">
            <wp:extent cx="4581525" cy="174307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Αρνητικό βάρος</w:t>
      </w:r>
      <w:r w:rsidRPr="00FA74C6">
        <w:t>:</w:t>
      </w:r>
    </w:p>
    <w:p w14:paraId="222C8F58" w14:textId="316CBBB1" w:rsidR="00270567" w:rsidRDefault="00063A76" w:rsidP="003274DD">
      <w:r>
        <w:rPr>
          <w:noProof/>
        </w:rPr>
        <w:drawing>
          <wp:inline distT="0" distB="0" distL="0" distR="0" wp14:anchorId="0D251837" wp14:editId="39CB71C0">
            <wp:extent cx="4381500" cy="20859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270567">
        <w:t xml:space="preserve">Στην συνέχεια του </w:t>
      </w:r>
      <w:r w:rsidR="00270567">
        <w:rPr>
          <w:lang w:val="en-US"/>
        </w:rPr>
        <w:t>script</w:t>
      </w:r>
      <w:r w:rsidR="00270567" w:rsidRPr="00270567">
        <w:t xml:space="preserve"> </w:t>
      </w:r>
      <w:r w:rsidR="00270567">
        <w:t xml:space="preserve">υπάρχουν αναλυτικά τα κατάλληλα </w:t>
      </w:r>
      <w:r w:rsidR="00270567">
        <w:rPr>
          <w:lang w:val="en-US"/>
        </w:rPr>
        <w:t>if</w:t>
      </w:r>
      <w:r w:rsidR="00270567" w:rsidRPr="00270567">
        <w:t xml:space="preserve"> </w:t>
      </w:r>
      <w:r w:rsidR="00270567">
        <w:t>με τα κατάλληλα μηνύματα.</w:t>
      </w:r>
    </w:p>
    <w:p w14:paraId="36AFA61F" w14:textId="0E0A57F2" w:rsidR="00270567" w:rsidRDefault="0076132E" w:rsidP="003274DD">
      <w:r>
        <w:t>Αν πάρουμε το δοσμένο παράδειγμα το αποτέλεσμα που παίρνουμε είναι</w:t>
      </w:r>
      <w:r w:rsidRPr="0076132E">
        <w:t>:</w:t>
      </w:r>
    </w:p>
    <w:p w14:paraId="3DDC965D" w14:textId="6BBE5D55" w:rsidR="0076132E" w:rsidRDefault="00AA6EBD" w:rsidP="003274DD">
      <w:r>
        <w:rPr>
          <w:noProof/>
        </w:rPr>
        <w:drawing>
          <wp:inline distT="0" distB="0" distL="0" distR="0" wp14:anchorId="28B091DF" wp14:editId="7E440504">
            <wp:extent cx="4552950" cy="324802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F67993">
        <w:t xml:space="preserve">Στο </w:t>
      </w:r>
      <w:r w:rsidR="00F67993">
        <w:rPr>
          <w:lang w:val="en-US"/>
        </w:rPr>
        <w:t>html</w:t>
      </w:r>
      <w:r w:rsidR="00F67993" w:rsidRPr="00F67993">
        <w:t xml:space="preserve"> </w:t>
      </w:r>
      <w:r w:rsidR="00F67993">
        <w:t xml:space="preserve">αρχείο του ίδιου </w:t>
      </w:r>
      <w:r w:rsidR="00F67993">
        <w:rPr>
          <w:lang w:val="en-US"/>
        </w:rPr>
        <w:t>interface</w:t>
      </w:r>
      <w:r w:rsidR="00F67993" w:rsidRPr="00F67993">
        <w:t xml:space="preserve"> </w:t>
      </w:r>
      <w:r w:rsidR="00F67993">
        <w:t xml:space="preserve">υπάρχει </w:t>
      </w:r>
      <w:r w:rsidR="00F67993">
        <w:rPr>
          <w:lang w:val="en-US"/>
        </w:rPr>
        <w:t>internal</w:t>
      </w:r>
      <w:r w:rsidR="00F67993" w:rsidRPr="00F67993">
        <w:t xml:space="preserve"> </w:t>
      </w:r>
      <w:proofErr w:type="spellStart"/>
      <w:r w:rsidR="00F67993">
        <w:rPr>
          <w:lang w:val="en-US"/>
        </w:rPr>
        <w:t>css</w:t>
      </w:r>
      <w:proofErr w:type="spellEnd"/>
      <w:r w:rsidR="00F67993" w:rsidRPr="00F67993">
        <w:t xml:space="preserve"> </w:t>
      </w:r>
      <w:r w:rsidR="00F67993">
        <w:t xml:space="preserve">που καθορίζει το </w:t>
      </w:r>
      <w:r w:rsidR="00F67993">
        <w:rPr>
          <w:lang w:val="en-US"/>
        </w:rPr>
        <w:t>background</w:t>
      </w:r>
      <w:r w:rsidR="00F67993" w:rsidRPr="00F67993">
        <w:t xml:space="preserve"> </w:t>
      </w:r>
      <w:r w:rsidR="00F67993">
        <w:rPr>
          <w:lang w:val="en-US"/>
        </w:rPr>
        <w:t>image</w:t>
      </w:r>
      <w:r w:rsidR="00F67993" w:rsidRPr="00F67993">
        <w:t xml:space="preserve">. </w:t>
      </w:r>
    </w:p>
    <w:p w14:paraId="1D963879" w14:textId="77777777" w:rsidR="00451BC9" w:rsidRPr="00451BC9" w:rsidRDefault="00451BC9" w:rsidP="00451BC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451BC9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lastRenderedPageBreak/>
        <w:t>&lt;</w:t>
      </w:r>
      <w:r w:rsidRPr="00451BC9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style</w:t>
      </w:r>
      <w:r w:rsidRPr="00451BC9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</w:p>
    <w:p w14:paraId="27014E07" w14:textId="77777777" w:rsidR="00451BC9" w:rsidRPr="00451BC9" w:rsidRDefault="00451BC9" w:rsidP="00451BC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</w:t>
      </w:r>
      <w:r w:rsidRPr="00451BC9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body</w:t>
      </w: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781B34BC" w14:textId="77777777" w:rsidR="00451BC9" w:rsidRPr="00451BC9" w:rsidRDefault="00451BC9" w:rsidP="00451BC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451BC9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image</w:t>
      </w: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spellStart"/>
      <w:r w:rsidRPr="00451BC9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url</w:t>
      </w:r>
      <w:proofErr w:type="spellEnd"/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451BC9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photos/banner.png</w:t>
      </w:r>
      <w:proofErr w:type="gramStart"/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;</w:t>
      </w:r>
      <w:proofErr w:type="gramEnd"/>
    </w:p>
    <w:p w14:paraId="46C31A77" w14:textId="77777777" w:rsidR="00451BC9" w:rsidRPr="00451BC9" w:rsidRDefault="00451BC9" w:rsidP="00451BC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451BC9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repeat</w:t>
      </w: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451BC9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no-</w:t>
      </w:r>
      <w:proofErr w:type="gramStart"/>
      <w:r w:rsidRPr="00451BC9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repeat</w:t>
      </w: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45DB1EF9" w14:textId="77777777" w:rsidR="00451BC9" w:rsidRPr="00451BC9" w:rsidRDefault="00451BC9" w:rsidP="00451BC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451BC9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attachment</w:t>
      </w: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451BC9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fixed</w:t>
      </w: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</w:p>
    <w:p w14:paraId="024004D6" w14:textId="77777777" w:rsidR="00451BC9" w:rsidRPr="00451BC9" w:rsidRDefault="00451BC9" w:rsidP="00451BC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451BC9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background-size</w:t>
      </w: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451BC9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00%</w:t>
      </w: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gramStart"/>
      <w:r w:rsidRPr="00451BC9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00%</w:t>
      </w: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6D063911" w14:textId="77777777" w:rsidR="00451BC9" w:rsidRPr="00451BC9" w:rsidRDefault="00451BC9" w:rsidP="00451BC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}</w:t>
      </w:r>
    </w:p>
    <w:p w14:paraId="22C82B47" w14:textId="77777777" w:rsidR="00451BC9" w:rsidRPr="00451BC9" w:rsidRDefault="00451BC9" w:rsidP="00451BC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451BC9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</w:t>
      </w:r>
      <w:r w:rsidRPr="00451BC9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451BC9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style</w:t>
      </w:r>
      <w:r w:rsidRPr="00451BC9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010F75AD" w14:textId="34B11D08" w:rsidR="00F67993" w:rsidRPr="0049536C" w:rsidRDefault="00451BC9" w:rsidP="003274DD">
      <w:r>
        <w:t>Τέλος</w:t>
      </w:r>
      <w:r w:rsidRPr="00451BC9">
        <w:t xml:space="preserve">, </w:t>
      </w:r>
      <w:r>
        <w:t xml:space="preserve">καλώ το </w:t>
      </w:r>
      <w:r>
        <w:rPr>
          <w:lang w:val="en-US"/>
        </w:rPr>
        <w:t>script</w:t>
      </w:r>
      <w:r w:rsidRPr="00451BC9">
        <w:t xml:space="preserve"> </w:t>
      </w:r>
      <w:r>
        <w:t xml:space="preserve">μέσω </w:t>
      </w:r>
      <w:r w:rsidR="00B67D03">
        <w:t xml:space="preserve">του </w:t>
      </w:r>
      <w:proofErr w:type="spellStart"/>
      <w:r w:rsidR="00B67D03">
        <w:rPr>
          <w:lang w:val="en-US"/>
        </w:rPr>
        <w:t>onClick</w:t>
      </w:r>
      <w:proofErr w:type="spellEnd"/>
      <w:r w:rsidR="00B67D03" w:rsidRPr="00B67D03">
        <w:t xml:space="preserve">() </w:t>
      </w:r>
      <w:r w:rsidR="00B67D03">
        <w:t xml:space="preserve">καταχωρώντας το </w:t>
      </w:r>
      <w:r w:rsidR="00B67D03">
        <w:rPr>
          <w:lang w:val="en-US"/>
        </w:rPr>
        <w:t>script</w:t>
      </w:r>
      <w:r w:rsidR="00B67D03" w:rsidRPr="00B67D03">
        <w:t xml:space="preserve"> </w:t>
      </w:r>
      <w:r w:rsidR="00B67D03">
        <w:t>ως πηγή αμέσως μετά την κλήση της συνάρτησης</w:t>
      </w:r>
      <w:r w:rsidR="00B66D61">
        <w:t xml:space="preserve">, αφού πρώτα έχει προηγηθεί η κατασκευή </w:t>
      </w:r>
      <w:r w:rsidR="00AA4F81">
        <w:t xml:space="preserve">των </w:t>
      </w:r>
      <w:r w:rsidR="00AA4F81">
        <w:rPr>
          <w:lang w:val="en-US"/>
        </w:rPr>
        <w:t>boxes</w:t>
      </w:r>
      <w:r w:rsidR="00AA4F81" w:rsidRPr="00AA4F81">
        <w:t xml:space="preserve"> </w:t>
      </w:r>
      <w:r w:rsidR="00AA4F81">
        <w:t xml:space="preserve">για το </w:t>
      </w:r>
      <w:r w:rsidR="00AA4F81">
        <w:rPr>
          <w:lang w:val="en-US"/>
        </w:rPr>
        <w:t>postal</w:t>
      </w:r>
      <w:r w:rsidR="00AA4F81" w:rsidRPr="00AA4F81">
        <w:t xml:space="preserve"> </w:t>
      </w:r>
      <w:r w:rsidR="00AA4F81">
        <w:rPr>
          <w:lang w:val="en-US"/>
        </w:rPr>
        <w:t>code</w:t>
      </w:r>
      <w:r w:rsidR="00AA4F81" w:rsidRPr="00AA4F81">
        <w:t xml:space="preserve"> </w:t>
      </w:r>
      <w:r w:rsidR="00AA4F81">
        <w:t xml:space="preserve">και το </w:t>
      </w:r>
      <w:r w:rsidR="00AA4F81">
        <w:rPr>
          <w:lang w:val="en-US"/>
        </w:rPr>
        <w:t>packet</w:t>
      </w:r>
      <w:r w:rsidR="00AA4F81" w:rsidRPr="00AA4F81">
        <w:t xml:space="preserve"> </w:t>
      </w:r>
      <w:r w:rsidR="00AA4F81">
        <w:rPr>
          <w:lang w:val="en-US"/>
        </w:rPr>
        <w:t>weight</w:t>
      </w:r>
      <w:r w:rsidR="00AA4F81" w:rsidRPr="00AA4F81">
        <w:t xml:space="preserve"> </w:t>
      </w:r>
      <w:r w:rsidR="0049536C">
        <w:t xml:space="preserve">ορίζοντας τα κατάλληλα </w:t>
      </w:r>
      <w:r w:rsidR="0049536C">
        <w:rPr>
          <w:lang w:val="en-US"/>
        </w:rPr>
        <w:t>id</w:t>
      </w:r>
      <w:r w:rsidR="0049536C" w:rsidRPr="0049536C">
        <w:t xml:space="preserve"> </w:t>
      </w:r>
      <w:r w:rsidR="0049536C">
        <w:t xml:space="preserve">και </w:t>
      </w:r>
      <w:r w:rsidR="0049536C">
        <w:rPr>
          <w:lang w:val="en-US"/>
        </w:rPr>
        <w:t>label</w:t>
      </w:r>
      <w:r w:rsidR="0049536C" w:rsidRPr="0049536C">
        <w:t>.</w:t>
      </w:r>
    </w:p>
    <w:p w14:paraId="40FE85F3" w14:textId="77777777" w:rsidR="007D6EFD" w:rsidRPr="007D6EFD" w:rsidRDefault="007D6EFD" w:rsidP="007D6EF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D6EF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D6EFD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7D6EFD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button</w:t>
      </w:r>
      <w:r w:rsidRPr="007D6EF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7D6EF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onClick</w:t>
      </w:r>
      <w:proofErr w:type="spellEnd"/>
      <w:r w:rsidRPr="007D6EF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7D6EF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proofErr w:type="gramStart"/>
      <w:r w:rsidRPr="007D6EF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charges(</w:t>
      </w:r>
      <w:proofErr w:type="gramEnd"/>
      <w:r w:rsidRPr="007D6EF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)"</w:t>
      </w:r>
      <w:r w:rsidRPr="007D6EFD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7D6EF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Proceed to calculate</w:t>
      </w:r>
      <w:r w:rsidRPr="007D6EFD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7D6EFD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button</w:t>
      </w:r>
      <w:r w:rsidRPr="007D6EFD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7F6590EB" w14:textId="77777777" w:rsidR="007D6EFD" w:rsidRPr="007D6EFD" w:rsidRDefault="007D6EFD" w:rsidP="007D6EF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D6EF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</w:t>
      </w:r>
      <w:r w:rsidRPr="007D6EFD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7D6EFD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script</w:t>
      </w:r>
      <w:r w:rsidRPr="007D6EF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7D6EFD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src</w:t>
      </w:r>
      <w:proofErr w:type="spellEnd"/>
      <w:r w:rsidRPr="007D6EFD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7D6EF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harging-form.js"</w:t>
      </w:r>
      <w:r w:rsidRPr="007D6EFD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7D6EFD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script</w:t>
      </w:r>
      <w:r w:rsidRPr="007D6EFD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3F8C81CB" w14:textId="77777777" w:rsidR="00B67D03" w:rsidRPr="007D6EFD" w:rsidRDefault="00B67D03" w:rsidP="003274DD">
      <w:pPr>
        <w:rPr>
          <w:lang w:val="en-US"/>
        </w:rPr>
      </w:pPr>
    </w:p>
    <w:p w14:paraId="65ACF642" w14:textId="7B293B8E" w:rsidR="000259CB" w:rsidRPr="00EC73BE" w:rsidRDefault="000259CB" w:rsidP="000259CB">
      <w:pPr>
        <w:pStyle w:val="1"/>
        <w:rPr>
          <w:lang w:val="en-US"/>
        </w:rPr>
      </w:pPr>
      <w:bookmarkStart w:id="3" w:name="_Toc72680475"/>
      <w:r>
        <w:rPr>
          <w:lang w:val="en-US"/>
        </w:rPr>
        <w:t>Interface</w:t>
      </w:r>
      <w:r w:rsidRPr="00EC73BE">
        <w:t xml:space="preserve"> 4 </w:t>
      </w:r>
      <w:r>
        <w:rPr>
          <w:lang w:val="en-US"/>
        </w:rPr>
        <w:t>as</w:t>
      </w:r>
      <w:r w:rsidRPr="00EC73BE">
        <w:t xml:space="preserve"> </w:t>
      </w:r>
      <w:r w:rsidR="00EC73BE">
        <w:rPr>
          <w:lang w:val="en-US"/>
        </w:rPr>
        <w:t>blog</w:t>
      </w:r>
      <w:r w:rsidR="00EC73BE" w:rsidRPr="00EC73BE">
        <w:t>.</w:t>
      </w:r>
      <w:r w:rsidR="00EC73BE">
        <w:rPr>
          <w:lang w:val="en-US"/>
        </w:rPr>
        <w:t>html</w:t>
      </w:r>
      <w:bookmarkEnd w:id="3"/>
    </w:p>
    <w:p w14:paraId="1AA15C79" w14:textId="4FAE418D" w:rsidR="000259CB" w:rsidRPr="00EC73BE" w:rsidRDefault="000259CB" w:rsidP="000259CB">
      <w:r>
        <w:t xml:space="preserve">Για την κατασκευή του συγκεκριμένου </w:t>
      </w:r>
      <w:r>
        <w:rPr>
          <w:lang w:val="en-US"/>
        </w:rPr>
        <w:t>interface</w:t>
      </w:r>
      <w:r w:rsidRPr="000259CB">
        <w:t xml:space="preserve"> </w:t>
      </w:r>
      <w:r w:rsidR="007B440D">
        <w:t xml:space="preserve">με βάση τις οδηγίες που αναγράφονταν στην εκφώνηση όρισα </w:t>
      </w:r>
      <w:r w:rsidR="007B00E8">
        <w:rPr>
          <w:lang w:val="en-US"/>
        </w:rPr>
        <w:t>grid</w:t>
      </w:r>
      <w:r w:rsidR="007B00E8" w:rsidRPr="007B00E8">
        <w:t xml:space="preserve"> </w:t>
      </w:r>
      <w:r w:rsidR="007B00E8">
        <w:t xml:space="preserve">τόσο για την εικόνα όσο και για το κείμενο που θα εμφανίζεται και στα 4 άρθρα. </w:t>
      </w:r>
      <w:r w:rsidR="00EB1CEA">
        <w:t xml:space="preserve">Το </w:t>
      </w:r>
      <w:r w:rsidR="00EB1CEA">
        <w:rPr>
          <w:lang w:val="en-US"/>
        </w:rPr>
        <w:t>interface</w:t>
      </w:r>
      <w:r w:rsidR="00EB1CEA" w:rsidRPr="00EC73BE">
        <w:t xml:space="preserve"> </w:t>
      </w:r>
      <w:r w:rsidR="00153203">
        <w:t>δείχνει κάπως έτσι</w:t>
      </w:r>
      <w:r w:rsidR="00153203" w:rsidRPr="00EC73BE">
        <w:t xml:space="preserve">: </w:t>
      </w:r>
    </w:p>
    <w:p w14:paraId="48175AEF" w14:textId="18C6D09A" w:rsidR="009352FC" w:rsidRPr="0022532E" w:rsidRDefault="00F03894" w:rsidP="00F03894">
      <w:r>
        <w:rPr>
          <w:noProof/>
        </w:rPr>
        <w:drawing>
          <wp:inline distT="0" distB="0" distL="0" distR="0" wp14:anchorId="3302DD68" wp14:editId="7F772D62">
            <wp:extent cx="5274310" cy="269430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05C10">
        <w:t xml:space="preserve">Για να προσδιορίσω την εικόνα και το κείμενο </w:t>
      </w:r>
      <w:r w:rsidR="00EB1032">
        <w:t xml:space="preserve">σε αυτό το </w:t>
      </w:r>
      <w:r w:rsidR="00EB1032">
        <w:rPr>
          <w:lang w:val="en-US"/>
        </w:rPr>
        <w:t>site</w:t>
      </w:r>
      <w:r w:rsidR="00EB1032" w:rsidRPr="00EB1032">
        <w:t xml:space="preserve"> </w:t>
      </w:r>
      <w:r w:rsidR="004308FD">
        <w:t xml:space="preserve">όριζα τα κατάλληλα </w:t>
      </w:r>
      <w:r w:rsidR="004308FD">
        <w:rPr>
          <w:lang w:val="en-US"/>
        </w:rPr>
        <w:t>id</w:t>
      </w:r>
      <w:r w:rsidR="004308FD">
        <w:t xml:space="preserve">. Μετά τα διαχειρίστηκα με το </w:t>
      </w:r>
      <w:proofErr w:type="spellStart"/>
      <w:r w:rsidR="004308FD">
        <w:rPr>
          <w:lang w:val="en-US"/>
        </w:rPr>
        <w:t>css</w:t>
      </w:r>
      <w:proofErr w:type="spellEnd"/>
      <w:r w:rsidR="004308FD" w:rsidRPr="009352FC">
        <w:t xml:space="preserve"> </w:t>
      </w:r>
      <w:r w:rsidR="004308FD">
        <w:t xml:space="preserve">ορίζοντας </w:t>
      </w:r>
      <w:r w:rsidR="009352FC">
        <w:t xml:space="preserve">το περιθώριο του </w:t>
      </w:r>
      <w:r w:rsidR="009352FC">
        <w:rPr>
          <w:lang w:val="en-US"/>
        </w:rPr>
        <w:t>grid</w:t>
      </w:r>
      <w:r w:rsidR="009352FC" w:rsidRPr="009352FC">
        <w:t xml:space="preserve"> </w:t>
      </w:r>
      <w:r w:rsidR="009352FC">
        <w:t xml:space="preserve">με </w:t>
      </w:r>
      <w:r w:rsidR="009352FC">
        <w:rPr>
          <w:lang w:val="en-US"/>
        </w:rPr>
        <w:t>units</w:t>
      </w:r>
      <w:r w:rsidR="009352FC" w:rsidRPr="009352FC">
        <w:t xml:space="preserve"> </w:t>
      </w:r>
      <w:proofErr w:type="spellStart"/>
      <w:r w:rsidR="009352FC">
        <w:rPr>
          <w:lang w:val="en-US"/>
        </w:rPr>
        <w:t>fr</w:t>
      </w:r>
      <w:proofErr w:type="spellEnd"/>
      <w:r w:rsidR="009352FC" w:rsidRPr="009352FC">
        <w:t xml:space="preserve">. </w:t>
      </w:r>
      <w:r w:rsidR="009352FC">
        <w:t>Επίσης</w:t>
      </w:r>
      <w:r w:rsidR="009352FC" w:rsidRPr="0022532E">
        <w:rPr>
          <w:lang w:val="en-US"/>
        </w:rPr>
        <w:t xml:space="preserve">, </w:t>
      </w:r>
      <w:r w:rsidR="0022532E">
        <w:t>το</w:t>
      </w:r>
      <w:r w:rsidR="0022532E" w:rsidRPr="0022532E">
        <w:rPr>
          <w:lang w:val="en-US"/>
        </w:rPr>
        <w:t xml:space="preserve"> </w:t>
      </w:r>
      <w:r w:rsidR="0022532E">
        <w:rPr>
          <w:lang w:val="en-US"/>
        </w:rPr>
        <w:t xml:space="preserve">interface </w:t>
      </w:r>
      <w:r w:rsidR="0022532E">
        <w:t>αυτό</w:t>
      </w:r>
      <w:r w:rsidR="0022532E" w:rsidRPr="0022532E">
        <w:rPr>
          <w:lang w:val="en-US"/>
        </w:rPr>
        <w:t xml:space="preserve"> </w:t>
      </w:r>
      <w:r w:rsidR="0022532E">
        <w:t>είναι</w:t>
      </w:r>
      <w:r w:rsidR="0022532E" w:rsidRPr="0022532E">
        <w:rPr>
          <w:lang w:val="en-US"/>
        </w:rPr>
        <w:t xml:space="preserve"> </w:t>
      </w:r>
      <w:r w:rsidR="0022532E">
        <w:rPr>
          <w:lang w:val="en-US"/>
        </w:rPr>
        <w:t xml:space="preserve">full responsive. </w:t>
      </w:r>
      <w:r w:rsidR="0022532E">
        <w:t>Όταν</w:t>
      </w:r>
      <w:r w:rsidR="0022532E" w:rsidRPr="0022532E">
        <w:t xml:space="preserve"> </w:t>
      </w:r>
      <w:r w:rsidR="0022532E">
        <w:t>αλλάζει το πλάτος της σελίδας και γίνεται μικρότερο από 768</w:t>
      </w:r>
      <w:r w:rsidR="0022532E">
        <w:rPr>
          <w:lang w:val="en-US"/>
        </w:rPr>
        <w:t>px</w:t>
      </w:r>
      <w:r w:rsidR="0022532E" w:rsidRPr="0022532E">
        <w:t xml:space="preserve"> </w:t>
      </w:r>
      <w:r w:rsidR="00085D45">
        <w:t xml:space="preserve">τότε οι εικόνες μεταφέρονται στο πάνω μέρος και το άρθρο ακριβώς από κάτω. </w:t>
      </w:r>
    </w:p>
    <w:p w14:paraId="23129088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9352FC">
        <w:rPr>
          <w:rFonts w:ascii="Consolas" w:eastAsia="Times New Roman" w:hAnsi="Consolas" w:cs="Consolas"/>
          <w:color w:val="D7BA7D"/>
          <w:sz w:val="21"/>
          <w:szCs w:val="21"/>
          <w:lang w:eastAsia="el-GR"/>
        </w:rPr>
        <w:t>.</w:t>
      </w:r>
      <w:proofErr w:type="spellStart"/>
      <w:r w:rsidRPr="009352FC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imgSelection</w:t>
      </w:r>
      <w:proofErr w:type="spellEnd"/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{</w:t>
      </w:r>
    </w:p>
    <w:p w14:paraId="1A3F7452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9352FC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width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9352FC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00%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0F5E34A3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}</w:t>
      </w:r>
    </w:p>
    <w:p w14:paraId="2C160DF2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</w:p>
    <w:p w14:paraId="6521CC00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</w:t>
      </w:r>
      <w:proofErr w:type="gramStart"/>
      <w:r w:rsidRPr="009352FC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.</w:t>
      </w:r>
      <w:proofErr w:type="spellStart"/>
      <w:r w:rsidRPr="009352FC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imgSelection</w:t>
      </w:r>
      <w:proofErr w:type="spellEnd"/>
      <w:proofErr w:type="gramEnd"/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9352FC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img</w:t>
      </w:r>
      <w:proofErr w:type="spellEnd"/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{</w:t>
      </w:r>
    </w:p>
    <w:p w14:paraId="5C9BFE58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r w:rsidRPr="009352FC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width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9352FC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00%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67794C22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}</w:t>
      </w:r>
    </w:p>
    <w:p w14:paraId="336AB036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</w:p>
    <w:p w14:paraId="1EF6C4C3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</w:t>
      </w:r>
      <w:r w:rsidRPr="009352FC">
        <w:rPr>
          <w:rFonts w:ascii="Consolas" w:eastAsia="Times New Roman" w:hAnsi="Consolas" w:cs="Consolas"/>
          <w:color w:val="C586C0"/>
          <w:sz w:val="21"/>
          <w:szCs w:val="21"/>
          <w:lang w:val="en-US" w:eastAsia="el-GR"/>
        </w:rPr>
        <w:t>@media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only </w:t>
      </w:r>
      <w:r w:rsidRPr="009352FC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screen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and (</w:t>
      </w:r>
      <w:r w:rsidRPr="009352FC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min-width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9352FC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768px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 {</w:t>
      </w:r>
    </w:p>
    <w:p w14:paraId="7BE728B4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proofErr w:type="gramStart"/>
      <w:r w:rsidRPr="009352FC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.articles</w:t>
      </w:r>
      <w:proofErr w:type="gramEnd"/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{</w:t>
      </w:r>
    </w:p>
    <w:p w14:paraId="6E11869C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 </w:t>
      </w:r>
      <w:r w:rsidRPr="009352FC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display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9352FC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grid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31660D60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 </w:t>
      </w:r>
      <w:r w:rsidRPr="009352FC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grid-template-columns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r w:rsidRPr="009352FC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2fr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gramStart"/>
      <w:r w:rsidRPr="009352FC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3fr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331BFBB6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}</w:t>
      </w:r>
    </w:p>
    <w:p w14:paraId="539434CE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</w:p>
    <w:p w14:paraId="77BAABCF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</w:t>
      </w:r>
      <w:proofErr w:type="gramStart"/>
      <w:r w:rsidRPr="009352FC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.</w:t>
      </w:r>
      <w:proofErr w:type="spellStart"/>
      <w:r w:rsidRPr="009352FC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imgSelection</w:t>
      </w:r>
      <w:proofErr w:type="spellEnd"/>
      <w:proofErr w:type="gramEnd"/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9352FC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img</w:t>
      </w:r>
      <w:proofErr w:type="spellEnd"/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4F5E1065" w14:textId="77777777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    </w:t>
      </w:r>
      <w:r w:rsidRPr="009352FC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eight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9352FC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00%</w:t>
      </w: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2EA5AC7F" w14:textId="77777777" w:rsidR="009352FC" w:rsidRPr="00FA74C6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     }</w:t>
      </w:r>
    </w:p>
    <w:p w14:paraId="5007BBF0" w14:textId="76FBA2E9" w:rsidR="009352FC" w:rsidRPr="009352FC" w:rsidRDefault="009352FC" w:rsidP="009352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9352FC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}</w:t>
      </w:r>
    </w:p>
    <w:p w14:paraId="0542DE2C" w14:textId="22DC3193" w:rsidR="00337824" w:rsidRPr="00FA74C6" w:rsidRDefault="00337824" w:rsidP="00F03894">
      <w:r>
        <w:t>Το</w:t>
      </w:r>
      <w:r w:rsidRPr="00FA74C6">
        <w:t xml:space="preserve"> </w:t>
      </w:r>
      <w:r>
        <w:rPr>
          <w:lang w:val="en-US"/>
        </w:rPr>
        <w:t>blog</w:t>
      </w:r>
      <w:r w:rsidRPr="00FA74C6">
        <w:t xml:space="preserve"> </w:t>
      </w:r>
      <w:r>
        <w:rPr>
          <w:lang w:val="en-US"/>
        </w:rPr>
        <w:t>interface</w:t>
      </w:r>
      <w:r w:rsidRPr="00FA74C6">
        <w:t xml:space="preserve"> </w:t>
      </w:r>
      <w:r>
        <w:t>σε</w:t>
      </w:r>
      <w:r w:rsidRPr="00FA74C6">
        <w:t xml:space="preserve"> </w:t>
      </w:r>
      <w:r>
        <w:t>μορφή</w:t>
      </w:r>
      <w:r w:rsidRPr="00FA74C6">
        <w:t xml:space="preserve"> </w:t>
      </w:r>
      <w:r>
        <w:t>κινητών</w:t>
      </w:r>
      <w:r w:rsidRPr="00FA74C6">
        <w:t xml:space="preserve">: </w:t>
      </w:r>
      <w:r w:rsidR="00FA74C6">
        <w:rPr>
          <w:noProof/>
        </w:rPr>
        <w:drawing>
          <wp:inline distT="0" distB="0" distL="0" distR="0" wp14:anchorId="74668ADF" wp14:editId="7986599E">
            <wp:extent cx="3190875" cy="690137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06" cy="691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1480" w14:textId="5F59F0DC" w:rsidR="00337824" w:rsidRDefault="00337824" w:rsidP="00F03894">
      <w:r>
        <w:lastRenderedPageBreak/>
        <w:br/>
      </w:r>
    </w:p>
    <w:p w14:paraId="3EDF0E94" w14:textId="702A1352" w:rsidR="00337824" w:rsidRDefault="00337824" w:rsidP="00F03894"/>
    <w:p w14:paraId="19342C46" w14:textId="1D1BF0C8" w:rsidR="00337824" w:rsidRPr="00EC73BE" w:rsidRDefault="000A00D1" w:rsidP="000A00D1">
      <w:pPr>
        <w:pStyle w:val="1"/>
      </w:pPr>
      <w:bookmarkStart w:id="4" w:name="_Toc72680476"/>
      <w:r>
        <w:rPr>
          <w:lang w:val="en-US"/>
        </w:rPr>
        <w:lastRenderedPageBreak/>
        <w:t>Interface</w:t>
      </w:r>
      <w:r w:rsidRPr="00EC73BE">
        <w:t xml:space="preserve"> 5 </w:t>
      </w:r>
      <w:r>
        <w:rPr>
          <w:lang w:val="en-US"/>
        </w:rPr>
        <w:t>as</w:t>
      </w:r>
      <w:r w:rsidRPr="00EC73BE">
        <w:t xml:space="preserve"> </w:t>
      </w:r>
      <w:r w:rsidR="00EC73BE">
        <w:rPr>
          <w:lang w:val="en-US"/>
        </w:rPr>
        <w:t>contact.html</w:t>
      </w:r>
      <w:bookmarkEnd w:id="4"/>
    </w:p>
    <w:p w14:paraId="5C381E9B" w14:textId="0EC508EC" w:rsidR="000A00D1" w:rsidRPr="007C1370" w:rsidRDefault="00E46A8E" w:rsidP="000A00D1">
      <w:r>
        <w:t xml:space="preserve">Το συγκεκριμένο </w:t>
      </w:r>
      <w:r>
        <w:rPr>
          <w:lang w:val="en-US"/>
        </w:rPr>
        <w:t>interface</w:t>
      </w:r>
      <w:r w:rsidRPr="00C64368">
        <w:t xml:space="preserve"> </w:t>
      </w:r>
      <w:r>
        <w:t xml:space="preserve">περιλαμβάνει </w:t>
      </w:r>
      <w:r w:rsidR="00C64368">
        <w:t xml:space="preserve">μια φόρμα αποστολής προς την εταιρεία, ένα μέρος της καταλαμβάνει την εικονική τοποθεσία της </w:t>
      </w:r>
      <w:r w:rsidR="007C1370">
        <w:t xml:space="preserve">με χρήση χαρτών καθώς και δύο κουμπιά για άμεση κλήση στο τηλέφωνο της εταιρείας και την άμεση αποστολή </w:t>
      </w:r>
      <w:r w:rsidR="007C1370">
        <w:rPr>
          <w:lang w:val="en-US"/>
        </w:rPr>
        <w:t>email</w:t>
      </w:r>
      <w:r w:rsidR="007C1370" w:rsidRPr="007C1370">
        <w:t xml:space="preserve">. </w:t>
      </w:r>
      <w:r w:rsidR="007C1370">
        <w:t>Και</w:t>
      </w:r>
      <w:r w:rsidR="007C1370" w:rsidRPr="007C1370">
        <w:t xml:space="preserve"> </w:t>
      </w:r>
      <w:r w:rsidR="007C1370">
        <w:t>αυτό</w:t>
      </w:r>
      <w:r w:rsidR="007C1370" w:rsidRPr="007C1370">
        <w:t xml:space="preserve"> </w:t>
      </w:r>
      <w:r w:rsidR="007C1370">
        <w:t>το</w:t>
      </w:r>
      <w:r w:rsidR="007C1370" w:rsidRPr="007C1370">
        <w:t xml:space="preserve"> </w:t>
      </w:r>
      <w:r w:rsidR="007C1370">
        <w:rPr>
          <w:lang w:val="en-US"/>
        </w:rPr>
        <w:t>interface</w:t>
      </w:r>
      <w:r w:rsidR="007C1370" w:rsidRPr="007C1370">
        <w:t xml:space="preserve"> </w:t>
      </w:r>
      <w:r w:rsidR="007C1370">
        <w:t>είναι</w:t>
      </w:r>
      <w:r w:rsidR="007C1370" w:rsidRPr="007C1370">
        <w:t xml:space="preserve"> </w:t>
      </w:r>
      <w:r w:rsidR="007C1370">
        <w:rPr>
          <w:lang w:val="en-US"/>
        </w:rPr>
        <w:t>full</w:t>
      </w:r>
      <w:r w:rsidR="007C1370" w:rsidRPr="007C1370">
        <w:t xml:space="preserve"> </w:t>
      </w:r>
      <w:r w:rsidR="007C1370">
        <w:rPr>
          <w:lang w:val="en-US"/>
        </w:rPr>
        <w:t>responsive</w:t>
      </w:r>
      <w:r w:rsidR="007C1370" w:rsidRPr="007C1370">
        <w:t xml:space="preserve"> </w:t>
      </w:r>
      <w:r w:rsidR="007C1370">
        <w:t>για κάθε συσκευή.</w:t>
      </w:r>
    </w:p>
    <w:p w14:paraId="703574C8" w14:textId="37F3FA69" w:rsidR="007C1370" w:rsidRDefault="007C1370" w:rsidP="000A00D1">
      <w:r>
        <w:rPr>
          <w:lang w:val="en-US"/>
        </w:rPr>
        <w:t>To</w:t>
      </w:r>
      <w:r w:rsidRPr="007C1370">
        <w:t xml:space="preserve"> </w:t>
      </w:r>
      <w:r>
        <w:rPr>
          <w:lang w:val="en-US"/>
        </w:rPr>
        <w:t>interface</w:t>
      </w:r>
      <w:r w:rsidRPr="007C1370">
        <w:t xml:space="preserve"> </w:t>
      </w:r>
      <w:r>
        <w:t>δείχνει</w:t>
      </w:r>
      <w:r w:rsidRPr="007C1370">
        <w:t xml:space="preserve">: </w:t>
      </w:r>
    </w:p>
    <w:p w14:paraId="25DA5C39" w14:textId="2290C471" w:rsidR="007C1370" w:rsidRDefault="00AF10FF" w:rsidP="000A00D1">
      <w:r>
        <w:rPr>
          <w:noProof/>
        </w:rPr>
        <w:drawing>
          <wp:inline distT="0" distB="0" distL="0" distR="0" wp14:anchorId="4617EEF4" wp14:editId="11425CA7">
            <wp:extent cx="5274310" cy="266319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E6079F">
        <w:t xml:space="preserve">Για την φόρμα αποστολής δημιουργήθηκε ένα </w:t>
      </w:r>
      <w:proofErr w:type="spellStart"/>
      <w:r w:rsidR="00390050">
        <w:rPr>
          <w:lang w:val="en-US"/>
        </w:rPr>
        <w:t>js</w:t>
      </w:r>
      <w:proofErr w:type="spellEnd"/>
      <w:r w:rsidR="00390050" w:rsidRPr="00390050">
        <w:t xml:space="preserve"> </w:t>
      </w:r>
      <w:r w:rsidR="00390050">
        <w:rPr>
          <w:lang w:val="en-US"/>
        </w:rPr>
        <w:t>script</w:t>
      </w:r>
      <w:r w:rsidR="00390050" w:rsidRPr="00390050">
        <w:t xml:space="preserve"> </w:t>
      </w:r>
      <w:r w:rsidR="00390050">
        <w:t>προκειμένου να αναγνωρίζει εάν τα υποχρεωτικά πεδία συμπληρώθηκαν</w:t>
      </w:r>
      <w:r w:rsidR="00D4368A" w:rsidRPr="00D4368A">
        <w:t xml:space="preserve">. </w:t>
      </w:r>
      <w:r w:rsidR="00D4368A">
        <w:rPr>
          <w:lang w:val="en-US"/>
        </w:rPr>
        <w:t>To</w:t>
      </w:r>
      <w:r w:rsidR="00D4368A" w:rsidRPr="00774D58">
        <w:t xml:space="preserve"> </w:t>
      </w:r>
      <w:proofErr w:type="spellStart"/>
      <w:r w:rsidR="00D4368A">
        <w:rPr>
          <w:lang w:val="en-US"/>
        </w:rPr>
        <w:t>js</w:t>
      </w:r>
      <w:proofErr w:type="spellEnd"/>
      <w:r w:rsidR="00D4368A" w:rsidRPr="00774D58">
        <w:t xml:space="preserve"> </w:t>
      </w:r>
      <w:r w:rsidR="00D4368A">
        <w:t xml:space="preserve">αρχείο </w:t>
      </w:r>
      <w:r w:rsidR="00774D58">
        <w:t xml:space="preserve">ονομάζεται </w:t>
      </w:r>
      <w:r w:rsidR="00774D58">
        <w:rPr>
          <w:lang w:val="en-US"/>
        </w:rPr>
        <w:t>contact</w:t>
      </w:r>
      <w:r w:rsidR="00774D58" w:rsidRPr="00774D58">
        <w:t>-</w:t>
      </w:r>
      <w:r w:rsidR="00774D58">
        <w:rPr>
          <w:lang w:val="en-US"/>
        </w:rPr>
        <w:t>response</w:t>
      </w:r>
      <w:r w:rsidR="00774D58" w:rsidRPr="00774D58">
        <w:t xml:space="preserve"> </w:t>
      </w:r>
      <w:r w:rsidR="00774D58">
        <w:t>και είναι το ακόλουθο</w:t>
      </w:r>
      <w:r w:rsidR="00774D58" w:rsidRPr="00774D58">
        <w:t xml:space="preserve">: </w:t>
      </w:r>
    </w:p>
    <w:p w14:paraId="2171CABD" w14:textId="77777777" w:rsidR="00774D58" w:rsidRPr="00774D58" w:rsidRDefault="00774D58" w:rsidP="00774D5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74D58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function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gramStart"/>
      <w:r w:rsidRPr="00774D58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response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proofErr w:type="gramEnd"/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{</w:t>
      </w:r>
    </w:p>
    <w:p w14:paraId="257B7434" w14:textId="77777777" w:rsidR="00774D58" w:rsidRPr="00774D58" w:rsidRDefault="00774D58" w:rsidP="00774D5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74D58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var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firstname</w:t>
      </w:r>
      <w:proofErr w:type="spellEnd"/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= </w:t>
      </w:r>
      <w:proofErr w:type="spellStart"/>
      <w:proofErr w:type="gramStart"/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document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.</w:t>
      </w:r>
      <w:r w:rsidRPr="00774D58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getElementById</w:t>
      </w:r>
      <w:proofErr w:type="spellEnd"/>
      <w:proofErr w:type="gramEnd"/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774D58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proofErr w:type="spellStart"/>
      <w:r w:rsidRPr="00774D58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fname</w:t>
      </w:r>
      <w:proofErr w:type="spellEnd"/>
      <w:r w:rsidRPr="00774D58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.</w:t>
      </w:r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value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</w:p>
    <w:p w14:paraId="0C25A392" w14:textId="77777777" w:rsidR="00774D58" w:rsidRPr="00774D58" w:rsidRDefault="00774D58" w:rsidP="00774D5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74D58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var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lastname</w:t>
      </w:r>
      <w:proofErr w:type="spellEnd"/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= </w:t>
      </w:r>
      <w:proofErr w:type="spellStart"/>
      <w:proofErr w:type="gramStart"/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document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.</w:t>
      </w:r>
      <w:r w:rsidRPr="00774D58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getElementById</w:t>
      </w:r>
      <w:proofErr w:type="spellEnd"/>
      <w:proofErr w:type="gramEnd"/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774D58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proofErr w:type="spellStart"/>
      <w:r w:rsidRPr="00774D58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lname</w:t>
      </w:r>
      <w:proofErr w:type="spellEnd"/>
      <w:r w:rsidRPr="00774D58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.</w:t>
      </w:r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value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</w:p>
    <w:p w14:paraId="1B00BFC1" w14:textId="77777777" w:rsidR="00774D58" w:rsidRPr="00774D58" w:rsidRDefault="00774D58" w:rsidP="00774D5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74D58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var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subject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= </w:t>
      </w:r>
      <w:proofErr w:type="spellStart"/>
      <w:proofErr w:type="gramStart"/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document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.</w:t>
      </w:r>
      <w:r w:rsidRPr="00774D58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getElementById</w:t>
      </w:r>
      <w:proofErr w:type="spellEnd"/>
      <w:proofErr w:type="gramEnd"/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774D58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subject"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.</w:t>
      </w:r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value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</w:p>
    <w:p w14:paraId="06C90CEF" w14:textId="77777777" w:rsidR="00774D58" w:rsidRPr="00774D58" w:rsidRDefault="00774D58" w:rsidP="00774D5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</w:p>
    <w:p w14:paraId="6A01DAAE" w14:textId="77777777" w:rsidR="00774D58" w:rsidRPr="00774D58" w:rsidRDefault="00774D58" w:rsidP="00774D5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774D58">
        <w:rPr>
          <w:rFonts w:ascii="Consolas" w:eastAsia="Times New Roman" w:hAnsi="Consolas" w:cs="Consolas"/>
          <w:color w:val="C586C0"/>
          <w:sz w:val="21"/>
          <w:szCs w:val="21"/>
          <w:lang w:val="en-US" w:eastAsia="el-GR"/>
        </w:rPr>
        <w:t>if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(</w:t>
      </w:r>
      <w:proofErr w:type="gramStart"/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firstname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.</w:t>
      </w:r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length</w:t>
      </w:r>
      <w:proofErr w:type="gramEnd"/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== </w:t>
      </w:r>
      <w:r w:rsidRPr="00774D58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|| </w:t>
      </w:r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lastname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.</w:t>
      </w:r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length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== </w:t>
      </w:r>
      <w:r w:rsidRPr="00774D58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|| </w:t>
      </w:r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subject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.</w:t>
      </w:r>
      <w:r w:rsidRPr="00774D58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length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== </w:t>
      </w:r>
      <w:r w:rsidRPr="00774D58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0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 {</w:t>
      </w:r>
    </w:p>
    <w:p w14:paraId="642F2558" w14:textId="77777777" w:rsidR="00774D58" w:rsidRPr="00774D58" w:rsidRDefault="00774D58" w:rsidP="00774D5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</w:t>
      </w:r>
      <w:r w:rsidRPr="00774D58">
        <w:rPr>
          <w:rFonts w:ascii="Consolas" w:eastAsia="Times New Roman" w:hAnsi="Consolas" w:cs="Consolas"/>
          <w:color w:val="C586C0"/>
          <w:sz w:val="21"/>
          <w:szCs w:val="21"/>
          <w:lang w:val="en-US" w:eastAsia="el-GR"/>
        </w:rPr>
        <w:t>return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gramStart"/>
      <w:r w:rsidRPr="00774D58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alert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proofErr w:type="gramEnd"/>
      <w:r w:rsidRPr="00774D58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Error: 'You have to fill the empty fields'"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;</w:t>
      </w:r>
    </w:p>
    <w:p w14:paraId="7FB87C87" w14:textId="77777777" w:rsidR="00774D58" w:rsidRPr="00774D58" w:rsidRDefault="00774D58" w:rsidP="00774D5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proofErr w:type="gramStart"/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}</w:t>
      </w:r>
      <w:r w:rsidRPr="00774D58">
        <w:rPr>
          <w:rFonts w:ascii="Consolas" w:eastAsia="Times New Roman" w:hAnsi="Consolas" w:cs="Consolas"/>
          <w:color w:val="C586C0"/>
          <w:sz w:val="21"/>
          <w:szCs w:val="21"/>
          <w:lang w:val="en-US" w:eastAsia="el-GR"/>
        </w:rPr>
        <w:t>else</w:t>
      </w:r>
      <w:proofErr w:type="gramEnd"/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774D58">
        <w:rPr>
          <w:rFonts w:ascii="Consolas" w:eastAsia="Times New Roman" w:hAnsi="Consolas" w:cs="Consolas"/>
          <w:color w:val="C586C0"/>
          <w:sz w:val="21"/>
          <w:szCs w:val="21"/>
          <w:lang w:val="en-US" w:eastAsia="el-GR"/>
        </w:rPr>
        <w:t>return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774D58">
        <w:rPr>
          <w:rFonts w:ascii="Consolas" w:eastAsia="Times New Roman" w:hAnsi="Consolas" w:cs="Consolas"/>
          <w:color w:val="DCDCAA"/>
          <w:sz w:val="21"/>
          <w:szCs w:val="21"/>
          <w:lang w:val="en-US" w:eastAsia="el-GR"/>
        </w:rPr>
        <w:t>alert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(</w:t>
      </w:r>
      <w:r w:rsidRPr="00774D58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Stay tuned for our response"</w:t>
      </w:r>
      <w:r w:rsidRPr="00774D58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)</w:t>
      </w:r>
    </w:p>
    <w:p w14:paraId="638E45E5" w14:textId="77777777" w:rsidR="00774D58" w:rsidRPr="00774D58" w:rsidRDefault="00774D58" w:rsidP="00774D5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774D58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}</w:t>
      </w:r>
    </w:p>
    <w:p w14:paraId="26CCF0FA" w14:textId="348892E6" w:rsidR="00774D58" w:rsidRDefault="00774D58" w:rsidP="000A00D1">
      <w:pPr>
        <w:rPr>
          <w:lang w:val="en-US"/>
        </w:rPr>
      </w:pPr>
      <w:r>
        <w:t xml:space="preserve">Ξανά με τα </w:t>
      </w:r>
      <w:r>
        <w:rPr>
          <w:lang w:val="en-US"/>
        </w:rPr>
        <w:t>DOM</w:t>
      </w:r>
      <w:r w:rsidRPr="00774D58">
        <w:t xml:space="preserve"> </w:t>
      </w:r>
      <w:r>
        <w:rPr>
          <w:lang w:val="en-US"/>
        </w:rPr>
        <w:t>elements</w:t>
      </w:r>
      <w:r w:rsidRPr="00774D58">
        <w:t xml:space="preserve"> </w:t>
      </w:r>
      <w:r w:rsidR="00CB249A">
        <w:t xml:space="preserve">παίρνω με βάση το </w:t>
      </w:r>
      <w:r w:rsidR="00CB249A">
        <w:rPr>
          <w:lang w:val="en-US"/>
        </w:rPr>
        <w:t>ID</w:t>
      </w:r>
      <w:r w:rsidR="00CB249A" w:rsidRPr="00CB249A">
        <w:t xml:space="preserve"> </w:t>
      </w:r>
      <w:r w:rsidR="00CB249A">
        <w:t>τα στοιχεία που ορίζονται</w:t>
      </w:r>
      <w:r w:rsidR="00470912">
        <w:t xml:space="preserve"> στο </w:t>
      </w:r>
      <w:r w:rsidR="00470912">
        <w:rPr>
          <w:lang w:val="en-US"/>
        </w:rPr>
        <w:t>html</w:t>
      </w:r>
      <w:r w:rsidR="00470912" w:rsidRPr="00470912">
        <w:t xml:space="preserve"> </w:t>
      </w:r>
      <w:proofErr w:type="spellStart"/>
      <w:r w:rsidR="00470912">
        <w:t>αρχέιο</w:t>
      </w:r>
      <w:proofErr w:type="spellEnd"/>
      <w:r w:rsidR="00470912">
        <w:t xml:space="preserve"> </w:t>
      </w:r>
      <w:r w:rsidR="00470912">
        <w:rPr>
          <w:lang w:val="en-US"/>
        </w:rPr>
        <w:t>contact</w:t>
      </w:r>
      <w:r w:rsidR="00470912" w:rsidRPr="00470912">
        <w:t xml:space="preserve">. </w:t>
      </w:r>
      <w:r w:rsidR="00470912">
        <w:t xml:space="preserve">Επειδή είναι τύπου </w:t>
      </w:r>
      <w:r w:rsidR="00470912">
        <w:rPr>
          <w:lang w:val="en-US"/>
        </w:rPr>
        <w:t>string</w:t>
      </w:r>
      <w:r w:rsidR="00470912" w:rsidRPr="00514109">
        <w:t xml:space="preserve"> </w:t>
      </w:r>
      <w:r w:rsidR="00470912">
        <w:t xml:space="preserve">αξιοποιώ το </w:t>
      </w:r>
      <w:r w:rsidR="00470912">
        <w:rPr>
          <w:lang w:val="en-US"/>
        </w:rPr>
        <w:t>object</w:t>
      </w:r>
      <w:r w:rsidR="00470912" w:rsidRPr="00514109">
        <w:t>.</w:t>
      </w:r>
      <w:r w:rsidR="00470912">
        <w:rPr>
          <w:lang w:val="en-US"/>
        </w:rPr>
        <w:t>length</w:t>
      </w:r>
      <w:r w:rsidR="00470912" w:rsidRPr="00514109">
        <w:t xml:space="preserve"> </w:t>
      </w:r>
      <w:r w:rsidR="00470912">
        <w:t xml:space="preserve">για </w:t>
      </w:r>
      <w:r w:rsidR="00514109">
        <w:t xml:space="preserve">να υπολογίσω το μέγεθος του. Αν κάποιο από τα τρία απαραίτητα υποχρεωτικά πεδία για την φόρμα δεν είναι συμπληρωμένο τότε </w:t>
      </w:r>
      <w:r w:rsidR="00145895">
        <w:t>εμφανίζεται μήνυμα λάθους. Ας δούμε κάποια παραδείγματα στην πράξη</w:t>
      </w:r>
      <w:r w:rsidR="00145895">
        <w:rPr>
          <w:lang w:val="en-US"/>
        </w:rPr>
        <w:t>:</w:t>
      </w:r>
    </w:p>
    <w:p w14:paraId="76784C1B" w14:textId="361E092E" w:rsidR="00145895" w:rsidRDefault="00145895" w:rsidP="000A00D1">
      <w:r w:rsidRPr="0002064A">
        <w:rPr>
          <w:b/>
          <w:bCs/>
          <w:i/>
          <w:iCs/>
        </w:rPr>
        <w:lastRenderedPageBreak/>
        <w:t>Μη συμπληρωμένο πεδίο</w:t>
      </w:r>
      <w:r w:rsidR="00564E1E">
        <w:rPr>
          <w:noProof/>
        </w:rPr>
        <w:drawing>
          <wp:inline distT="0" distB="0" distL="0" distR="0" wp14:anchorId="12296938" wp14:editId="5E0D0FA5">
            <wp:extent cx="5734050" cy="14763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83" cy="147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1E">
        <w:br/>
      </w:r>
      <w:r w:rsidR="00564E1E">
        <w:t>Εμφανίζεται μήνυμα λάθους πως πρέπει να συμπληρωθούν τα κενά πεδία.</w:t>
      </w:r>
    </w:p>
    <w:p w14:paraId="3952F431" w14:textId="4C57870F" w:rsidR="00564E1E" w:rsidRPr="0002064A" w:rsidRDefault="00564E1E" w:rsidP="000A00D1">
      <w:pPr>
        <w:rPr>
          <w:b/>
          <w:bCs/>
          <w:i/>
          <w:iCs/>
          <w:lang w:val="en-US"/>
        </w:rPr>
      </w:pPr>
      <w:r w:rsidRPr="0002064A">
        <w:rPr>
          <w:b/>
          <w:bCs/>
          <w:i/>
          <w:iCs/>
        </w:rPr>
        <w:t>Συμπληρωμένα πεδία</w:t>
      </w:r>
      <w:r w:rsidRPr="0002064A">
        <w:rPr>
          <w:b/>
          <w:bCs/>
          <w:i/>
          <w:iCs/>
          <w:lang w:val="en-US"/>
        </w:rPr>
        <w:t xml:space="preserve">: </w:t>
      </w:r>
    </w:p>
    <w:p w14:paraId="54E532AC" w14:textId="76882A52" w:rsidR="00564E1E" w:rsidRPr="002B7744" w:rsidRDefault="002B7744" w:rsidP="000A00D1">
      <w:r>
        <w:rPr>
          <w:noProof/>
        </w:rPr>
        <w:drawing>
          <wp:inline distT="0" distB="0" distL="0" distR="0" wp14:anchorId="4085CB30" wp14:editId="3FB7A2F0">
            <wp:extent cx="5274310" cy="177990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Εμφανίζεται </w:t>
      </w:r>
      <w:r>
        <w:rPr>
          <w:lang w:val="en-US"/>
        </w:rPr>
        <w:t>alert</w:t>
      </w:r>
      <w:r w:rsidRPr="0002064A">
        <w:t xml:space="preserve"> </w:t>
      </w:r>
      <w:r>
        <w:t xml:space="preserve">με μήνυμα </w:t>
      </w:r>
      <w:r w:rsidR="0002064A">
        <w:t>ευχαριστιών και αναμονής απάντησης από την εταιρεία.</w:t>
      </w:r>
    </w:p>
    <w:p w14:paraId="3596527D" w14:textId="0D0FA7FF" w:rsidR="00145895" w:rsidRDefault="00EC74B5" w:rsidP="000A00D1">
      <w:r>
        <w:t xml:space="preserve">Επίσης για την </w:t>
      </w:r>
      <w:r w:rsidR="009201A3">
        <w:t xml:space="preserve">εμφάνιση ενός χάρτη με το σημείο όπου βρίσκονται τα γραφεία της εικονικής εταιρείας χρησιμοποίησα τους χάρτες του </w:t>
      </w:r>
      <w:r w:rsidR="009201A3">
        <w:rPr>
          <w:lang w:val="en-US"/>
        </w:rPr>
        <w:t>google</w:t>
      </w:r>
      <w:r w:rsidR="009201A3" w:rsidRPr="009201A3">
        <w:t xml:space="preserve"> </w:t>
      </w:r>
      <w:r w:rsidR="009201A3">
        <w:rPr>
          <w:lang w:val="en-US"/>
        </w:rPr>
        <w:t>maps</w:t>
      </w:r>
      <w:r w:rsidR="009201A3" w:rsidRPr="009201A3">
        <w:t xml:space="preserve"> </w:t>
      </w:r>
      <w:r w:rsidR="00193FB2">
        <w:t xml:space="preserve">από το οποίο εξήγαγα ένα </w:t>
      </w:r>
      <w:r w:rsidR="00193FB2">
        <w:rPr>
          <w:lang w:val="en-US"/>
        </w:rPr>
        <w:t>embed</w:t>
      </w:r>
      <w:r w:rsidR="00193FB2" w:rsidRPr="00193FB2">
        <w:t xml:space="preserve"> </w:t>
      </w:r>
      <w:r w:rsidR="00193FB2">
        <w:t xml:space="preserve">σύνδεσμο που χρησιμοποίησα στο </w:t>
      </w:r>
      <w:r w:rsidR="00193FB2">
        <w:rPr>
          <w:lang w:val="en-US"/>
        </w:rPr>
        <w:t>tag</w:t>
      </w:r>
      <w:r w:rsidR="00193FB2" w:rsidRPr="00193FB2">
        <w:t xml:space="preserve"> </w:t>
      </w:r>
      <w:r w:rsidR="00193FB2">
        <w:rPr>
          <w:lang w:val="en-US"/>
        </w:rPr>
        <w:t>iframe</w:t>
      </w:r>
      <w:r w:rsidR="00193FB2" w:rsidRPr="00193FB2">
        <w:t xml:space="preserve"> </w:t>
      </w:r>
      <w:r w:rsidR="00193FB2">
        <w:t xml:space="preserve">όπως μας ζητούσε η εκφώνηση. </w:t>
      </w:r>
    </w:p>
    <w:p w14:paraId="63D2E758" w14:textId="44710DDC" w:rsidR="00193FB2" w:rsidRPr="00193FB2" w:rsidRDefault="00193FB2" w:rsidP="00193FB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193FB2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193FB2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div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193FB2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id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ontainer"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193FB2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style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paddingbottom:56.25%; </w:t>
      </w:r>
      <w:proofErr w:type="gramStart"/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position:relative</w:t>
      </w:r>
      <w:proofErr w:type="gramEnd"/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; display:block; width: 100%"</w:t>
      </w:r>
      <w:r w:rsidRPr="00193FB2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2D01FB54" w14:textId="402D77CE" w:rsidR="00193FB2" w:rsidRPr="00193FB2" w:rsidRDefault="00193FB2" w:rsidP="00193FB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</w:t>
      </w:r>
      <w:r w:rsidRPr="00193FB2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193FB2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h3</w:t>
      </w:r>
      <w:r w:rsidRPr="00193FB2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Where to find us</w:t>
      </w:r>
      <w:r w:rsidRPr="00193FB2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193FB2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h3</w:t>
      </w:r>
      <w:r w:rsidRPr="00193FB2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40138F9F" w14:textId="7AEC73A7" w:rsidR="00193FB2" w:rsidRPr="00193FB2" w:rsidRDefault="00193FB2" w:rsidP="00193FB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</w:t>
      </w:r>
      <w:r w:rsidRPr="00193FB2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193FB2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iframe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193FB2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id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map"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193FB2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src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r w:rsidR="000C055D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embed</w:t>
      </w:r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193FB2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width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100%"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193FB2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eight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100%"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193FB2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frameborder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0"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193FB2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allowfullscreen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"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193FB2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style</w:t>
      </w:r>
      <w:r w:rsidRPr="00193FB2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</w:t>
      </w:r>
      <w:proofErr w:type="gramStart"/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position:absolute</w:t>
      </w:r>
      <w:proofErr w:type="gramEnd"/>
      <w:r w:rsidRPr="00193FB2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; top:0; left: 0"</w:t>
      </w:r>
      <w:r w:rsidRPr="00193FB2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193FB2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iframe</w:t>
      </w:r>
      <w:r w:rsidRPr="00193FB2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497992E3" w14:textId="5C1DD0DE" w:rsidR="00193FB2" w:rsidRPr="00193FB2" w:rsidRDefault="00193FB2" w:rsidP="00193FB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193FB2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lt;/</w:t>
      </w:r>
      <w:proofErr w:type="spellStart"/>
      <w:r w:rsidRPr="00193FB2">
        <w:rPr>
          <w:rFonts w:ascii="Consolas" w:eastAsia="Times New Roman" w:hAnsi="Consolas" w:cs="Consolas"/>
          <w:color w:val="569CD6"/>
          <w:sz w:val="21"/>
          <w:szCs w:val="21"/>
          <w:lang w:eastAsia="el-GR"/>
        </w:rPr>
        <w:t>div</w:t>
      </w:r>
      <w:proofErr w:type="spellEnd"/>
      <w:r w:rsidRPr="00193FB2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gt;</w:t>
      </w:r>
    </w:p>
    <w:p w14:paraId="575D7B05" w14:textId="6AA1F13A" w:rsidR="00661F84" w:rsidRDefault="00661F84" w:rsidP="000A00D1">
      <w:r>
        <w:t xml:space="preserve">Τέλος στο κάτω μέρος της σελίδας υπάρχουν δύο </w:t>
      </w:r>
      <w:r>
        <w:rPr>
          <w:lang w:val="en-US"/>
        </w:rPr>
        <w:t>buttons</w:t>
      </w:r>
      <w:r w:rsidRPr="00661F84">
        <w:t xml:space="preserve"> </w:t>
      </w:r>
      <w:r>
        <w:t>για άμεση επικοινωνία με την</w:t>
      </w:r>
      <w:r w:rsidR="00B614B7" w:rsidRPr="00B614B7">
        <w:t xml:space="preserve"> </w:t>
      </w:r>
      <w:r>
        <w:t>εταιρεία.</w:t>
      </w:r>
    </w:p>
    <w:p w14:paraId="599D3F76" w14:textId="49DA0CCF" w:rsidR="000C055D" w:rsidRDefault="00B614B7" w:rsidP="000A00D1">
      <w:r>
        <w:rPr>
          <w:noProof/>
        </w:rPr>
        <w:drawing>
          <wp:inline distT="0" distB="0" distL="0" distR="0" wp14:anchorId="58C4F1D9" wp14:editId="45AEFAB8">
            <wp:extent cx="3152775" cy="63817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FA0E" w14:textId="77777777" w:rsidR="00083DE6" w:rsidRPr="00083DE6" w:rsidRDefault="00083DE6" w:rsidP="00083D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083DE6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lt;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div</w:t>
      </w:r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083DE6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id</w:t>
      </w:r>
      <w:r w:rsidRPr="00083DE6"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  <w:t>=</w:t>
      </w:r>
      <w:r w:rsidRPr="00083DE6">
        <w:rPr>
          <w:rFonts w:ascii="Consolas" w:eastAsia="Times New Roman" w:hAnsi="Consolas" w:cs="Consolas"/>
          <w:color w:val="CE9178"/>
          <w:sz w:val="21"/>
          <w:szCs w:val="21"/>
          <w:lang w:eastAsia="el-GR"/>
        </w:rPr>
        <w:t>"</w:t>
      </w:r>
      <w:proofErr w:type="spellStart"/>
      <w:r w:rsidRPr="00083DE6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contactArea</w:t>
      </w:r>
      <w:proofErr w:type="spellEnd"/>
      <w:r w:rsidRPr="00083DE6">
        <w:rPr>
          <w:rFonts w:ascii="Consolas" w:eastAsia="Times New Roman" w:hAnsi="Consolas" w:cs="Consolas"/>
          <w:color w:val="CE9178"/>
          <w:sz w:val="21"/>
          <w:szCs w:val="21"/>
          <w:lang w:eastAsia="el-GR"/>
        </w:rPr>
        <w:t>"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gt;</w:t>
      </w:r>
    </w:p>
    <w:p w14:paraId="4C4FC201" w14:textId="4F4E9FCB" w:rsidR="00083DE6" w:rsidRPr="00083DE6" w:rsidRDefault="00083DE6" w:rsidP="00083D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h3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Call us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h3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2AD26ED1" w14:textId="16551F11" w:rsidR="00083DE6" w:rsidRPr="00083DE6" w:rsidRDefault="00083DE6" w:rsidP="00083D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button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083DE6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083DE6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2108070600"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2108070600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button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65F20238" w14:textId="365D1FD9" w:rsidR="00083DE6" w:rsidRPr="00083DE6" w:rsidRDefault="00083DE6" w:rsidP="00083D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button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083DE6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ref</w:t>
      </w:r>
      <w:proofErr w:type="spellEnd"/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083DE6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fcs@gmail.com"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&lt;/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a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  <w:r w:rsidRPr="00083DE6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fcs@gmail.com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button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104C0453" w14:textId="2D9B935C" w:rsidR="00083DE6" w:rsidRPr="00083DE6" w:rsidRDefault="00083DE6" w:rsidP="00083D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/</w:t>
      </w:r>
      <w:r w:rsidRPr="00083DE6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div</w:t>
      </w:r>
      <w:r w:rsidRPr="00083DE6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37CEC41A" w14:textId="53F0DF5A" w:rsidR="00083DE6" w:rsidRDefault="00B614B7" w:rsidP="00B614B7">
      <w:pPr>
        <w:pStyle w:val="1"/>
        <w:rPr>
          <w:lang w:val="en-US"/>
        </w:rPr>
      </w:pPr>
      <w:bookmarkStart w:id="5" w:name="_Toc72680477"/>
      <w:r>
        <w:rPr>
          <w:lang w:val="en-US"/>
        </w:rPr>
        <w:lastRenderedPageBreak/>
        <w:t xml:space="preserve">Interface </w:t>
      </w:r>
      <w:r w:rsidR="002A730A">
        <w:rPr>
          <w:lang w:val="en-US"/>
        </w:rPr>
        <w:t>2 as company.html</w:t>
      </w:r>
      <w:bookmarkEnd w:id="5"/>
    </w:p>
    <w:p w14:paraId="5AB57076" w14:textId="253C5E05" w:rsidR="00EC73BE" w:rsidRDefault="00EC73BE" w:rsidP="00EC73BE">
      <w:pPr>
        <w:rPr>
          <w:lang w:val="en-US"/>
        </w:rPr>
      </w:pPr>
      <w:r>
        <w:t xml:space="preserve">Στο παρακάτω </w:t>
      </w:r>
      <w:r>
        <w:rPr>
          <w:lang w:val="en-US"/>
        </w:rPr>
        <w:t>interface</w:t>
      </w:r>
      <w:r w:rsidRPr="005A6FCB">
        <w:t xml:space="preserve"> </w:t>
      </w:r>
      <w:r>
        <w:t xml:space="preserve">υπάρχει </w:t>
      </w:r>
      <w:r w:rsidR="005A6FCB">
        <w:t xml:space="preserve">ένα άρθρο περιγραφικό για την ιστορία και την πορεία της εικονικής εταιρείας και ένα διαφημιστικό σποτ. Και αυτό το </w:t>
      </w:r>
      <w:r w:rsidR="005A6FCB">
        <w:rPr>
          <w:lang w:val="en-US"/>
        </w:rPr>
        <w:t>interface</w:t>
      </w:r>
      <w:r w:rsidR="005A6FCB" w:rsidRPr="005A6FCB">
        <w:t xml:space="preserve"> </w:t>
      </w:r>
      <w:r w:rsidR="005A6FCB">
        <w:t xml:space="preserve">είναι 100% </w:t>
      </w:r>
      <w:r w:rsidR="005A6FCB">
        <w:rPr>
          <w:lang w:val="en-US"/>
        </w:rPr>
        <w:t xml:space="preserve">responsive </w:t>
      </w:r>
      <w:r w:rsidR="005A6FCB">
        <w:t>και δείχνει</w:t>
      </w:r>
      <w:r w:rsidR="005A6FCB">
        <w:rPr>
          <w:lang w:val="en-US"/>
        </w:rPr>
        <w:t>:</w:t>
      </w:r>
    </w:p>
    <w:p w14:paraId="17EFAD60" w14:textId="1AAD0207" w:rsidR="005A6FCB" w:rsidRPr="005A6FCB" w:rsidRDefault="006D5A18" w:rsidP="00EC73BE">
      <w:pPr>
        <w:rPr>
          <w:lang w:val="en-US"/>
        </w:rPr>
      </w:pPr>
      <w:r>
        <w:rPr>
          <w:noProof/>
        </w:rPr>
        <w:drawing>
          <wp:inline distT="0" distB="0" distL="0" distR="0" wp14:anchorId="083151DC" wp14:editId="7AC5FB31">
            <wp:extent cx="5675048" cy="28956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61" cy="28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B6C4" w14:textId="74579756" w:rsidR="002A730A" w:rsidRDefault="006D5A18" w:rsidP="002A730A">
      <w:r>
        <w:t xml:space="preserve">Το άρθρο ακολουθεί τους κανόνες </w:t>
      </w:r>
      <w:r w:rsidR="00E34710">
        <w:t>που έχω ορίσει</w:t>
      </w:r>
      <w:r w:rsidR="0094054A">
        <w:t xml:space="preserve"> στο εξωτερικό </w:t>
      </w:r>
      <w:proofErr w:type="spellStart"/>
      <w:r w:rsidR="0094054A">
        <w:rPr>
          <w:lang w:val="en-US"/>
        </w:rPr>
        <w:t>css</w:t>
      </w:r>
      <w:proofErr w:type="spellEnd"/>
      <w:r w:rsidR="00BC1694">
        <w:t xml:space="preserve"> με βάση το </w:t>
      </w:r>
      <w:r w:rsidR="00BC1694">
        <w:rPr>
          <w:lang w:val="en-US"/>
        </w:rPr>
        <w:t>h</w:t>
      </w:r>
      <w:r w:rsidR="00BC1694" w:rsidRPr="00BC1694">
        <w:t xml:space="preserve">1 </w:t>
      </w:r>
      <w:r w:rsidR="00BC1694">
        <w:t xml:space="preserve">και το </w:t>
      </w:r>
      <w:r w:rsidR="00BC1694">
        <w:rPr>
          <w:lang w:val="en-US"/>
        </w:rPr>
        <w:t>p</w:t>
      </w:r>
      <w:r w:rsidR="00BC1694" w:rsidRPr="00BC1694">
        <w:t xml:space="preserve"> </w:t>
      </w:r>
      <w:r w:rsidR="00BC1694">
        <w:rPr>
          <w:lang w:val="en-US"/>
        </w:rPr>
        <w:t>tag</w:t>
      </w:r>
      <w:r w:rsidR="00BC1694" w:rsidRPr="00BC1694">
        <w:t xml:space="preserve"> </w:t>
      </w:r>
      <w:r w:rsidR="00BC1694">
        <w:t xml:space="preserve">που έχω </w:t>
      </w:r>
      <w:proofErr w:type="spellStart"/>
      <w:r w:rsidR="00BC1694">
        <w:t>παραμετροποιήσει</w:t>
      </w:r>
      <w:proofErr w:type="spellEnd"/>
      <w:r w:rsidR="00BC1694">
        <w:t xml:space="preserve"> την εμφάνιση τους. Επίσης δίνω το </w:t>
      </w:r>
      <w:r w:rsidR="00BC1694">
        <w:rPr>
          <w:lang w:val="en-US"/>
        </w:rPr>
        <w:t>background</w:t>
      </w:r>
      <w:r w:rsidR="00BC1694" w:rsidRPr="00B80485">
        <w:t>-</w:t>
      </w:r>
      <w:r w:rsidR="00BC1694">
        <w:rPr>
          <w:lang w:val="en-US"/>
        </w:rPr>
        <w:t>color</w:t>
      </w:r>
      <w:r w:rsidR="00BC1694" w:rsidRPr="00B80485">
        <w:t xml:space="preserve"> </w:t>
      </w:r>
      <w:r w:rsidR="00BC1694">
        <w:t>στ</w:t>
      </w:r>
      <w:r w:rsidR="00B80485">
        <w:t xml:space="preserve">ο </w:t>
      </w:r>
      <w:r w:rsidR="00B80485">
        <w:rPr>
          <w:lang w:val="en-US"/>
        </w:rPr>
        <w:t>div</w:t>
      </w:r>
      <w:r w:rsidR="00B80485" w:rsidRPr="00B80485">
        <w:t xml:space="preserve"> </w:t>
      </w:r>
      <w:r w:rsidR="00B80485">
        <w:t xml:space="preserve">σύμφωνα με το </w:t>
      </w:r>
      <w:r w:rsidR="00B80485">
        <w:rPr>
          <w:lang w:val="en-US"/>
        </w:rPr>
        <w:t>style</w:t>
      </w:r>
      <w:r w:rsidR="00B80485" w:rsidRPr="00B80485">
        <w:t xml:space="preserve">. </w:t>
      </w:r>
    </w:p>
    <w:p w14:paraId="7D57B101" w14:textId="77777777" w:rsidR="000E0347" w:rsidRPr="000E0347" w:rsidRDefault="000E0347" w:rsidP="000E03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0E0347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0E0347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div</w:t>
      </w:r>
      <w:r w:rsidRPr="000E0347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0E0347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lass</w:t>
      </w:r>
      <w:r w:rsidRPr="000E0347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0E0347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company"</w:t>
      </w:r>
      <w:r w:rsidRPr="000E0347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0E0347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style</w:t>
      </w:r>
      <w:r w:rsidRPr="000E0347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0E0347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background-</w:t>
      </w:r>
      <w:proofErr w:type="gramStart"/>
      <w:r w:rsidRPr="000E0347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color:#</w:t>
      </w:r>
      <w:proofErr w:type="spellStart"/>
      <w:proofErr w:type="gramEnd"/>
      <w:r w:rsidRPr="000E0347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aaa</w:t>
      </w:r>
      <w:proofErr w:type="spellEnd"/>
      <w:r w:rsidRPr="000E0347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;"</w:t>
      </w:r>
      <w:r w:rsidRPr="000E0347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2C1E27A6" w14:textId="77777777" w:rsidR="00B81DEB" w:rsidRDefault="00B81DEB" w:rsidP="002A730A">
      <w:pPr>
        <w:rPr>
          <w:lang w:val="en-US"/>
        </w:rPr>
      </w:pPr>
    </w:p>
    <w:p w14:paraId="164E534B" w14:textId="57ECA260" w:rsidR="000E0347" w:rsidRDefault="000E0347" w:rsidP="002A730A">
      <w:r>
        <w:t xml:space="preserve">Τέλος για την εφαρμογή του βίντεο κάνω </w:t>
      </w:r>
      <w:r>
        <w:rPr>
          <w:lang w:val="en-US"/>
        </w:rPr>
        <w:t>apply</w:t>
      </w:r>
      <w:r w:rsidR="00B81DEB" w:rsidRPr="00B81DEB">
        <w:t xml:space="preserve"> </w:t>
      </w:r>
      <w:r w:rsidR="00B81DEB">
        <w:t xml:space="preserve">το </w:t>
      </w:r>
      <w:r w:rsidR="00B81DEB">
        <w:rPr>
          <w:lang w:val="en-US"/>
        </w:rPr>
        <w:t>tag</w:t>
      </w:r>
      <w:r w:rsidR="00B81DEB" w:rsidRPr="00B81DEB">
        <w:t xml:space="preserve"> &lt;</w:t>
      </w:r>
      <w:r w:rsidR="00B81DEB">
        <w:rPr>
          <w:lang w:val="en-US"/>
        </w:rPr>
        <w:t>video</w:t>
      </w:r>
      <w:r w:rsidR="00B81DEB" w:rsidRPr="00B81DEB">
        <w:t xml:space="preserve">&gt; </w:t>
      </w:r>
    </w:p>
    <w:p w14:paraId="0628C516" w14:textId="77777777" w:rsidR="00B81DEB" w:rsidRPr="00B81DEB" w:rsidRDefault="00B81DEB" w:rsidP="00B81D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B81DE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lt;</w:t>
      </w:r>
      <w:r w:rsidRPr="00B81DE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video</w:t>
      </w:r>
      <w:r w:rsidRPr="00B81DE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B81DE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controls</w:t>
      </w:r>
      <w:r w:rsidRPr="00B81DE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B81DE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autoplay</w:t>
      </w:r>
      <w:proofErr w:type="spellEnd"/>
      <w:r w:rsidRPr="00B81DE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651D7E09" w14:textId="73EA598E" w:rsidR="00B81DEB" w:rsidRPr="00B81DEB" w:rsidRDefault="00B81DEB" w:rsidP="00B81D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 xml:space="preserve">    </w:t>
      </w:r>
      <w:r w:rsidRPr="00B81DEB">
        <w:rPr>
          <w:rFonts w:ascii="Consolas" w:eastAsia="Times New Roman" w:hAnsi="Consolas" w:cs="Consolas"/>
          <w:color w:val="569CD6"/>
          <w:sz w:val="21"/>
          <w:szCs w:val="21"/>
          <w:lang w:val="en-US" w:eastAsia="el-GR"/>
        </w:rPr>
        <w:t>source</w:t>
      </w:r>
      <w:r w:rsidRPr="00B81DE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proofErr w:type="spellStart"/>
      <w:r w:rsidRPr="00B81DE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src</w:t>
      </w:r>
      <w:proofErr w:type="spellEnd"/>
      <w:r w:rsidRPr="00B81DE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B81DE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photos/companyvideo.mp4"</w:t>
      </w:r>
      <w:r w:rsidRPr="00B81DE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</w:t>
      </w:r>
      <w:r w:rsidRPr="00B81DEB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type</w:t>
      </w:r>
      <w:r w:rsidRPr="00B81DEB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=</w:t>
      </w:r>
      <w:r w:rsidRPr="00B81DEB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"video/mp4"</w:t>
      </w:r>
      <w:r w:rsidRPr="00B81DEB">
        <w:rPr>
          <w:rFonts w:ascii="Consolas" w:eastAsia="Times New Roman" w:hAnsi="Consolas" w:cs="Consolas"/>
          <w:color w:val="808080"/>
          <w:sz w:val="21"/>
          <w:szCs w:val="21"/>
          <w:lang w:val="en-US" w:eastAsia="el-GR"/>
        </w:rPr>
        <w:t>&gt;</w:t>
      </w:r>
    </w:p>
    <w:p w14:paraId="3778FD15" w14:textId="471E8930" w:rsidR="00B81DEB" w:rsidRPr="00B81DEB" w:rsidRDefault="00B81DEB" w:rsidP="00B81D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l-GR"/>
        </w:rPr>
      </w:pPr>
      <w:r w:rsidRPr="00B81DEB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lt;/</w:t>
      </w:r>
      <w:proofErr w:type="spellStart"/>
      <w:r w:rsidRPr="00B81DEB">
        <w:rPr>
          <w:rFonts w:ascii="Consolas" w:eastAsia="Times New Roman" w:hAnsi="Consolas" w:cs="Consolas"/>
          <w:color w:val="569CD6"/>
          <w:sz w:val="21"/>
          <w:szCs w:val="21"/>
          <w:lang w:eastAsia="el-GR"/>
        </w:rPr>
        <w:t>video</w:t>
      </w:r>
      <w:proofErr w:type="spellEnd"/>
      <w:r w:rsidRPr="00B81DEB">
        <w:rPr>
          <w:rFonts w:ascii="Consolas" w:eastAsia="Times New Roman" w:hAnsi="Consolas" w:cs="Consolas"/>
          <w:color w:val="808080"/>
          <w:sz w:val="21"/>
          <w:szCs w:val="21"/>
          <w:lang w:eastAsia="el-GR"/>
        </w:rPr>
        <w:t>&gt;</w:t>
      </w:r>
    </w:p>
    <w:p w14:paraId="095AF84E" w14:textId="77777777" w:rsidR="00B81DEB" w:rsidRPr="00B81DEB" w:rsidRDefault="00B81DEB" w:rsidP="002A730A"/>
    <w:p w14:paraId="69911182" w14:textId="392868BC" w:rsidR="003B2EA1" w:rsidRDefault="00B57465" w:rsidP="00C34B53">
      <w:r>
        <w:t xml:space="preserve">Και ορίζω τους παραμέτρους στο ίδιο αρχείο στο πεδίο του </w:t>
      </w:r>
      <w:r>
        <w:rPr>
          <w:lang w:val="en-US"/>
        </w:rPr>
        <w:t>style</w:t>
      </w:r>
      <w:r w:rsidRPr="00B57465">
        <w:t xml:space="preserve"> </w:t>
      </w:r>
      <w:r>
        <w:t xml:space="preserve">πριν τα </w:t>
      </w:r>
      <w:r>
        <w:rPr>
          <w:lang w:val="en-US"/>
        </w:rPr>
        <w:t>references</w:t>
      </w:r>
      <w:r w:rsidRPr="00B57465">
        <w:t xml:space="preserve"> </w:t>
      </w:r>
      <w:r>
        <w:t xml:space="preserve">του </w:t>
      </w:r>
      <w:r>
        <w:rPr>
          <w:lang w:val="en-US"/>
        </w:rPr>
        <w:t>nav</w:t>
      </w:r>
      <w:r w:rsidRPr="00B57465">
        <w:t xml:space="preserve"> </w:t>
      </w:r>
      <w:r>
        <w:rPr>
          <w:lang w:val="en-US"/>
        </w:rPr>
        <w:t>bar</w:t>
      </w:r>
      <w:r w:rsidRPr="00B57465">
        <w:t xml:space="preserve">. </w:t>
      </w:r>
    </w:p>
    <w:p w14:paraId="77384BE9" w14:textId="77777777" w:rsidR="00B57465" w:rsidRPr="00B57465" w:rsidRDefault="00B57465" w:rsidP="00B5746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</w:t>
      </w:r>
      <w:r w:rsidRPr="00B57465">
        <w:rPr>
          <w:rFonts w:ascii="Consolas" w:eastAsia="Times New Roman" w:hAnsi="Consolas" w:cs="Consolas"/>
          <w:color w:val="D7BA7D"/>
          <w:sz w:val="21"/>
          <w:szCs w:val="21"/>
          <w:lang w:val="en-US" w:eastAsia="el-GR"/>
        </w:rPr>
        <w:t>video</w:t>
      </w: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{</w:t>
      </w:r>
    </w:p>
    <w:p w14:paraId="45C51491" w14:textId="129F2B45" w:rsidR="00B57465" w:rsidRPr="00B57465" w:rsidRDefault="00B57465" w:rsidP="00B5746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</w:t>
      </w:r>
      <w:r w:rsidRPr="00B57465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text-align</w:t>
      </w: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B57465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center</w:t>
      </w: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34B2E04F" w14:textId="7F4BACD6" w:rsidR="00B57465" w:rsidRPr="00B57465" w:rsidRDefault="00B57465" w:rsidP="00B5746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</w:t>
      </w:r>
      <w:r w:rsidRPr="00B57465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width</w:t>
      </w: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B57465">
        <w:rPr>
          <w:rFonts w:ascii="Consolas" w:eastAsia="Times New Roman" w:hAnsi="Consolas" w:cs="Consolas"/>
          <w:color w:val="B5CEA8"/>
          <w:sz w:val="21"/>
          <w:szCs w:val="21"/>
          <w:lang w:val="en-US" w:eastAsia="el-GR"/>
        </w:rPr>
        <w:t>100%</w:t>
      </w: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4D54042D" w14:textId="4E377D59" w:rsidR="00B57465" w:rsidRPr="00B57465" w:rsidRDefault="00B57465" w:rsidP="00B5746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        </w:t>
      </w:r>
      <w:r w:rsidRPr="00B57465">
        <w:rPr>
          <w:rFonts w:ascii="Consolas" w:eastAsia="Times New Roman" w:hAnsi="Consolas" w:cs="Consolas"/>
          <w:color w:val="9CDCFE"/>
          <w:sz w:val="21"/>
          <w:szCs w:val="21"/>
          <w:lang w:val="en-US" w:eastAsia="el-GR"/>
        </w:rPr>
        <w:t>height</w:t>
      </w: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: </w:t>
      </w:r>
      <w:proofErr w:type="gramStart"/>
      <w:r w:rsidRPr="00B57465">
        <w:rPr>
          <w:rFonts w:ascii="Consolas" w:eastAsia="Times New Roman" w:hAnsi="Consolas" w:cs="Consolas"/>
          <w:color w:val="CE9178"/>
          <w:sz w:val="21"/>
          <w:szCs w:val="21"/>
          <w:lang w:val="en-US" w:eastAsia="el-GR"/>
        </w:rPr>
        <w:t>auto</w:t>
      </w: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;</w:t>
      </w:r>
      <w:proofErr w:type="gramEnd"/>
    </w:p>
    <w:p w14:paraId="2B310525" w14:textId="41D0ABFA" w:rsidR="00B57465" w:rsidRPr="00B57465" w:rsidRDefault="00B57465" w:rsidP="00B5746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</w:pPr>
      <w:r w:rsidRPr="00B57465">
        <w:rPr>
          <w:rFonts w:ascii="Consolas" w:eastAsia="Times New Roman" w:hAnsi="Consolas" w:cs="Consolas"/>
          <w:color w:val="D4D4D4"/>
          <w:sz w:val="21"/>
          <w:szCs w:val="21"/>
          <w:lang w:val="en-US" w:eastAsia="el-GR"/>
        </w:rPr>
        <w:t>   }</w:t>
      </w:r>
    </w:p>
    <w:p w14:paraId="5E46D2A1" w14:textId="7D627E31" w:rsidR="00B57465" w:rsidRDefault="00B57465" w:rsidP="00C34B53">
      <w:pPr>
        <w:rPr>
          <w:lang w:val="en-US"/>
        </w:rPr>
      </w:pPr>
    </w:p>
    <w:p w14:paraId="46901EFA" w14:textId="22013C5B" w:rsidR="00B57465" w:rsidRDefault="00B57465" w:rsidP="00C34B53">
      <w:pPr>
        <w:rPr>
          <w:lang w:val="en-US"/>
        </w:rPr>
      </w:pPr>
    </w:p>
    <w:p w14:paraId="66DA244F" w14:textId="34212520" w:rsidR="00B57465" w:rsidRDefault="00B57465" w:rsidP="00C34B53">
      <w:pPr>
        <w:rPr>
          <w:lang w:val="en-US"/>
        </w:rPr>
      </w:pPr>
    </w:p>
    <w:p w14:paraId="68B7B250" w14:textId="77777777" w:rsidR="000D2625" w:rsidRDefault="000D2625" w:rsidP="00C34B53">
      <w:pPr>
        <w:rPr>
          <w:lang w:val="en-US"/>
        </w:rPr>
      </w:pPr>
    </w:p>
    <w:p w14:paraId="4B49E54D" w14:textId="77777777" w:rsidR="000D2625" w:rsidRDefault="000D2625" w:rsidP="00C34B53">
      <w:pPr>
        <w:rPr>
          <w:lang w:val="en-US"/>
        </w:rPr>
      </w:pPr>
    </w:p>
    <w:p w14:paraId="1703AA6B" w14:textId="77777777" w:rsidR="000D2625" w:rsidRDefault="000D2625" w:rsidP="00C34B53">
      <w:pPr>
        <w:rPr>
          <w:lang w:val="en-US"/>
        </w:rPr>
      </w:pPr>
    </w:p>
    <w:p w14:paraId="769A0527" w14:textId="6CEE8F7D" w:rsidR="00D9656F" w:rsidRDefault="00D9656F" w:rsidP="00C34B53">
      <w:pPr>
        <w:rPr>
          <w:lang w:val="en-US"/>
        </w:rPr>
      </w:pPr>
      <w:r>
        <w:rPr>
          <w:lang w:val="en-US"/>
        </w:rPr>
        <w:t>Mobile view section one:</w:t>
      </w:r>
    </w:p>
    <w:p w14:paraId="6B2573ED" w14:textId="21984D37" w:rsidR="003B2EA1" w:rsidRPr="000D2625" w:rsidRDefault="00BE74B4" w:rsidP="00C34B53">
      <w:pPr>
        <w:rPr>
          <w:lang w:val="en-US"/>
        </w:rPr>
      </w:pPr>
      <w:r w:rsidRPr="000D2625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5A594D65" wp14:editId="7063F805">
            <wp:extent cx="3590925" cy="7705725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FE9C" w14:textId="54F29963" w:rsidR="00D9656F" w:rsidRPr="000D2625" w:rsidRDefault="00D9656F" w:rsidP="00C34B53">
      <w:pPr>
        <w:rPr>
          <w:lang w:val="en-US"/>
        </w:rPr>
      </w:pPr>
    </w:p>
    <w:p w14:paraId="7C13925E" w14:textId="6770EE00" w:rsidR="00D9656F" w:rsidRPr="000D2625" w:rsidRDefault="00D9656F" w:rsidP="00C34B53">
      <w:pPr>
        <w:rPr>
          <w:lang w:val="en-US"/>
        </w:rPr>
      </w:pPr>
    </w:p>
    <w:p w14:paraId="72676916" w14:textId="61A4FB5F" w:rsidR="00D9656F" w:rsidRDefault="00D9656F" w:rsidP="00C34B53">
      <w:pPr>
        <w:rPr>
          <w:lang w:val="en-US"/>
        </w:rPr>
      </w:pPr>
      <w:r>
        <w:rPr>
          <w:lang w:val="en-US"/>
        </w:rPr>
        <w:lastRenderedPageBreak/>
        <w:t>Mobile view section two:</w:t>
      </w:r>
    </w:p>
    <w:p w14:paraId="114C5DEE" w14:textId="5CA0DB08" w:rsidR="00D9656F" w:rsidRPr="00D9656F" w:rsidRDefault="00FA74C6" w:rsidP="00C34B53">
      <w:pPr>
        <w:rPr>
          <w:lang w:val="en-US"/>
        </w:rPr>
      </w:pPr>
      <w:r>
        <w:rPr>
          <w:noProof/>
        </w:rPr>
        <w:drawing>
          <wp:inline distT="0" distB="0" distL="0" distR="0" wp14:anchorId="14DA6A5F" wp14:editId="2D215A1B">
            <wp:extent cx="3600450" cy="772477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sectPr w:rsidR="00D9656F" w:rsidRPr="00D965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A9"/>
    <w:rsid w:val="000076EE"/>
    <w:rsid w:val="0002064A"/>
    <w:rsid w:val="000259CB"/>
    <w:rsid w:val="00063A76"/>
    <w:rsid w:val="00083DE6"/>
    <w:rsid w:val="00085D45"/>
    <w:rsid w:val="000A00D1"/>
    <w:rsid w:val="000A2DAD"/>
    <w:rsid w:val="000C055D"/>
    <w:rsid w:val="000D0F37"/>
    <w:rsid w:val="000D2625"/>
    <w:rsid w:val="000E0347"/>
    <w:rsid w:val="00145895"/>
    <w:rsid w:val="00153203"/>
    <w:rsid w:val="00193FB2"/>
    <w:rsid w:val="0022532E"/>
    <w:rsid w:val="0022673A"/>
    <w:rsid w:val="00270567"/>
    <w:rsid w:val="00283CB1"/>
    <w:rsid w:val="002A730A"/>
    <w:rsid w:val="002B7744"/>
    <w:rsid w:val="003274DD"/>
    <w:rsid w:val="00337824"/>
    <w:rsid w:val="00364E04"/>
    <w:rsid w:val="00390050"/>
    <w:rsid w:val="003B2EA1"/>
    <w:rsid w:val="003C26B3"/>
    <w:rsid w:val="003F6985"/>
    <w:rsid w:val="004308FD"/>
    <w:rsid w:val="00451BC9"/>
    <w:rsid w:val="00470912"/>
    <w:rsid w:val="0049536C"/>
    <w:rsid w:val="00514109"/>
    <w:rsid w:val="005461EC"/>
    <w:rsid w:val="00564E1E"/>
    <w:rsid w:val="005A6FCB"/>
    <w:rsid w:val="00661F84"/>
    <w:rsid w:val="006D5A18"/>
    <w:rsid w:val="0072617E"/>
    <w:rsid w:val="0076132E"/>
    <w:rsid w:val="00774D58"/>
    <w:rsid w:val="007B00E8"/>
    <w:rsid w:val="007B440D"/>
    <w:rsid w:val="007C1370"/>
    <w:rsid w:val="007C1A43"/>
    <w:rsid w:val="007D6EFD"/>
    <w:rsid w:val="008756BE"/>
    <w:rsid w:val="008E60CA"/>
    <w:rsid w:val="009201A3"/>
    <w:rsid w:val="009352FC"/>
    <w:rsid w:val="0094054A"/>
    <w:rsid w:val="009479A9"/>
    <w:rsid w:val="00A61802"/>
    <w:rsid w:val="00A65CEF"/>
    <w:rsid w:val="00AA4F81"/>
    <w:rsid w:val="00AA6EBD"/>
    <w:rsid w:val="00AD47BA"/>
    <w:rsid w:val="00AE5675"/>
    <w:rsid w:val="00AF10FF"/>
    <w:rsid w:val="00B57465"/>
    <w:rsid w:val="00B614B7"/>
    <w:rsid w:val="00B66D61"/>
    <w:rsid w:val="00B67D03"/>
    <w:rsid w:val="00B80485"/>
    <w:rsid w:val="00B81DEB"/>
    <w:rsid w:val="00BC1694"/>
    <w:rsid w:val="00BE74B4"/>
    <w:rsid w:val="00C00FDB"/>
    <w:rsid w:val="00C34B53"/>
    <w:rsid w:val="00C360D1"/>
    <w:rsid w:val="00C63B0D"/>
    <w:rsid w:val="00C64368"/>
    <w:rsid w:val="00CA23E4"/>
    <w:rsid w:val="00CA747C"/>
    <w:rsid w:val="00CB249A"/>
    <w:rsid w:val="00D05C10"/>
    <w:rsid w:val="00D4368A"/>
    <w:rsid w:val="00D95A28"/>
    <w:rsid w:val="00D9656F"/>
    <w:rsid w:val="00E00398"/>
    <w:rsid w:val="00E34710"/>
    <w:rsid w:val="00E46A8E"/>
    <w:rsid w:val="00E6079F"/>
    <w:rsid w:val="00E67A0C"/>
    <w:rsid w:val="00EB1032"/>
    <w:rsid w:val="00EB1CEA"/>
    <w:rsid w:val="00EC73BE"/>
    <w:rsid w:val="00EC74B5"/>
    <w:rsid w:val="00F03894"/>
    <w:rsid w:val="00F67993"/>
    <w:rsid w:val="00F83027"/>
    <w:rsid w:val="00F875D0"/>
    <w:rsid w:val="00FA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446D"/>
  <w15:docId w15:val="{A94982F0-2F5C-4E84-B601-20EBE22D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83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4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9479A9"/>
  </w:style>
  <w:style w:type="character" w:customStyle="1" w:styleId="eop">
    <w:name w:val="eop"/>
    <w:basedOn w:val="a0"/>
    <w:rsid w:val="009479A9"/>
  </w:style>
  <w:style w:type="character" w:customStyle="1" w:styleId="1Char">
    <w:name w:val="Επικεφαλίδα 1 Char"/>
    <w:basedOn w:val="a0"/>
    <w:link w:val="1"/>
    <w:uiPriority w:val="9"/>
    <w:rsid w:val="00F83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C00FDB"/>
    <w:rPr>
      <w:color w:val="0000FF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FA74C6"/>
    <w:pPr>
      <w:spacing w:line="259" w:lineRule="auto"/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FA74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hyperlink" Target="mailto:michaelpanorios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EE68B5696F47AF772A5DB70EA3AC" ma:contentTypeVersion="5" ma:contentTypeDescription="Create a new document." ma:contentTypeScope="" ma:versionID="ebc8474e79999c96c5c793ebc9d014fe">
  <xsd:schema xmlns:xsd="http://www.w3.org/2001/XMLSchema" xmlns:xs="http://www.w3.org/2001/XMLSchema" xmlns:p="http://schemas.microsoft.com/office/2006/metadata/properties" xmlns:ns3="0f2b62ce-90e0-4c5b-a06a-3f3d96dabf9f" xmlns:ns4="f417ccfd-8219-4703-a6b1-f3970c646e95" targetNamespace="http://schemas.microsoft.com/office/2006/metadata/properties" ma:root="true" ma:fieldsID="41d2cf69bea3452089e431281ed8fddc" ns3:_="" ns4:_="">
    <xsd:import namespace="0f2b62ce-90e0-4c5b-a06a-3f3d96dabf9f"/>
    <xsd:import namespace="f417ccfd-8219-4703-a6b1-f3970c646e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62ce-90e0-4c5b-a06a-3f3d96dab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7ccfd-8219-4703-a6b1-f3970c646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D41C-4481-4F08-9199-D3F0A5D53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b62ce-90e0-4c5b-a06a-3f3d96dabf9f"/>
    <ds:schemaRef ds:uri="f417ccfd-8219-4703-a6b1-f3970c646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9C23B-B4C6-44DC-AB36-D439BE36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EFDE1-13F3-4A20-8E30-8F54839EE246}">
  <ds:schemaRefs>
    <ds:schemaRef ds:uri="http://purl.org/dc/terms/"/>
    <ds:schemaRef ds:uri="0f2b62ce-90e0-4c5b-a06a-3f3d96dabf9f"/>
    <ds:schemaRef ds:uri="f417ccfd-8219-4703-a6b1-f3970c646e9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96931E-372D-425D-83DA-777AF2CC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86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PANORIOS</dc:creator>
  <cp:keywords/>
  <dc:description/>
  <cp:lastModifiedBy>MICHAIL PANORIOS</cp:lastModifiedBy>
  <cp:revision>2</cp:revision>
  <dcterms:created xsi:type="dcterms:W3CDTF">2021-05-23T13:52:00Z</dcterms:created>
  <dcterms:modified xsi:type="dcterms:W3CDTF">2021-05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EE68B5696F47AF772A5DB70EA3AC</vt:lpwstr>
  </property>
</Properties>
</file>